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576"/>
        <w:gridCol w:w="1576"/>
        <w:gridCol w:w="1576"/>
        <w:gridCol w:w="286"/>
      </w:tblGrid>
      <w:tr w:rsidR="00996CD9" w:rsidRPr="00204C2E" w14:paraId="01026E7F" w14:textId="77777777" w:rsidTr="00265288">
        <w:trPr>
          <w:trHeight w:val="189"/>
        </w:trPr>
        <w:tc>
          <w:tcPr>
            <w:tcW w:w="11554" w:type="dxa"/>
            <w:gridSpan w:val="9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DAFA366" w:rsidR="00996CD9" w:rsidRPr="00204C2E" w:rsidRDefault="0047647D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color w:val="000080"/>
                <w:sz w:val="16"/>
                <w:szCs w:val="16"/>
              </w:rPr>
              <w:t>Map 4 (East – Upper)</w:t>
            </w:r>
          </w:p>
          <w:p w14:paraId="080FD97C" w14:textId="77777777" w:rsidR="0047647D" w:rsidRDefault="0047647D" w:rsidP="00204C2E">
            <w:pPr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14:paraId="582375ED" w14:textId="604E2C2C" w:rsidR="00996CD9" w:rsidRPr="00204C2E" w:rsidRDefault="0047647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80"/>
                <w:sz w:val="16"/>
                <w:szCs w:val="16"/>
              </w:rPr>
              <w:t>As at 4 May 2022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</w:t>
            </w:r>
          </w:p>
        </w:tc>
      </w:tr>
      <w:tr w:rsidR="003B6CB2" w:rsidRPr="00204C2E" w14:paraId="187399D7" w14:textId="77777777" w:rsidTr="00077964"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BB4E9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ABF8F"/>
            <w:vAlign w:val="center"/>
          </w:tcPr>
          <w:p w14:paraId="2DD86947" w14:textId="77777777" w:rsidR="003B6CB2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037B43">
              <w:rPr>
                <w:rFonts w:ascii="Arial" w:hAnsi="Arial" w:cs="Arial"/>
                <w:color w:val="1F497D"/>
                <w:sz w:val="16"/>
                <w:szCs w:val="16"/>
              </w:rPr>
              <w:t>1680</w:t>
            </w:r>
          </w:p>
          <w:p w14:paraId="3674ACE4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41E2354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9</w:t>
            </w:r>
          </w:p>
          <w:p w14:paraId="47B7CF7E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1DA1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E5EF68C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ger John</w:t>
            </w:r>
          </w:p>
          <w:p w14:paraId="1DF665BF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uary 2013</w:t>
            </w:r>
          </w:p>
          <w:p w14:paraId="19B76EB8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55</w:t>
            </w:r>
          </w:p>
          <w:p w14:paraId="7407F215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1C422222" w14:textId="77777777" w:rsidR="003B6CB2" w:rsidRPr="007074E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8</w:t>
            </w:r>
          </w:p>
          <w:p w14:paraId="6FC0628A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CF282BE" w14:textId="77777777" w:rsidR="00C46870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7</w:t>
            </w:r>
            <w:r w:rsidR="00C46870" w:rsidRPr="007074EA">
              <w:rPr>
                <w:rFonts w:ascii="Arial" w:hAnsi="Arial" w:cs="Arial"/>
                <w:b/>
                <w:color w:val="1F497D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211A2068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6DE1B6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6</w:t>
            </w:r>
          </w:p>
          <w:p w14:paraId="6DFAC91B" w14:textId="77777777" w:rsidR="00CE3088" w:rsidRDefault="00CE308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413">
              <w:rPr>
                <w:rFonts w:ascii="Arial" w:hAnsi="Arial" w:cs="Arial"/>
                <w:b/>
                <w:sz w:val="16"/>
                <w:szCs w:val="16"/>
              </w:rPr>
              <w:t>TONKS</w:t>
            </w:r>
          </w:p>
          <w:p w14:paraId="1364F89F" w14:textId="77777777" w:rsid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vor Anthony</w:t>
            </w:r>
          </w:p>
          <w:p w14:paraId="03A09914" w14:textId="77777777" w:rsidR="004D0413" w:rsidRP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4 age 85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2E27A3A4" w14:textId="77777777" w:rsidR="003B6CB2" w:rsidRPr="007074EA" w:rsidRDefault="00CE3088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5</w:t>
            </w:r>
          </w:p>
          <w:p w14:paraId="633F1794" w14:textId="77777777" w:rsidR="00CE3088" w:rsidRPr="007074EA" w:rsidRDefault="007074EA" w:rsidP="00204C2E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7074EA">
              <w:rPr>
                <w:rFonts w:ascii="Arial" w:hAnsi="Arial" w:cs="Arial"/>
                <w:b/>
                <w:color w:val="1F497D"/>
                <w:sz w:val="18"/>
                <w:szCs w:val="18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9411DF" w14:textId="77777777" w:rsidR="003B6CB2" w:rsidRDefault="003B6CB2" w:rsidP="00F148D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577FE">
              <w:rPr>
                <w:rFonts w:ascii="Arial" w:hAnsi="Arial" w:cs="Arial"/>
                <w:color w:val="auto"/>
                <w:sz w:val="16"/>
                <w:szCs w:val="16"/>
              </w:rPr>
              <w:t>1674</w:t>
            </w:r>
            <w:r w:rsidR="00C858DC">
              <w:rPr>
                <w:rFonts w:ascii="Arial" w:hAnsi="Arial" w:cs="Arial"/>
                <w:sz w:val="16"/>
                <w:szCs w:val="16"/>
              </w:rPr>
              <w:br/>
            </w:r>
            <w:r w:rsidR="00F148DA" w:rsidRPr="001577FE">
              <w:rPr>
                <w:rFonts w:ascii="Arial" w:hAnsi="Arial" w:cs="Arial"/>
                <w:b/>
                <w:color w:val="auto"/>
                <w:sz w:val="16"/>
                <w:szCs w:val="16"/>
              </w:rPr>
              <w:t>LOCK</w:t>
            </w:r>
          </w:p>
          <w:p w14:paraId="5677DAE7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Cedric</w:t>
            </w:r>
          </w:p>
          <w:p w14:paraId="698CA470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Jan 2015 Age 88</w:t>
            </w:r>
          </w:p>
        </w:tc>
        <w:tc>
          <w:tcPr>
            <w:tcW w:w="286" w:type="dxa"/>
            <w:vMerge w:val="restart"/>
            <w:shd w:val="clear" w:color="auto" w:fill="FF99FF"/>
            <w:textDirection w:val="tbRl"/>
            <w:vAlign w:val="center"/>
          </w:tcPr>
          <w:p w14:paraId="234ED1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9A5A2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29D70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3957E39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3</w:t>
            </w:r>
          </w:p>
          <w:p w14:paraId="1E790AEC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6D8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89951CF" w14:textId="77777777" w:rsidR="00B256D8" w:rsidRPr="00037B43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B43">
              <w:rPr>
                <w:rFonts w:ascii="Arial" w:hAnsi="Arial" w:cs="Arial"/>
                <w:sz w:val="16"/>
                <w:szCs w:val="16"/>
              </w:rPr>
              <w:t>Ian David James</w:t>
            </w:r>
          </w:p>
          <w:p w14:paraId="3D3D81D1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September 2012</w:t>
            </w:r>
          </w:p>
          <w:p w14:paraId="4AC668D6" w14:textId="77777777" w:rsidR="00B256D8" w:rsidRPr="00204C2E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Age 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57FDDB6" w14:textId="77777777" w:rsidR="003B6CB2" w:rsidRPr="007074EA" w:rsidRDefault="00697190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2</w:t>
            </w:r>
          </w:p>
          <w:p w14:paraId="53C92D74" w14:textId="77777777" w:rsidR="00697190" w:rsidRPr="00697190" w:rsidRDefault="00697190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69719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4B083" w:themeFill="accent2" w:themeFillTint="99"/>
            <w:vAlign w:val="center"/>
          </w:tcPr>
          <w:p w14:paraId="039603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1</w:t>
            </w:r>
            <w:r w:rsidR="00AC0D3E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AC0D3E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C3F39" w14:textId="77777777" w:rsidR="0010100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0</w:t>
            </w:r>
          </w:p>
          <w:p w14:paraId="2C198277" w14:textId="77777777" w:rsidR="00B71594" w:rsidRDefault="001010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ARNS</w:t>
            </w:r>
          </w:p>
          <w:p w14:paraId="4D5DC186" w14:textId="77777777" w:rsidR="0010100A" w:rsidRDefault="0010100A" w:rsidP="001010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en</w:t>
            </w:r>
          </w:p>
          <w:p w14:paraId="676DCEF3" w14:textId="1A281A48" w:rsidR="007357F9" w:rsidRDefault="0010100A" w:rsidP="00735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100A">
              <w:rPr>
                <w:rFonts w:ascii="Arial" w:hAnsi="Arial" w:cs="Arial"/>
                <w:sz w:val="12"/>
                <w:szCs w:val="12"/>
              </w:rPr>
              <w:t>October 2018</w:t>
            </w:r>
          </w:p>
          <w:p w14:paraId="47B17C29" w14:textId="77777777" w:rsidR="0010100A" w:rsidRDefault="0010100A" w:rsidP="00735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100A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737FD2FE" w14:textId="7EF50E07" w:rsidR="007357F9" w:rsidRPr="0010100A" w:rsidRDefault="007357F9" w:rsidP="007357F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A93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9</w:t>
            </w:r>
          </w:p>
          <w:p w14:paraId="70C537CD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227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0AAA8B9A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227">
              <w:rPr>
                <w:rFonts w:ascii="Arial" w:hAnsi="Arial" w:cs="Arial"/>
                <w:sz w:val="16"/>
                <w:szCs w:val="16"/>
              </w:rPr>
              <w:t>Neeltje</w:t>
            </w:r>
            <w:proofErr w:type="spellEnd"/>
          </w:p>
          <w:p w14:paraId="3B473E7C" w14:textId="77777777" w:rsidR="00DB2227" w:rsidRDefault="00DB222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2227">
              <w:rPr>
                <w:rFonts w:ascii="Arial" w:hAnsi="Arial" w:cs="Arial"/>
                <w:sz w:val="12"/>
                <w:szCs w:val="12"/>
              </w:rPr>
              <w:t>Jan 2012 Age 90</w:t>
            </w:r>
          </w:p>
          <w:p w14:paraId="73A316C0" w14:textId="77777777" w:rsidR="00C24336" w:rsidRPr="00C24336" w:rsidRDefault="00C2433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336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3D589BB" w14:textId="77777777" w:rsidR="00C24336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nald William James</w:t>
            </w:r>
          </w:p>
          <w:p w14:paraId="387E14EA" w14:textId="77777777" w:rsidR="00C24336" w:rsidRPr="00DB2227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ember 2015 Age 95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648034F7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8</w:t>
            </w:r>
          </w:p>
          <w:p w14:paraId="3F352EC9" w14:textId="77777777" w:rsidR="00092AF3" w:rsidRPr="00BB232E" w:rsidRDefault="00BB23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3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04CD00F8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Frederick</w:t>
            </w:r>
          </w:p>
          <w:p w14:paraId="33836296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ce</w:t>
            </w:r>
          </w:p>
          <w:p w14:paraId="5FE84E16" w14:textId="77777777" w:rsidR="00092AF3" w:rsidRPr="00ED7DB9" w:rsidRDefault="00092AF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DB9">
              <w:rPr>
                <w:rFonts w:ascii="Arial" w:hAnsi="Arial" w:cs="Arial"/>
                <w:sz w:val="12"/>
                <w:szCs w:val="12"/>
              </w:rPr>
              <w:t>Oct 2011 Age</w:t>
            </w:r>
            <w:r w:rsidR="00ED7DB9" w:rsidRPr="00ED7DB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D7DB9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3B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7</w:t>
            </w:r>
          </w:p>
          <w:p w14:paraId="193003F5" w14:textId="77777777" w:rsidR="000A64A5" w:rsidRPr="00000C78" w:rsidRDefault="000A64A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00C78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21D33471" w14:textId="77777777" w:rsidR="000A64A5" w:rsidRPr="00AF52B2" w:rsidRDefault="000A64A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>Alexander Kenneth</w:t>
            </w:r>
          </w:p>
          <w:p w14:paraId="21764D55" w14:textId="77777777" w:rsidR="000A64A5" w:rsidRPr="00B348E9" w:rsidRDefault="000A64A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July 2011 Age</w:t>
            </w:r>
            <w:r w:rsidR="00B348E9" w:rsidRPr="00B348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348E9">
              <w:rPr>
                <w:rFonts w:ascii="Arial" w:hAnsi="Arial" w:cs="Arial"/>
                <w:sz w:val="12"/>
                <w:szCs w:val="12"/>
              </w:rPr>
              <w:t>81</w:t>
            </w:r>
          </w:p>
          <w:p w14:paraId="29FBD249" w14:textId="77777777" w:rsidR="00000C78" w:rsidRPr="00B348E9" w:rsidRDefault="00000C7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48E9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07101FF0" w14:textId="77777777" w:rsidR="00000C78" w:rsidRPr="00AF52B2" w:rsidRDefault="00000C7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r w:rsidR="00B348E9" w:rsidRPr="00AF52B2">
              <w:rPr>
                <w:rFonts w:ascii="Arial" w:hAnsi="Arial" w:cs="Arial"/>
                <w:sz w:val="16"/>
                <w:szCs w:val="16"/>
              </w:rPr>
              <w:t>McKellar</w:t>
            </w:r>
          </w:p>
          <w:p w14:paraId="69895BB7" w14:textId="77777777" w:rsidR="00B348E9" w:rsidRPr="00204C2E" w:rsidRDefault="00B348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6/12/11 Age 85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1FBBE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22844D2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0A8997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074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6</w:t>
            </w:r>
          </w:p>
          <w:p w14:paraId="1180B302" w14:textId="77777777" w:rsidR="00AA7D2E" w:rsidRPr="0025578B" w:rsidRDefault="00AA7D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78B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54225144" w14:textId="77777777" w:rsidR="00AA7D2E" w:rsidRDefault="00AA7D2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623EF2CA" w14:textId="77777777" w:rsidR="00157C41" w:rsidRDefault="00157C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011 Age 39</w:t>
            </w:r>
          </w:p>
          <w:p w14:paraId="4088A675" w14:textId="77777777" w:rsidR="00407A99" w:rsidRPr="00407A99" w:rsidRDefault="00407A99" w:rsidP="00204C2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07A99">
              <w:rPr>
                <w:rFonts w:ascii="Arial" w:hAnsi="Arial" w:cs="Arial"/>
                <w:b/>
                <w:bCs/>
                <w:sz w:val="16"/>
                <w:szCs w:val="16"/>
              </w:rPr>
              <w:t>KUNC</w:t>
            </w:r>
          </w:p>
          <w:p w14:paraId="4F97E590" w14:textId="77777777" w:rsidR="00407A99" w:rsidRDefault="00407A9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ydia Jane</w:t>
            </w:r>
          </w:p>
          <w:p w14:paraId="1FE5EBA0" w14:textId="75CA78FE" w:rsidR="00407A99" w:rsidRPr="00204C2E" w:rsidRDefault="00407A9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c 2018 Age 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13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5</w:t>
            </w:r>
            <w:r w:rsidR="00582BA4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582BA4" w:rsidRPr="00204C2E">
              <w:rPr>
                <w:rFonts w:ascii="Arial" w:hAnsi="Arial" w:cs="Arial"/>
                <w:b/>
                <w:sz w:val="16"/>
                <w:szCs w:val="16"/>
              </w:rPr>
              <w:t>NEWBERRY</w:t>
            </w:r>
          </w:p>
          <w:p w14:paraId="5C79ECE6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2941893F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1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4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4</w:t>
            </w:r>
          </w:p>
          <w:p w14:paraId="1BF73516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WNSEY</w:t>
            </w:r>
          </w:p>
          <w:p w14:paraId="195C7F63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an</w:t>
            </w:r>
            <w:r w:rsidR="0031268F" w:rsidRPr="00204C2E">
              <w:rPr>
                <w:rFonts w:ascii="Arial" w:hAnsi="Arial" w:cs="Arial"/>
                <w:sz w:val="16"/>
                <w:szCs w:val="16"/>
              </w:rPr>
              <w:t xml:space="preserve"> Roy</w:t>
            </w:r>
          </w:p>
          <w:p w14:paraId="5BF32FC4" w14:textId="77777777" w:rsidR="0022787A" w:rsidRDefault="002278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10</w:t>
            </w:r>
            <w:r w:rsidR="004D441A"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t>81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  <w:p w14:paraId="71C2F2C2" w14:textId="1B7C6226" w:rsidR="00DA3D94" w:rsidRPr="00204C2E" w:rsidRDefault="00DA3D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0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3</w:t>
            </w:r>
          </w:p>
          <w:p w14:paraId="77B81FEA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RKE</w:t>
            </w:r>
          </w:p>
          <w:p w14:paraId="229FC0D1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="00A22C3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A22C39" w:rsidRPr="00204C2E">
              <w:rPr>
                <w:rFonts w:ascii="Arial" w:hAnsi="Arial" w:cs="Arial"/>
                <w:sz w:val="12"/>
                <w:szCs w:val="12"/>
              </w:rPr>
              <w:t>April 2010 Age 89 (Retired teach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8F60D79" w14:textId="77777777" w:rsidR="009772C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2"/>
                <w:szCs w:val="12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2</w:t>
            </w:r>
            <w:r w:rsidR="00B21043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21043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2E06527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1</w:t>
            </w:r>
            <w:r w:rsidR="00BF3E21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F3E21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00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0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B22671"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  <w:t>Re</w:t>
            </w:r>
            <w:r w:rsidR="001E4C84" w:rsidRPr="00204C2E">
              <w:rPr>
                <w:rFonts w:ascii="Arial" w:hAnsi="Arial" w:cs="Arial"/>
                <w:sz w:val="16"/>
                <w:szCs w:val="16"/>
              </w:rPr>
              <w:t>ginald</w:t>
            </w:r>
            <w:r w:rsidR="00F4440A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>Oct</w:t>
            </w:r>
            <w:r w:rsidR="009731D6" w:rsidRPr="00204C2E">
              <w:rPr>
                <w:rFonts w:ascii="Arial" w:hAnsi="Arial" w:cs="Arial"/>
                <w:sz w:val="12"/>
                <w:szCs w:val="12"/>
              </w:rPr>
              <w:t>.</w:t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 xml:space="preserve"> 2009 Age 68</w:t>
            </w:r>
          </w:p>
          <w:p w14:paraId="2ABE8824" w14:textId="77777777" w:rsidR="001E4C84" w:rsidRPr="00204C2E" w:rsidRDefault="00F444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DF9C5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0C6F7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419A29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C3CA4AA" w14:textId="77777777" w:rsidR="003B6CB2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1659</w:t>
            </w:r>
          </w:p>
          <w:p w14:paraId="2F1A0DBC" w14:textId="77777777" w:rsidR="005E2D6F" w:rsidRPr="00AC1F41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C1F41">
              <w:rPr>
                <w:rFonts w:ascii="Arial" w:hAnsi="Arial" w:cs="Arial"/>
                <w:b/>
                <w:color w:val="auto"/>
                <w:sz w:val="16"/>
                <w:szCs w:val="16"/>
              </w:rPr>
              <w:t>COLLIN</w:t>
            </w:r>
          </w:p>
          <w:p w14:paraId="13AD3023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Michael Anthony</w:t>
            </w:r>
          </w:p>
          <w:p w14:paraId="4ED5073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02/12/11 age 31</w:t>
            </w:r>
          </w:p>
          <w:p w14:paraId="2F694DD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4D6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8</w:t>
            </w:r>
          </w:p>
          <w:p w14:paraId="29501B81" w14:textId="77777777" w:rsidR="005E2CCB" w:rsidRPr="005E2CCB" w:rsidRDefault="005E2CC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B840B6D" w14:textId="77777777" w:rsidR="005E2CCB" w:rsidRDefault="005E2CC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th George</w:t>
            </w:r>
          </w:p>
          <w:p w14:paraId="4CB90D84" w14:textId="77777777" w:rsidR="00B346BA" w:rsidRDefault="00B346B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2 age 75</w:t>
            </w:r>
          </w:p>
          <w:p w14:paraId="1A0CA7A3" w14:textId="77777777" w:rsidR="007E6CB2" w:rsidRPr="003A075E" w:rsidRDefault="007E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75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D5B6EB5" w14:textId="77777777" w:rsidR="007E6CB2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 Pearl</w:t>
            </w:r>
          </w:p>
          <w:p w14:paraId="61578E2C" w14:textId="77777777" w:rsidR="007E6CB2" w:rsidRPr="00B346BA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3 Age 68</w:t>
            </w:r>
          </w:p>
          <w:p w14:paraId="6BB911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08B" w14:textId="77777777" w:rsidR="006C1BAC" w:rsidRDefault="003B6CB2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7</w:t>
            </w:r>
          </w:p>
          <w:p w14:paraId="7929D89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b/>
                <w:color w:val="auto"/>
                <w:sz w:val="16"/>
                <w:szCs w:val="16"/>
              </w:rPr>
              <w:t>SHATTOCK</w:t>
            </w:r>
          </w:p>
          <w:p w14:paraId="6724ED3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Walter John</w:t>
            </w:r>
          </w:p>
          <w:p w14:paraId="53BD2B20" w14:textId="77777777" w:rsidR="00313FC4" w:rsidRPr="00204C2E" w:rsidRDefault="006C1BAC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March 2012 Age 78</w:t>
            </w:r>
            <w:r w:rsidR="00313FC4" w:rsidRPr="006C1BAC"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787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6</w:t>
            </w:r>
            <w:r w:rsidR="00313FC4"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13FC4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BD08F6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ORKE</w:t>
            </w:r>
          </w:p>
          <w:p w14:paraId="5C042803" w14:textId="77777777" w:rsidR="00313FC4" w:rsidRPr="00204C2E" w:rsidRDefault="00313FC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Ian</w:t>
            </w:r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 xml:space="preserve"> Kenneth </w:t>
            </w:r>
            <w:proofErr w:type="spellStart"/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>Essenhigh</w:t>
            </w:r>
            <w:proofErr w:type="spellEnd"/>
          </w:p>
          <w:p w14:paraId="3B3EABB8" w14:textId="77777777" w:rsidR="00F4440A" w:rsidRPr="00204C2E" w:rsidRDefault="009731D6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</w:t>
            </w:r>
            <w:r w:rsidR="00F4440A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2009 Age 86</w:t>
            </w:r>
          </w:p>
          <w:p w14:paraId="1872EA5E" w14:textId="77777777" w:rsidR="00F4440A" w:rsidRPr="00204C2E" w:rsidRDefault="00F4440A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(Retired</w:t>
            </w:r>
            <w:r w:rsidR="00257903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teacher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C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5</w:t>
            </w:r>
          </w:p>
          <w:p w14:paraId="44A87C41" w14:textId="77777777" w:rsidR="008F4532" w:rsidRDefault="009772C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DDOWS</w:t>
            </w:r>
          </w:p>
          <w:p w14:paraId="16FF2A53" w14:textId="77777777" w:rsidR="008F4532" w:rsidRPr="008F4532" w:rsidRDefault="008F4532" w:rsidP="00204C2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4532">
              <w:rPr>
                <w:rFonts w:ascii="Arial" w:hAnsi="Arial" w:cs="Arial"/>
                <w:bCs/>
                <w:sz w:val="14"/>
                <w:szCs w:val="14"/>
              </w:rPr>
              <w:t>Peter John</w:t>
            </w:r>
          </w:p>
          <w:p w14:paraId="37A2615D" w14:textId="77777777" w:rsidR="008F4532" w:rsidRPr="008F4532" w:rsidRDefault="008F4532" w:rsidP="00204C2E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F4532">
              <w:rPr>
                <w:rFonts w:ascii="Arial" w:hAnsi="Arial" w:cs="Arial"/>
                <w:bCs/>
                <w:sz w:val="14"/>
                <w:szCs w:val="14"/>
              </w:rPr>
              <w:t>Jan 2022 Age 82</w:t>
            </w:r>
          </w:p>
          <w:p w14:paraId="5CAB9B7A" w14:textId="77777777" w:rsidR="008F4532" w:rsidRDefault="008F4532" w:rsidP="00C60199">
            <w:pPr>
              <w:rPr>
                <w:rFonts w:ascii="Arial" w:hAnsi="Arial" w:cs="Arial"/>
                <w:sz w:val="12"/>
                <w:szCs w:val="12"/>
              </w:rPr>
            </w:pPr>
          </w:p>
          <w:p w14:paraId="1A26E333" w14:textId="49E103D5" w:rsidR="009772C2" w:rsidRPr="00204C2E" w:rsidRDefault="008F45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4532">
              <w:rPr>
                <w:rFonts w:ascii="Arial" w:hAnsi="Arial" w:cs="Arial"/>
                <w:b/>
                <w:bCs/>
                <w:sz w:val="16"/>
                <w:szCs w:val="16"/>
              </w:rPr>
              <w:t>WIDDOWS</w:t>
            </w:r>
            <w:r w:rsidR="009772C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9772C2" w:rsidRPr="008F4532">
              <w:rPr>
                <w:rFonts w:ascii="Arial" w:hAnsi="Arial" w:cs="Arial"/>
                <w:sz w:val="16"/>
                <w:szCs w:val="16"/>
              </w:rPr>
              <w:t>Irene May</w:t>
            </w:r>
            <w:r w:rsidR="009772C2" w:rsidRPr="00204C2E">
              <w:rPr>
                <w:rFonts w:ascii="Arial" w:hAnsi="Arial" w:cs="Arial"/>
                <w:sz w:val="12"/>
                <w:szCs w:val="12"/>
              </w:rPr>
              <w:br/>
              <w:t>June 2009 Age 70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6E255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4</w:t>
            </w:r>
            <w:r w:rsidR="00946A94" w:rsidRPr="00204C2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3E3DDE">
              <w:rPr>
                <w:rFonts w:ascii="Arial" w:hAnsi="Arial" w:cs="Arial"/>
                <w:b/>
                <w:sz w:val="16"/>
                <w:szCs w:val="16"/>
              </w:rPr>
              <w:t>Mc</w:t>
            </w:r>
            <w:r w:rsidR="00946A94" w:rsidRPr="00204C2E">
              <w:rPr>
                <w:rFonts w:ascii="Arial" w:hAnsi="Arial" w:cs="Arial"/>
                <w:b/>
                <w:sz w:val="16"/>
                <w:szCs w:val="16"/>
              </w:rPr>
              <w:t>CAUL</w:t>
            </w:r>
            <w:proofErr w:type="spellEnd"/>
          </w:p>
          <w:p w14:paraId="12B5F4F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Patrick</w:t>
            </w:r>
          </w:p>
          <w:p w14:paraId="2177E40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9 Age 5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33739F" w14:textId="77777777" w:rsidR="00F41FF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3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39784E" w:rsidRPr="00204C2E">
              <w:rPr>
                <w:rFonts w:ascii="Arial" w:hAnsi="Arial" w:cs="Arial"/>
                <w:b/>
                <w:sz w:val="16"/>
                <w:szCs w:val="16"/>
              </w:rPr>
              <w:t>SAYER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  <w:t>Henry Mervyn</w:t>
            </w:r>
          </w:p>
          <w:p w14:paraId="28803FDB" w14:textId="77777777" w:rsidR="003B6CB2" w:rsidRDefault="00F41FF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81 (Farmer)</w:t>
            </w:r>
          </w:p>
          <w:p w14:paraId="371B6D21" w14:textId="77777777" w:rsidR="00DC5C8C" w:rsidRPr="00DC5C8C" w:rsidRDefault="00DC5C8C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5C8C">
              <w:rPr>
                <w:rFonts w:ascii="Arial" w:hAnsi="Arial" w:cs="Arial"/>
                <w:b/>
                <w:sz w:val="12"/>
                <w:szCs w:val="12"/>
              </w:rPr>
              <w:t>SAYER</w:t>
            </w:r>
          </w:p>
          <w:p w14:paraId="17741F1C" w14:textId="77777777" w:rsidR="00DC5C8C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</w:t>
            </w:r>
          </w:p>
          <w:p w14:paraId="3ECAD393" w14:textId="77777777" w:rsidR="00DC5C8C" w:rsidRPr="00204C2E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. 2013 Age 80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2401F8F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1BD55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66FF54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2E6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2</w:t>
            </w:r>
          </w:p>
          <w:p w14:paraId="6266A545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ADHAM</w:t>
            </w:r>
          </w:p>
          <w:p w14:paraId="40752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George</w:t>
            </w:r>
          </w:p>
          <w:p w14:paraId="5110E465" w14:textId="77777777" w:rsidR="00670711" w:rsidRPr="00204C2E" w:rsidRDefault="00C768A2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ov 2008 Age 88 </w:t>
            </w:r>
            <w:r w:rsidR="0067071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 w:rsidRPr="00204C2E">
              <w:rPr>
                <w:rFonts w:ascii="Arial" w:hAnsi="Arial" w:cs="Arial"/>
                <w:b/>
                <w:sz w:val="16"/>
                <w:szCs w:val="16"/>
              </w:rPr>
              <w:t>BADHAM</w:t>
            </w:r>
          </w:p>
          <w:p w14:paraId="25F3C615" w14:textId="77777777" w:rsidR="00C768A2" w:rsidRPr="00670711" w:rsidRDefault="00670711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een Spenc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70711">
              <w:rPr>
                <w:rFonts w:ascii="Arial" w:hAnsi="Arial" w:cs="Arial"/>
                <w:sz w:val="12"/>
                <w:szCs w:val="12"/>
              </w:rPr>
              <w:t>Jan. 2011 Age 9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F9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1</w:t>
            </w:r>
          </w:p>
          <w:p w14:paraId="7FF16DBD" w14:textId="77777777" w:rsidR="00E2100B" w:rsidRPr="00204C2E" w:rsidRDefault="00E2100B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5B3E38FD" w14:textId="77777777" w:rsidR="003B6CB2" w:rsidRDefault="00E2100B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Beryl Megan</w:t>
            </w: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 2009 Age 75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br/>
              <w:t>(Retired)</w:t>
            </w:r>
          </w:p>
          <w:p w14:paraId="4F3E2791" w14:textId="77777777" w:rsidR="00E12BE6" w:rsidRDefault="00E12BE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2BE6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7F4FD7BF" w14:textId="77777777" w:rsidR="00E12BE6" w:rsidRPr="00BB232E" w:rsidRDefault="00E12BE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ward Richard</w:t>
            </w:r>
          </w:p>
          <w:p w14:paraId="0467840D" w14:textId="77777777" w:rsidR="00E12BE6" w:rsidRPr="00E12BE6" w:rsidRDefault="00E12BE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2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6808A" w14:textId="77777777" w:rsidR="003B6CB2" w:rsidRPr="00204C2E" w:rsidRDefault="003B6CB2" w:rsidP="00204C2E">
            <w:pPr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0</w:t>
            </w:r>
            <w:r w:rsidR="00E46816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E46816" w:rsidRPr="00AC1F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0896" w:rsidRPr="00AC1F41">
              <w:rPr>
                <w:rFonts w:ascii="Arial" w:hAnsi="Arial" w:cs="Arial"/>
                <w:b/>
                <w:sz w:val="16"/>
                <w:szCs w:val="16"/>
              </w:rPr>
              <w:t>EERS</w:t>
            </w:r>
          </w:p>
          <w:p w14:paraId="0BFF0E9D" w14:textId="77777777" w:rsidR="00E46816" w:rsidRPr="00204C2E" w:rsidRDefault="00E4681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5649E7" w:rsidRPr="00204C2E">
              <w:rPr>
                <w:rFonts w:ascii="Arial" w:hAnsi="Arial" w:cs="Arial"/>
                <w:sz w:val="16"/>
                <w:szCs w:val="16"/>
              </w:rPr>
              <w:t xml:space="preserve"> William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Jan 2009</w:t>
            </w:r>
            <w:r w:rsidR="005649E7" w:rsidRPr="00204C2E">
              <w:rPr>
                <w:rFonts w:ascii="Arial" w:hAnsi="Arial" w:cs="Arial"/>
                <w:sz w:val="12"/>
                <w:szCs w:val="12"/>
              </w:rPr>
              <w:t xml:space="preserve">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4590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9</w:t>
            </w:r>
            <w:r w:rsidR="0041317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41317F" w:rsidRPr="00204C2E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FCC34E1" w14:textId="77777777" w:rsidR="00DE0962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Duncan</w:t>
                </w:r>
              </w:smartTag>
            </w:smartTag>
          </w:p>
          <w:p w14:paraId="0BBB77F0" w14:textId="77777777" w:rsidR="0041317F" w:rsidRPr="00204C2E" w:rsidRDefault="00DE096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ormally known as Duncan Mc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ulloch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BDED5B3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50</w:t>
            </w:r>
          </w:p>
          <w:p w14:paraId="4C461258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</w:t>
            </w:r>
            <w:r w:rsidR="00F1415F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9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8</w:t>
            </w:r>
          </w:p>
          <w:p w14:paraId="49CD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Y</w:t>
            </w:r>
            <w:r w:rsidR="00B838F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BA6B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</w:t>
            </w:r>
            <w:r w:rsidR="006A0F24" w:rsidRPr="00204C2E">
              <w:rPr>
                <w:rFonts w:ascii="Arial" w:hAnsi="Arial" w:cs="Arial"/>
                <w:sz w:val="16"/>
                <w:szCs w:val="16"/>
              </w:rPr>
              <w:t>amel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366D8C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8 Age 7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2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7</w:t>
            </w:r>
          </w:p>
          <w:p w14:paraId="2587D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ROUT</w:t>
            </w:r>
          </w:p>
          <w:p w14:paraId="3C1F12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rian George</w:t>
            </w:r>
          </w:p>
          <w:p w14:paraId="0DF169D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8 Age 43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36D9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6</w:t>
            </w:r>
          </w:p>
          <w:p w14:paraId="00CFD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14689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lcolm</w:t>
            </w:r>
          </w:p>
          <w:p w14:paraId="3544EE68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87</w:t>
            </w:r>
            <w:r w:rsidR="00274C69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B41D40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5975C3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43BB8D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</w:tcBorders>
            <w:shd w:val="clear" w:color="auto" w:fill="FABF8F"/>
            <w:vAlign w:val="center"/>
          </w:tcPr>
          <w:p w14:paraId="45491C0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5</w:t>
            </w:r>
          </w:p>
          <w:p w14:paraId="622BC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3335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4</w:t>
            </w:r>
          </w:p>
          <w:p w14:paraId="26AFCC16" w14:textId="77777777" w:rsidR="00FC75EC" w:rsidRPr="006C1BAC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5EC">
              <w:rPr>
                <w:rFonts w:ascii="Arial" w:hAnsi="Arial" w:cs="Arial"/>
                <w:b/>
                <w:sz w:val="16"/>
                <w:szCs w:val="16"/>
              </w:rPr>
              <w:t>CLARK</w:t>
            </w:r>
          </w:p>
          <w:p w14:paraId="02AC46BB" w14:textId="77777777" w:rsidR="00FC75EC" w:rsidRPr="00BB232E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32E">
              <w:rPr>
                <w:rFonts w:ascii="Arial" w:hAnsi="Arial" w:cs="Arial"/>
                <w:sz w:val="16"/>
                <w:szCs w:val="16"/>
              </w:rPr>
              <w:t>Arthur Richard</w:t>
            </w:r>
          </w:p>
          <w:p w14:paraId="3884AFB6" w14:textId="77777777" w:rsidR="00FC75EC" w:rsidRPr="00FC75EC" w:rsidRDefault="00FC75E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3/201 Age 97</w:t>
            </w:r>
          </w:p>
          <w:p w14:paraId="1AF4887D" w14:textId="77777777" w:rsidR="003B6CB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b/>
                <w:color w:val="auto"/>
                <w:sz w:val="16"/>
                <w:szCs w:val="16"/>
              </w:rPr>
              <w:t>CLARK</w:t>
            </w:r>
          </w:p>
          <w:p w14:paraId="3B4D3DFA" w14:textId="77777777" w:rsidR="00293182" w:rsidRPr="00BB232E" w:rsidRDefault="0029318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ith Anne</w:t>
            </w:r>
          </w:p>
          <w:p w14:paraId="3D34B160" w14:textId="77777777" w:rsidR="00293182" w:rsidRPr="0029318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color w:val="auto"/>
                <w:sz w:val="12"/>
                <w:szCs w:val="12"/>
              </w:rPr>
              <w:t>02/12/11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97A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3</w:t>
            </w:r>
          </w:p>
          <w:p w14:paraId="1AD70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ROLD</w:t>
            </w:r>
          </w:p>
          <w:p w14:paraId="69BDD746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aldena</w:t>
            </w:r>
            <w:proofErr w:type="spellEnd"/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Pr="00204C2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71F746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 71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78D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2</w:t>
            </w:r>
          </w:p>
          <w:p w14:paraId="37EDE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28B40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Rosa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ind</w:t>
            </w:r>
          </w:p>
          <w:p w14:paraId="2B5FF53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6 Age 91</w:t>
            </w:r>
            <w:r w:rsidR="00B35DCA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B35DCA"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7B954968" w14:textId="77777777" w:rsidR="00B35DCA" w:rsidRPr="00204C2E" w:rsidRDefault="00B35DC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letcher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March 2009 Age 92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7284C13A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1</w:t>
            </w:r>
          </w:p>
          <w:p w14:paraId="620C5AF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34E119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0</w:t>
            </w:r>
          </w:p>
          <w:p w14:paraId="5AC93D0B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C789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9</w:t>
            </w:r>
          </w:p>
          <w:p w14:paraId="4D737A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IVES</w:t>
            </w:r>
          </w:p>
          <w:p w14:paraId="1AED4C52" w14:textId="77777777" w:rsidR="009672D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irsty</w:t>
            </w:r>
            <w:r w:rsidR="009672D0" w:rsidRPr="00204C2E">
              <w:rPr>
                <w:rFonts w:ascii="Arial" w:hAnsi="Arial" w:cs="Arial"/>
                <w:sz w:val="16"/>
                <w:szCs w:val="16"/>
              </w:rPr>
              <w:t xml:space="preserve"> Elizabeth Louise</w:t>
            </w:r>
          </w:p>
          <w:p w14:paraId="14F1D225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6 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8025C4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4D8C5C6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F2192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ABF8F"/>
            <w:vAlign w:val="center"/>
          </w:tcPr>
          <w:p w14:paraId="46D59AB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8</w:t>
            </w:r>
          </w:p>
          <w:p w14:paraId="19F93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03B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7</w:t>
            </w:r>
          </w:p>
          <w:p w14:paraId="3B0E0E49" w14:textId="773C029E" w:rsidR="00FF19D4" w:rsidRPr="00CF2E59" w:rsidRDefault="00CF2E59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F2E59">
              <w:rPr>
                <w:rFonts w:ascii="Arial" w:hAnsi="Arial" w:cs="Arial"/>
                <w:b/>
                <w:color w:val="auto"/>
                <w:sz w:val="16"/>
                <w:szCs w:val="16"/>
              </w:rPr>
              <w:t>EVERITT</w:t>
            </w:r>
          </w:p>
          <w:p w14:paraId="543D5E4F" w14:textId="5DC703A0" w:rsidR="00CF2E59" w:rsidRPr="00CF2E59" w:rsidRDefault="00CF2E59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F2E59">
              <w:rPr>
                <w:rFonts w:ascii="Arial" w:hAnsi="Arial" w:cs="Arial"/>
                <w:b/>
                <w:color w:val="auto"/>
                <w:sz w:val="16"/>
                <w:szCs w:val="16"/>
              </w:rPr>
              <w:t>Eric Victor</w:t>
            </w:r>
          </w:p>
          <w:p w14:paraId="36E2F861" w14:textId="7A170B52" w:rsidR="00CF2E59" w:rsidRPr="00B66B06" w:rsidRDefault="00CF2E59" w:rsidP="00204C2E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CF2E59">
              <w:rPr>
                <w:rFonts w:ascii="Arial" w:hAnsi="Arial" w:cs="Arial"/>
                <w:b/>
                <w:color w:val="auto"/>
                <w:sz w:val="14"/>
                <w:szCs w:val="14"/>
              </w:rPr>
              <w:t>Jan 2021 Age 96</w:t>
            </w:r>
          </w:p>
          <w:p w14:paraId="075AC7B7" w14:textId="7617DBE0" w:rsidR="003B6CB2" w:rsidRPr="00204C2E" w:rsidRDefault="00B66B06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6</w:t>
            </w:r>
          </w:p>
          <w:p w14:paraId="6519C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69090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ssell Stanley</w:t>
            </w:r>
          </w:p>
          <w:p w14:paraId="3F21CE9A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6 Age 85</w:t>
            </w:r>
          </w:p>
          <w:p w14:paraId="27123C6D" w14:textId="77777777" w:rsidR="00574762" w:rsidRPr="00574762" w:rsidRDefault="00574762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476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HEPPARD </w:t>
            </w:r>
          </w:p>
          <w:p w14:paraId="2E979AB8" w14:textId="77777777" w:rsidR="00574762" w:rsidRDefault="0057476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a Mary</w:t>
            </w:r>
          </w:p>
          <w:p w14:paraId="2F924686" w14:textId="77777777" w:rsidR="00574762" w:rsidRDefault="0057476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19 Age 93</w:t>
            </w:r>
          </w:p>
          <w:p w14:paraId="650BABD9" w14:textId="19A848AA" w:rsidR="007B2C8D" w:rsidRPr="00204C2E" w:rsidRDefault="007B2C8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328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5</w:t>
            </w:r>
          </w:p>
          <w:p w14:paraId="13C162A2" w14:textId="77777777" w:rsidR="003B6CB2" w:rsidRPr="0012186B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2701157C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Joseph</w:t>
            </w:r>
          </w:p>
          <w:p w14:paraId="08ADAB71" w14:textId="76EFF0B2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an 2006 Age 82 </w:t>
            </w:r>
            <w:r w:rsidR="0012186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8CE53B8" w14:textId="1E6EB45B" w:rsidR="0012186B" w:rsidRPr="0012186B" w:rsidRDefault="0012186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6DF1D4C6" w14:textId="2E6BCE19" w:rsidR="0012186B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phne Jean</w:t>
            </w:r>
          </w:p>
          <w:p w14:paraId="0E8085C6" w14:textId="52BB10EF" w:rsidR="0012186B" w:rsidRPr="00204C2E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7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06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19CF3478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</w:t>
            </w:r>
            <w:r w:rsidR="00DF007A" w:rsidRPr="00204C2E">
              <w:rPr>
                <w:rFonts w:ascii="Arial" w:hAnsi="Arial" w:cs="Arial"/>
                <w:b/>
                <w:sz w:val="16"/>
                <w:szCs w:val="16"/>
              </w:rPr>
              <w:t>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7A1C1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shall John</w:t>
            </w:r>
          </w:p>
          <w:p w14:paraId="3BC9FD88" w14:textId="77777777" w:rsidR="00DF007A" w:rsidRPr="00204C2E" w:rsidRDefault="00DF00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0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F9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3</w:t>
            </w:r>
          </w:p>
          <w:p w14:paraId="787894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6448F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Sydney</w:t>
            </w:r>
          </w:p>
          <w:p w14:paraId="581BD0A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5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8A9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2</w:t>
            </w:r>
          </w:p>
          <w:p w14:paraId="39AFA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RIS</w:t>
            </w:r>
          </w:p>
          <w:p w14:paraId="68BD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674D1AC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5 Age 74</w:t>
            </w:r>
          </w:p>
          <w:p w14:paraId="10EDA73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A7FDE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64442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494FB895" w14:textId="717C905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ABF8F"/>
            <w:vAlign w:val="center"/>
          </w:tcPr>
          <w:p w14:paraId="0BC27FC4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1</w:t>
            </w:r>
          </w:p>
          <w:p w14:paraId="6DBA74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2537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0</w:t>
            </w:r>
          </w:p>
          <w:p w14:paraId="761BC2B6" w14:textId="77777777" w:rsidR="005A41A2" w:rsidRPr="005A41A2" w:rsidRDefault="005A41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3C2BABE2" w14:textId="77777777" w:rsidR="005A41A2" w:rsidRPr="009D1A34" w:rsidRDefault="005A41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A34">
              <w:rPr>
                <w:rFonts w:ascii="Arial" w:hAnsi="Arial" w:cs="Arial"/>
                <w:sz w:val="16"/>
                <w:szCs w:val="16"/>
              </w:rPr>
              <w:t>Harold Sidney</w:t>
            </w:r>
          </w:p>
          <w:p w14:paraId="765F16AE" w14:textId="77777777" w:rsidR="005A41A2" w:rsidRDefault="005A41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2 Age 95</w:t>
            </w:r>
          </w:p>
          <w:p w14:paraId="7F9E6B26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62C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76C907C2" w14:textId="77777777" w:rsidR="003B6CB2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162C">
              <w:rPr>
                <w:rFonts w:ascii="Arial" w:hAnsi="Arial" w:cs="Arial"/>
                <w:color w:val="auto"/>
                <w:sz w:val="16"/>
                <w:szCs w:val="16"/>
              </w:rPr>
              <w:t>Frank</w:t>
            </w:r>
            <w:r w:rsidR="007074EA">
              <w:rPr>
                <w:rFonts w:ascii="Arial" w:hAnsi="Arial" w:cs="Arial"/>
                <w:color w:val="auto"/>
                <w:sz w:val="16"/>
                <w:szCs w:val="16"/>
              </w:rPr>
              <w:t xml:space="preserve"> Charles</w:t>
            </w:r>
          </w:p>
          <w:p w14:paraId="2EAFC8FD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Feb 2014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C4A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9</w:t>
            </w:r>
          </w:p>
          <w:p w14:paraId="4EC2E2D5" w14:textId="77777777" w:rsidR="003B6CB2" w:rsidRPr="00204C2E" w:rsidRDefault="001F386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52D42108" w14:textId="77777777" w:rsidR="001F3861" w:rsidRPr="00204C2E" w:rsidRDefault="001F386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ia Alice</w:t>
            </w:r>
          </w:p>
          <w:p w14:paraId="569B481B" w14:textId="77777777" w:rsidR="00623069" w:rsidRDefault="001F386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9 Age 86</w:t>
            </w:r>
          </w:p>
          <w:p w14:paraId="4F320147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069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4C67D802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069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0655E6" w14:textId="3757890B" w:rsidR="00623069" w:rsidRDefault="0062306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 2016 Age 95</w:t>
            </w:r>
          </w:p>
          <w:p w14:paraId="3FAB0969" w14:textId="2AC87663" w:rsidR="001F3861" w:rsidRPr="00204C2E" w:rsidRDefault="0066382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44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8</w:t>
            </w:r>
          </w:p>
          <w:p w14:paraId="6262BA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Unknown bones from</w:t>
            </w:r>
          </w:p>
          <w:p w14:paraId="5EC35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address">
              <w:smartTag w:uri="urn:schemas-microsoft-com:office:smarttags" w:element="Street">
                <w:r w:rsidRPr="00204C2E">
                  <w:rPr>
                    <w:rFonts w:ascii="Arial" w:hAnsi="Arial" w:cs="Arial"/>
                    <w:sz w:val="16"/>
                    <w:szCs w:val="16"/>
                  </w:rPr>
                  <w:t>37 High Street</w:t>
                </w:r>
              </w:smartTag>
            </w:smartTag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during building work</w:t>
            </w:r>
          </w:p>
          <w:p w14:paraId="3B0B457C" w14:textId="77777777" w:rsidR="003B6CB2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re-buried</w:t>
            </w:r>
          </w:p>
          <w:p w14:paraId="34CD8BD2" w14:textId="57BA20ED" w:rsidR="00B01FF1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June 200</w:t>
            </w:r>
            <w:r w:rsidR="000227D0">
              <w:rPr>
                <w:rFonts w:ascii="Arial" w:hAnsi="Arial" w:cs="Arial"/>
                <w:i/>
                <w:sz w:val="16"/>
                <w:szCs w:val="16"/>
              </w:rPr>
              <w:t>4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5736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7</w:t>
            </w:r>
          </w:p>
          <w:p w14:paraId="2BF85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53575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</w:t>
            </w:r>
          </w:p>
          <w:p w14:paraId="5F234EC9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0FF23454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89C7E2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10 Age 86</w:t>
            </w:r>
          </w:p>
          <w:p w14:paraId="408FCF60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05C1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5DCCF19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ALEY</w:t>
            </w:r>
          </w:p>
          <w:p w14:paraId="60499429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dith</w:t>
            </w:r>
          </w:p>
          <w:p w14:paraId="3B50F0D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v 2003 Age 95</w:t>
            </w:r>
          </w:p>
          <w:p w14:paraId="53C0F3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2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5</w:t>
            </w:r>
          </w:p>
          <w:p w14:paraId="5C36139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WES</w:t>
            </w:r>
          </w:p>
          <w:p w14:paraId="48B57E2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</w:t>
            </w:r>
          </w:p>
          <w:p w14:paraId="1FB948FA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4 Age 82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9492C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781A62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33F0F30" w14:textId="4F1A19AB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FABF8F"/>
            <w:vAlign w:val="center"/>
          </w:tcPr>
          <w:p w14:paraId="30E552C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4</w:t>
            </w:r>
          </w:p>
          <w:p w14:paraId="5254D9E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812F02D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3</w:t>
            </w:r>
          </w:p>
          <w:p w14:paraId="1A30C95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531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2</w:t>
            </w:r>
          </w:p>
          <w:p w14:paraId="0D1A34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CKRELL</w:t>
            </w:r>
          </w:p>
          <w:p w14:paraId="553AF1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Charles</w:t>
            </w:r>
          </w:p>
          <w:p w14:paraId="29B5B18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3 Age 87</w:t>
            </w:r>
          </w:p>
          <w:p w14:paraId="1174D55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70C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1</w:t>
            </w:r>
          </w:p>
          <w:p w14:paraId="22B45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574CEA8E" w14:textId="77777777" w:rsidR="00874F0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09F9B43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69</w:t>
            </w:r>
          </w:p>
          <w:p w14:paraId="2C41D54E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6F5FA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C201B68" w14:textId="77777777" w:rsidR="006F5FAB" w:rsidRPr="006F5FAB" w:rsidRDefault="006F5FA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FAB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1E28A8CA" w14:textId="77777777" w:rsidR="006F5FAB" w:rsidRDefault="006F5F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bara Mary</w:t>
            </w:r>
          </w:p>
          <w:p w14:paraId="706BEECC" w14:textId="77777777" w:rsidR="006F5FAB" w:rsidRPr="00204C2E" w:rsidRDefault="006F5F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3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F85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0</w:t>
            </w:r>
          </w:p>
          <w:p w14:paraId="2C9F30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G</w:t>
            </w:r>
          </w:p>
          <w:p w14:paraId="5DC840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Louisa</w:t>
            </w:r>
          </w:p>
          <w:p w14:paraId="00F88B8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3 Age 88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8BF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9</w:t>
            </w:r>
          </w:p>
          <w:p w14:paraId="1525E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89225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Dorothy</w:t>
            </w:r>
          </w:p>
          <w:p w14:paraId="1F54D6F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3 Age 84</w:t>
            </w:r>
          </w:p>
          <w:p w14:paraId="3B7816E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AEED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8C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8CC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0A1EA2DB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7 - M</w:t>
            </w:r>
          </w:p>
        </w:tc>
        <w:tc>
          <w:tcPr>
            <w:tcW w:w="1576" w:type="dxa"/>
            <w:shd w:val="clear" w:color="auto" w:fill="FFD966" w:themeFill="accent4" w:themeFillTint="99"/>
            <w:vAlign w:val="center"/>
          </w:tcPr>
          <w:p w14:paraId="1FF1C0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8</w:t>
            </w:r>
          </w:p>
          <w:p w14:paraId="6D0B1D41" w14:textId="77777777" w:rsidR="006A0F24" w:rsidRDefault="006A0F2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36EAA00E" w14:textId="77777777" w:rsidR="00630574" w:rsidRPr="00204C2E" w:rsidRDefault="0063057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E60D35">
              <w:rPr>
                <w:rFonts w:ascii="Arial" w:hAnsi="Arial" w:cs="Arial"/>
                <w:i/>
                <w:sz w:val="16"/>
                <w:szCs w:val="16"/>
              </w:rPr>
              <w:t>unusable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B844F6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A25F2B7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278B1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4444602" w14:textId="340AA8AC" w:rsidR="003B6CB2" w:rsidRPr="00CF46DD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DD">
              <w:rPr>
                <w:rFonts w:ascii="Arial" w:hAnsi="Arial" w:cs="Arial"/>
                <w:color w:val="auto"/>
                <w:sz w:val="16"/>
                <w:szCs w:val="16"/>
              </w:rPr>
              <w:t>1617</w:t>
            </w:r>
          </w:p>
          <w:p w14:paraId="17F58DE0" w14:textId="13EB275D" w:rsidR="00CF46DD" w:rsidRPr="00CF46DD" w:rsidRDefault="00CF46DD" w:rsidP="00204C2E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CF46D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ISHER</w:t>
            </w:r>
          </w:p>
          <w:p w14:paraId="3F51CA11" w14:textId="4F481EB9" w:rsidR="00CF46DD" w:rsidRPr="00CF46DD" w:rsidRDefault="00CF46DD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F46DD">
              <w:rPr>
                <w:rFonts w:ascii="Arial" w:hAnsi="Arial" w:cs="Arial"/>
                <w:color w:val="auto"/>
                <w:sz w:val="16"/>
                <w:szCs w:val="16"/>
              </w:rPr>
              <w:t>Brian Edward</w:t>
            </w:r>
          </w:p>
          <w:p w14:paraId="1CCF75E7" w14:textId="3829EBAF" w:rsidR="00CF46DD" w:rsidRDefault="00CF46DD" w:rsidP="00204C2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CF46DD">
              <w:rPr>
                <w:rFonts w:ascii="Arial" w:hAnsi="Arial" w:cs="Arial"/>
                <w:color w:val="auto"/>
                <w:sz w:val="14"/>
                <w:szCs w:val="14"/>
              </w:rPr>
              <w:t>Dec 2019 Age 78</w:t>
            </w:r>
          </w:p>
          <w:p w14:paraId="3B436F31" w14:textId="250D83BE" w:rsidR="007357F9" w:rsidRPr="00CF46DD" w:rsidRDefault="007357F9" w:rsidP="00204C2E">
            <w:pPr>
              <w:jc w:val="center"/>
              <w:rPr>
                <w:rFonts w:ascii="Arial" w:hAnsi="Arial" w:cs="Arial"/>
                <w:color w:val="auto"/>
                <w:sz w:val="14"/>
                <w:szCs w:val="14"/>
              </w:rPr>
            </w:pPr>
            <w:r>
              <w:rPr>
                <w:rFonts w:ascii="Arial" w:hAnsi="Arial" w:cs="Arial"/>
                <w:color w:val="auto"/>
                <w:sz w:val="14"/>
                <w:szCs w:val="14"/>
              </w:rPr>
              <w:t>M</w:t>
            </w:r>
          </w:p>
          <w:p w14:paraId="11C78C06" w14:textId="2BCC14D6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004445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6</w:t>
            </w:r>
          </w:p>
          <w:p w14:paraId="52091A3E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B74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5</w:t>
            </w:r>
          </w:p>
          <w:p w14:paraId="75D41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  <w:p w14:paraId="2F1AFA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athaniel</w:t>
            </w:r>
          </w:p>
          <w:p w14:paraId="0E94FA2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 (Aug 2006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1891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4</w:t>
            </w:r>
          </w:p>
          <w:p w14:paraId="08FCA99B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31573C9F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Colin</w:t>
            </w:r>
          </w:p>
          <w:p w14:paraId="277F1E30" w14:textId="4AE513EA" w:rsidR="00280832" w:rsidRPr="00EE2066" w:rsidRDefault="00132441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t 2002 </w:t>
            </w:r>
            <w:r w:rsidR="00280832" w:rsidRPr="00EE2066">
              <w:rPr>
                <w:rFonts w:ascii="Arial" w:hAnsi="Arial" w:cs="Arial"/>
                <w:sz w:val="14"/>
                <w:szCs w:val="14"/>
              </w:rPr>
              <w:t>Age 69</w:t>
            </w:r>
          </w:p>
          <w:p w14:paraId="01898512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13C2B046" w14:textId="760F045A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osephine</w:t>
            </w:r>
          </w:p>
          <w:p w14:paraId="3926F894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uly 2016 Age 88</w:t>
            </w:r>
          </w:p>
          <w:p w14:paraId="0E6C4631" w14:textId="77777777" w:rsidR="00280832" w:rsidRDefault="0028083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  <w:p w14:paraId="66B855B7" w14:textId="77777777" w:rsidR="009F1B1D" w:rsidRDefault="009F1B1D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D88B038" w14:textId="77777777" w:rsidR="009F1B1D" w:rsidRDefault="009F1B1D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1A4D0513" w14:textId="48BD3435" w:rsidR="009F1B1D" w:rsidRPr="00204C2E" w:rsidRDefault="009F1B1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E0D6A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3</w:t>
            </w:r>
          </w:p>
          <w:p w14:paraId="58498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WLING</w:t>
            </w:r>
          </w:p>
          <w:p w14:paraId="29C0EC0B" w14:textId="77777777" w:rsidR="00C457E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 xml:space="preserve"> Leslie</w:t>
            </w:r>
          </w:p>
          <w:p w14:paraId="2CA9FB1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2 Age 3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AFDA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2</w:t>
            </w:r>
          </w:p>
          <w:p w14:paraId="724683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RMALD</w:t>
            </w:r>
          </w:p>
          <w:p w14:paraId="7B595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ry</w:t>
            </w:r>
          </w:p>
          <w:p w14:paraId="3D2EEF6C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9</w:t>
            </w:r>
          </w:p>
          <w:p w14:paraId="7F80CB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F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1</w:t>
            </w:r>
          </w:p>
          <w:p w14:paraId="47DB0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322B5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el Charles</w:t>
            </w:r>
          </w:p>
          <w:p w14:paraId="1BE364D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1 Age 81</w:t>
            </w:r>
          </w:p>
          <w:p w14:paraId="3728E25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75632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7F06D3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5A94281" w14:textId="271B1C03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0624A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0</w:t>
            </w:r>
          </w:p>
          <w:p w14:paraId="1E7564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221BE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Ziggi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Jade</w:t>
            </w:r>
          </w:p>
          <w:p w14:paraId="79A7697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0 Age 19</w:t>
            </w:r>
          </w:p>
          <w:p w14:paraId="69E462C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 assistant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A462C6" w14:textId="77777777" w:rsidR="003B6CB2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5599">
              <w:rPr>
                <w:rFonts w:ascii="Arial" w:hAnsi="Arial" w:cs="Arial"/>
                <w:color w:val="auto"/>
                <w:sz w:val="16"/>
                <w:szCs w:val="16"/>
              </w:rPr>
              <w:t>1609</w:t>
            </w:r>
          </w:p>
          <w:p w14:paraId="7AECB9F8" w14:textId="77777777" w:rsidR="00295599" w:rsidRPr="00295599" w:rsidRDefault="00295599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5599">
              <w:rPr>
                <w:rFonts w:ascii="Arial" w:hAnsi="Arial" w:cs="Arial"/>
                <w:b/>
                <w:color w:val="auto"/>
                <w:sz w:val="16"/>
                <w:szCs w:val="16"/>
              </w:rPr>
              <w:t>SELLICK</w:t>
            </w:r>
          </w:p>
          <w:p w14:paraId="66A74884" w14:textId="1056AA1A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32EC2">
              <w:rPr>
                <w:rFonts w:ascii="Arial" w:hAnsi="Arial" w:cs="Arial"/>
                <w:color w:val="auto"/>
                <w:sz w:val="12"/>
                <w:szCs w:val="12"/>
              </w:rPr>
              <w:t xml:space="preserve">William Henry </w:t>
            </w: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John</w:t>
            </w:r>
          </w:p>
          <w:p w14:paraId="22B29CA8" w14:textId="77777777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October 2017</w:t>
            </w:r>
          </w:p>
          <w:p w14:paraId="1A1D3FC7" w14:textId="61D72A9E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Age 85</w:t>
            </w:r>
          </w:p>
          <w:p w14:paraId="25F4189B" w14:textId="688A4DC2" w:rsidR="003B6CB2" w:rsidRPr="00774C1D" w:rsidRDefault="00774C1D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74C1D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16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8</w:t>
            </w:r>
          </w:p>
          <w:p w14:paraId="2310FD06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B24753A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lvester John</w:t>
            </w:r>
          </w:p>
          <w:p w14:paraId="0670F953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3</w:t>
            </w:r>
          </w:p>
          <w:p w14:paraId="0690F04F" w14:textId="77777777" w:rsidR="00192576" w:rsidRPr="00192576" w:rsidRDefault="001925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576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D799344" w14:textId="77777777" w:rsidR="00192576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s May</w:t>
            </w:r>
          </w:p>
          <w:p w14:paraId="16582D62" w14:textId="77777777" w:rsidR="00192576" w:rsidRPr="00204C2E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5 Age 8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20DA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7</w:t>
            </w:r>
          </w:p>
          <w:p w14:paraId="336FB7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RLEY</w:t>
            </w:r>
          </w:p>
          <w:p w14:paraId="1F0A87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John</w:t>
            </w:r>
          </w:p>
          <w:p w14:paraId="347F6464" w14:textId="77777777" w:rsidR="00102C4E" w:rsidRPr="00204C2E" w:rsidRDefault="0003022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2001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513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6</w:t>
            </w:r>
          </w:p>
          <w:p w14:paraId="7630D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ERED</w:t>
            </w:r>
          </w:p>
          <w:p w14:paraId="40612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 Evelyn</w:t>
            </w:r>
          </w:p>
          <w:p w14:paraId="693AC5ED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7</w:t>
            </w:r>
          </w:p>
          <w:p w14:paraId="793DCBC5" w14:textId="44F1D995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CC9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5</w:t>
            </w:r>
          </w:p>
          <w:p w14:paraId="2549C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4C37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James</w:t>
            </w:r>
          </w:p>
          <w:p w14:paraId="16EB99B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0 Age 53</w:t>
            </w:r>
          </w:p>
          <w:p w14:paraId="082943E8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BB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4</w:t>
            </w:r>
          </w:p>
          <w:p w14:paraId="1ED3DE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3EAB33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by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7C4C7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0 Age 78 – M</w:t>
            </w:r>
          </w:p>
          <w:p w14:paraId="1615F354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F4F5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689A5F1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Charles</w:t>
            </w:r>
          </w:p>
          <w:p w14:paraId="12E1D7C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1 Age 91</w:t>
            </w:r>
          </w:p>
          <w:p w14:paraId="05633B9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0A59B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429080B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9A52C99" w14:textId="6F24622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3CCD3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3</w:t>
            </w:r>
          </w:p>
          <w:p w14:paraId="5213E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2A9EDD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James</w:t>
            </w:r>
          </w:p>
          <w:p w14:paraId="67220E67" w14:textId="4C57148E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200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E866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2</w:t>
            </w:r>
          </w:p>
          <w:p w14:paraId="369DF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20737D0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Ste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6483C4F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18</w:t>
            </w:r>
          </w:p>
          <w:p w14:paraId="3DBA262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ud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BBA7BD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1601</w:t>
            </w:r>
          </w:p>
          <w:p w14:paraId="37F6FD09" w14:textId="77777777" w:rsidR="003B6CB2" w:rsidRPr="00EE2066" w:rsidRDefault="00EE206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E2066">
              <w:rPr>
                <w:rFonts w:ascii="Arial" w:hAnsi="Arial" w:cs="Arial"/>
                <w:b/>
                <w:color w:val="auto"/>
              </w:rPr>
              <w:t>GOWER</w:t>
            </w:r>
          </w:p>
          <w:p w14:paraId="178F8F33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Julia</w:t>
            </w:r>
          </w:p>
          <w:p w14:paraId="2663392A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May 2016</w:t>
            </w:r>
          </w:p>
          <w:p w14:paraId="63548791" w14:textId="77777777" w:rsid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Age 53</w:t>
            </w:r>
          </w:p>
          <w:p w14:paraId="7CD8DDB2" w14:textId="3CE1A955" w:rsidR="007357F9" w:rsidRPr="00204C2E" w:rsidRDefault="007357F9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A97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0</w:t>
            </w:r>
          </w:p>
          <w:p w14:paraId="55811F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024E32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48205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69</w:t>
            </w:r>
          </w:p>
          <w:p w14:paraId="3727849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379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9</w:t>
            </w:r>
          </w:p>
          <w:p w14:paraId="134F4F4F" w14:textId="77777777" w:rsidR="003B6CB2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MBLIN</w:t>
            </w:r>
          </w:p>
          <w:p w14:paraId="545DA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Gladys</w:t>
            </w:r>
          </w:p>
          <w:p w14:paraId="3520E7D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9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B8C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8</w:t>
            </w:r>
          </w:p>
          <w:p w14:paraId="1DCAD4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3AB85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</w:t>
            </w:r>
            <w:r w:rsidR="00DF007A" w:rsidRPr="00204C2E">
              <w:rPr>
                <w:rFonts w:ascii="Arial" w:hAnsi="Arial" w:cs="Arial"/>
                <w:sz w:val="16"/>
                <w:szCs w:val="16"/>
              </w:rPr>
              <w:t>d</w:t>
            </w:r>
            <w:r w:rsidRPr="00204C2E">
              <w:rPr>
                <w:rFonts w:ascii="Arial" w:hAnsi="Arial" w:cs="Arial"/>
                <w:sz w:val="16"/>
                <w:szCs w:val="16"/>
              </w:rPr>
              <w:t>oline Mary</w:t>
            </w:r>
          </w:p>
          <w:p w14:paraId="043D1EA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9 Age 90</w:t>
            </w:r>
          </w:p>
          <w:p w14:paraId="4C794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31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707AF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580A43F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90</w:t>
            </w:r>
          </w:p>
          <w:p w14:paraId="2DBDCE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73F027C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597</w:t>
            </w:r>
          </w:p>
          <w:p w14:paraId="2E0C7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serv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E64EB8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0565C58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82FE6E0" w14:textId="4794BA7A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2640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6</w:t>
            </w:r>
          </w:p>
          <w:p w14:paraId="6E4D3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3E9BE8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Mitchell</w:t>
            </w:r>
          </w:p>
          <w:p w14:paraId="121BBD5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9 Age 82</w:t>
            </w:r>
          </w:p>
          <w:p w14:paraId="19E42D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BC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12BC4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267D4C0" w14:textId="2CF65EFF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Feb 2000 Age 8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6F1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5</w:t>
            </w:r>
          </w:p>
          <w:p w14:paraId="212213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1FB0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Bertram Frederick</w:t>
            </w:r>
          </w:p>
          <w:p w14:paraId="3C01B60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9 Age 6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43A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4</w:t>
            </w:r>
          </w:p>
          <w:p w14:paraId="13C7C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WER</w:t>
            </w:r>
          </w:p>
          <w:p w14:paraId="10272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vison Clifford</w:t>
            </w:r>
          </w:p>
          <w:p w14:paraId="3172DA8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8 Age 70</w:t>
            </w:r>
          </w:p>
          <w:p w14:paraId="6DAA3EBC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13E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3</w:t>
            </w:r>
          </w:p>
          <w:p w14:paraId="4C47F4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1F082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velyn</w:t>
            </w:r>
          </w:p>
          <w:p w14:paraId="31EC638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6601FEBC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8 Age 71</w:t>
            </w:r>
          </w:p>
          <w:p w14:paraId="175B88D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1BE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2</w:t>
            </w:r>
          </w:p>
          <w:p w14:paraId="1AA8C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163C3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agh Constance</w:t>
            </w:r>
          </w:p>
          <w:p w14:paraId="46230222" w14:textId="77777777" w:rsidR="00C768A2" w:rsidRDefault="008E10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an 1998 Age 66 </w:t>
            </w:r>
          </w:p>
          <w:p w14:paraId="49FCF3DD" w14:textId="77777777" w:rsidR="008E107D" w:rsidRPr="00C33534" w:rsidRDefault="008E107D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534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36C5F6AA" w14:textId="77777777" w:rsidR="008E107D" w:rsidRPr="00C33534" w:rsidRDefault="00C3353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534">
              <w:rPr>
                <w:rFonts w:ascii="Arial" w:hAnsi="Arial" w:cs="Arial"/>
                <w:sz w:val="16"/>
                <w:szCs w:val="16"/>
              </w:rPr>
              <w:t>Geoffrey</w:t>
            </w:r>
          </w:p>
          <w:p w14:paraId="467B23A6" w14:textId="67768636" w:rsidR="00C33534" w:rsidRDefault="00DF18C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C33534">
              <w:rPr>
                <w:rFonts w:ascii="Arial" w:hAnsi="Arial" w:cs="Arial"/>
                <w:sz w:val="12"/>
                <w:szCs w:val="12"/>
              </w:rPr>
              <w:t xml:space="preserve"> 2016 Age 88</w:t>
            </w:r>
          </w:p>
          <w:p w14:paraId="50AF2C08" w14:textId="77777777" w:rsidR="00C33534" w:rsidRPr="00204C2E" w:rsidRDefault="00C3353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E73F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1</w:t>
            </w:r>
          </w:p>
          <w:p w14:paraId="22532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RISTMAS</w:t>
            </w:r>
          </w:p>
          <w:p w14:paraId="1D5138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Angelina</w:t>
            </w:r>
          </w:p>
          <w:p w14:paraId="0FEA317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7 Age 84</w:t>
            </w:r>
          </w:p>
          <w:p w14:paraId="06FAE29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88B9BBE" w14:textId="77777777" w:rsidR="003B6CB2" w:rsidRPr="00177EA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77EA6">
              <w:rPr>
                <w:rFonts w:ascii="Arial" w:hAnsi="Arial" w:cs="Arial"/>
                <w:color w:val="auto"/>
                <w:sz w:val="16"/>
                <w:szCs w:val="16"/>
              </w:rPr>
              <w:t>1590</w:t>
            </w:r>
          </w:p>
          <w:p w14:paraId="131BDBB0" w14:textId="77777777" w:rsidR="003B6CB2" w:rsidRDefault="00177EA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77EA6">
              <w:rPr>
                <w:rFonts w:ascii="Arial" w:hAnsi="Arial" w:cs="Arial"/>
                <w:b/>
                <w:color w:val="auto"/>
              </w:rPr>
              <w:t>Miller</w:t>
            </w:r>
          </w:p>
          <w:p w14:paraId="796B2222" w14:textId="77777777" w:rsidR="00177EA6" w:rsidRPr="004F0FCC" w:rsidRDefault="0018046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FCC">
              <w:rPr>
                <w:rFonts w:ascii="Arial" w:hAnsi="Arial" w:cs="Arial"/>
                <w:color w:val="auto"/>
                <w:sz w:val="16"/>
                <w:szCs w:val="16"/>
              </w:rPr>
              <w:t>Myra Pearl</w:t>
            </w:r>
          </w:p>
          <w:p w14:paraId="65B1E392" w14:textId="77777777" w:rsidR="00180464" w:rsidRPr="00180464" w:rsidRDefault="00180464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Nov 2014 </w:t>
            </w:r>
            <w:r w:rsidR="004F0FCC"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 Age 78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264A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50F45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35BB6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9964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9</w:t>
            </w:r>
          </w:p>
          <w:p w14:paraId="62421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10778B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ie Arthur W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>illiam</w:t>
            </w:r>
          </w:p>
          <w:p w14:paraId="0C68895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7 Age 58</w:t>
            </w:r>
          </w:p>
          <w:p w14:paraId="5CB33C16" w14:textId="616F142F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Groundsman at Brymore school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314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8</w:t>
            </w:r>
          </w:p>
          <w:p w14:paraId="7C4AF3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994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3BF88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olphus</w:t>
            </w:r>
          </w:p>
          <w:p w14:paraId="321CF6E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76</w:t>
            </w:r>
          </w:p>
          <w:p w14:paraId="414E3C27" w14:textId="77777777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0643835B" w14:textId="77777777" w:rsidR="00F80376" w:rsidRPr="00F80376" w:rsidRDefault="00F803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C620237" w14:textId="77777777" w:rsidR="00F80376" w:rsidRDefault="00F803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0376">
              <w:rPr>
                <w:rFonts w:ascii="Arial" w:hAnsi="Arial" w:cs="Arial"/>
                <w:sz w:val="16"/>
                <w:szCs w:val="16"/>
              </w:rPr>
              <w:t>Norma</w:t>
            </w:r>
          </w:p>
          <w:p w14:paraId="56F1B4F0" w14:textId="77777777" w:rsidR="00F80376" w:rsidRPr="00204C2E" w:rsidRDefault="00F8037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9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3A2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7</w:t>
            </w:r>
          </w:p>
          <w:p w14:paraId="7772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LOWRIGHT</w:t>
            </w:r>
          </w:p>
          <w:p w14:paraId="03A7F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in Alan</w:t>
            </w:r>
          </w:p>
          <w:p w14:paraId="2888C14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6 Age 29</w:t>
            </w:r>
          </w:p>
          <w:p w14:paraId="48BF4F3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A1D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6</w:t>
            </w:r>
          </w:p>
          <w:p w14:paraId="03F3F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5072E7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ry</w:t>
            </w:r>
          </w:p>
          <w:p w14:paraId="23870E8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71</w:t>
            </w:r>
          </w:p>
          <w:p w14:paraId="19AE9476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27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5</w:t>
            </w:r>
          </w:p>
          <w:p w14:paraId="03DD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092C4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Gladys</w:t>
            </w:r>
          </w:p>
          <w:p w14:paraId="38E73EC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69</w:t>
            </w:r>
          </w:p>
          <w:p w14:paraId="5A8E630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8A8C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61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7CA37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C9B6F3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7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A647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4</w:t>
            </w:r>
          </w:p>
          <w:p w14:paraId="7DC5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41FA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Yvonne</w:t>
            </w:r>
          </w:p>
          <w:p w14:paraId="0A31420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5 Age 33</w:t>
            </w:r>
          </w:p>
          <w:p w14:paraId="09D3AAF2" w14:textId="77777777" w:rsidR="003912D7" w:rsidRPr="00204C2E" w:rsidRDefault="003912D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6FC6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3</w:t>
            </w:r>
          </w:p>
          <w:p w14:paraId="0219DE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3A7B02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Naomi</w:t>
            </w:r>
          </w:p>
          <w:p w14:paraId="3CE65F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6 Age 83</w:t>
            </w:r>
          </w:p>
          <w:p w14:paraId="14B69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6FB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104E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70DB4CC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89</w:t>
            </w:r>
          </w:p>
          <w:p w14:paraId="03882F45" w14:textId="77777777" w:rsid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92DA3" w14:textId="77777777" w:rsidR="008D3791" w:rsidRDefault="008D379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91">
              <w:rPr>
                <w:rFonts w:ascii="Arial" w:hAnsi="Arial" w:cs="Arial"/>
                <w:b/>
                <w:sz w:val="16"/>
                <w:szCs w:val="16"/>
              </w:rPr>
              <w:t>REED</w:t>
            </w:r>
          </w:p>
          <w:p w14:paraId="6051715E" w14:textId="77777777" w:rsidR="008D3791" w:rsidRPr="00080448" w:rsidRDefault="008D379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48">
              <w:rPr>
                <w:rFonts w:ascii="Arial" w:hAnsi="Arial" w:cs="Arial"/>
                <w:sz w:val="16"/>
                <w:szCs w:val="16"/>
              </w:rPr>
              <w:t>Fay Victoria Maud</w:t>
            </w:r>
          </w:p>
          <w:p w14:paraId="1BA8EB7F" w14:textId="77777777" w:rsidR="008D3791" w:rsidRP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2 Age 7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C329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D292250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9A555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9AF16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2</w:t>
            </w:r>
          </w:p>
          <w:p w14:paraId="4F67BC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9236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 Warren</w:t>
            </w:r>
          </w:p>
          <w:p w14:paraId="76C8F6B5" w14:textId="7C56B9E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7 Age 75</w:t>
            </w:r>
          </w:p>
          <w:p w14:paraId="57761905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for</w:t>
            </w:r>
          </w:p>
          <w:p w14:paraId="58D5A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626BD5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garet</w:t>
            </w:r>
          </w:p>
          <w:p w14:paraId="3EB6C898" w14:textId="6A2C4456" w:rsidR="00F75441" w:rsidRPr="00F75441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5441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Un</w:t>
            </w:r>
            <w:r w:rsidRPr="00F75441">
              <w:rPr>
                <w:rFonts w:ascii="Arial" w:hAnsi="Arial" w:cs="Arial"/>
                <w:sz w:val="12"/>
                <w:szCs w:val="12"/>
              </w:rPr>
              <w:t>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63B4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1</w:t>
            </w:r>
          </w:p>
          <w:p w14:paraId="2F066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34FC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3F468CA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0</w:t>
            </w:r>
          </w:p>
          <w:p w14:paraId="4B86E5DF" w14:textId="4CABABA2" w:rsidR="00F75441" w:rsidRPr="00204C2E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AC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0</w:t>
            </w:r>
          </w:p>
          <w:p w14:paraId="69A81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79BBB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Henry Dennis</w:t>
            </w:r>
          </w:p>
          <w:p w14:paraId="592C742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1A8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9</w:t>
            </w:r>
          </w:p>
          <w:p w14:paraId="6D41A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79D44DEF" w14:textId="77777777" w:rsidR="003B6CB2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Arthur</w:t>
            </w:r>
          </w:p>
          <w:p w14:paraId="3F18FB3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A57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8</w:t>
            </w:r>
          </w:p>
          <w:p w14:paraId="4126D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70D9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Marsha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>ll</w:t>
            </w:r>
          </w:p>
          <w:p w14:paraId="3BBC4AC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4 Age 79</w:t>
            </w:r>
          </w:p>
          <w:p w14:paraId="0EF295ED" w14:textId="2667ED20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A317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C009CE5" w14:textId="77777777" w:rsidR="00EA3179" w:rsidRPr="00EA3179" w:rsidRDefault="00EA3179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A3179">
              <w:rPr>
                <w:rFonts w:ascii="Arial" w:hAnsi="Arial" w:cs="Arial"/>
                <w:b/>
                <w:sz w:val="12"/>
                <w:szCs w:val="12"/>
              </w:rPr>
              <w:t>PALMER</w:t>
            </w:r>
          </w:p>
          <w:p w14:paraId="3197A44B" w14:textId="77777777" w:rsidR="00EA3179" w:rsidRDefault="00EA317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wendoline Queenie</w:t>
            </w:r>
          </w:p>
          <w:p w14:paraId="57301354" w14:textId="4278C98A" w:rsidR="00EA3179" w:rsidRPr="00204C2E" w:rsidRDefault="00EA317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7 Age 10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A9A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7</w:t>
            </w:r>
          </w:p>
          <w:p w14:paraId="1DE4BB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00556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ilba</w:t>
            </w:r>
            <w:proofErr w:type="spellEnd"/>
          </w:p>
          <w:p w14:paraId="59231E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74</w:t>
            </w:r>
          </w:p>
          <w:p w14:paraId="5895CD6A" w14:textId="5ABF7A40" w:rsidR="008B430F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3EE5778D" w14:textId="77777777" w:rsidR="007E791C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Richard</w:t>
            </w:r>
          </w:p>
          <w:p w14:paraId="02E5A0E6" w14:textId="7383925C" w:rsidR="007E791C" w:rsidRPr="00204C2E" w:rsidRDefault="007E791C" w:rsidP="00F75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9 Age 88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F75441">
              <w:rPr>
                <w:rFonts w:ascii="Arial" w:hAnsi="Arial" w:cs="Arial"/>
                <w:sz w:val="12"/>
                <w:szCs w:val="12"/>
              </w:rPr>
              <w:t>Unmarked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6CE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6</w:t>
            </w:r>
          </w:p>
          <w:p w14:paraId="22FE2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2EC5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433E8AFD" w14:textId="1E3B9543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pril 1994 Age 82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4A1E0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649107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13684B4B" w14:textId="21869116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25D91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5</w:t>
            </w:r>
          </w:p>
          <w:p w14:paraId="109A1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WARDS</w:t>
            </w:r>
          </w:p>
          <w:p w14:paraId="43631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garet Case</w:t>
            </w:r>
          </w:p>
          <w:p w14:paraId="77174DF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3 Age 40</w:t>
            </w:r>
          </w:p>
          <w:p w14:paraId="0DDFFF33" w14:textId="559266C8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66D7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4</w:t>
            </w:r>
          </w:p>
          <w:p w14:paraId="00D015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1C5A2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D65A0A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2 Age 70</w:t>
            </w:r>
          </w:p>
          <w:p w14:paraId="09CC74D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56DCB97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E77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2E673D4F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</w:t>
            </w:r>
          </w:p>
          <w:p w14:paraId="7BEEDB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5 Age 83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027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3</w:t>
            </w:r>
          </w:p>
          <w:p w14:paraId="12FF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RRIS</w:t>
            </w:r>
          </w:p>
          <w:p w14:paraId="58883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nthia Ivy Louise</w:t>
            </w:r>
          </w:p>
          <w:p w14:paraId="085A229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3 Age 79</w:t>
            </w:r>
          </w:p>
          <w:p w14:paraId="0D6715D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678AFC1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ate of death 13</w:t>
            </w:r>
            <w:r w:rsidRPr="00204C2E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pril 199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1F47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2</w:t>
            </w:r>
          </w:p>
          <w:p w14:paraId="39915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58804C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ames</w:t>
            </w:r>
          </w:p>
          <w:p w14:paraId="28A45CC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86</w:t>
            </w:r>
          </w:p>
          <w:p w14:paraId="6593A9D8" w14:textId="5A0E3F95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DE7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1</w:t>
            </w:r>
          </w:p>
          <w:p w14:paraId="7020E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406A245E" w14:textId="77777777" w:rsidR="003B6CB2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Dorothy Faith</w:t>
            </w:r>
          </w:p>
          <w:p w14:paraId="2219F72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74</w:t>
            </w:r>
          </w:p>
          <w:p w14:paraId="21AC9AB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6BBB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2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248A94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William</w:t>
            </w:r>
          </w:p>
          <w:p w14:paraId="4EB5F8E0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1</w:t>
            </w:r>
          </w:p>
          <w:p w14:paraId="59D962E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76B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1570</w:t>
            </w:r>
          </w:p>
          <w:p w14:paraId="2E7EE1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LLEN</w:t>
            </w:r>
          </w:p>
          <w:p w14:paraId="03425A14" w14:textId="77777777" w:rsidR="009E68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George</w:t>
            </w:r>
            <w:r w:rsidR="009E68AB" w:rsidRPr="00204C2E">
              <w:rPr>
                <w:rFonts w:ascii="Arial" w:hAnsi="Arial" w:cs="Arial"/>
                <w:sz w:val="16"/>
                <w:szCs w:val="16"/>
                <w:lang w:val="de-DE"/>
              </w:rPr>
              <w:t xml:space="preserve"> Ernest Hanscombe</w:t>
            </w:r>
          </w:p>
          <w:p w14:paraId="4A0F8D3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Feb 1992 Age 65</w:t>
            </w:r>
          </w:p>
          <w:p w14:paraId="392D9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A5573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  <w:p w14:paraId="565FF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jorie Ellen Joy</w:t>
            </w:r>
          </w:p>
          <w:p w14:paraId="6FAA1D1B" w14:textId="77777777" w:rsidR="00C457E9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9 Age 74</w:t>
            </w:r>
          </w:p>
          <w:p w14:paraId="1C4F8A48" w14:textId="6C2B76D0" w:rsidR="007F6353" w:rsidRPr="00204C2E" w:rsidRDefault="007F63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F1A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7688E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2466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is Evelyn</w:t>
            </w:r>
          </w:p>
          <w:p w14:paraId="4C5EE5F3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3</w:t>
            </w:r>
          </w:p>
          <w:p w14:paraId="107E3A3E" w14:textId="1A450A64" w:rsidR="00102C4E" w:rsidRPr="00204C2E" w:rsidRDefault="00102C4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6F6C5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5CC7A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0FFE40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A641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8</w:t>
            </w:r>
          </w:p>
          <w:p w14:paraId="3AE468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273ACA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  <w:r w:rsidR="00133C3E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sz w:val="16"/>
                <w:szCs w:val="16"/>
              </w:rPr>
              <w:t>Archer</w:t>
            </w:r>
          </w:p>
          <w:p w14:paraId="1DD994E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1 Age 84</w:t>
            </w:r>
          </w:p>
          <w:p w14:paraId="5549039A" w14:textId="77777777" w:rsidR="00133C3E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smartTag w:uri="urn:schemas-microsoft-com:office:smarttags" w:element="City">
              <w:smartTag w:uri="urn:schemas-microsoft-com:office:smarttags" w:element="place">
                <w:r w:rsidR="00133C3E"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78CC346C" w14:textId="77777777" w:rsidR="00A94247" w:rsidRPr="00204C2E" w:rsidRDefault="00133C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333333"/>
              </w:rPr>
              <w:t xml:space="preserve"> </w:t>
            </w:r>
            <w:r w:rsidRPr="00204C2E">
              <w:rPr>
                <w:rFonts w:ascii="Arial" w:hAnsi="Arial" w:cs="Arial"/>
                <w:color w:val="333333"/>
                <w:sz w:val="16"/>
                <w:szCs w:val="16"/>
              </w:rPr>
              <w:t>Henrietta</w:t>
            </w:r>
            <w:r w:rsidR="003F0466" w:rsidRPr="00204C2E">
              <w:rPr>
                <w:rFonts w:ascii="Arial" w:hAnsi="Arial" w:cs="Arial"/>
                <w:color w:val="333333"/>
                <w:sz w:val="16"/>
                <w:szCs w:val="16"/>
              </w:rPr>
              <w:t xml:space="preserve"> Lorraine</w:t>
            </w:r>
            <w:r w:rsidR="003F0466" w:rsidRPr="00204C2E">
              <w:rPr>
                <w:rFonts w:ascii="Arial" w:hAnsi="Arial" w:cs="Arial"/>
                <w:color w:val="333333"/>
                <w:sz w:val="12"/>
                <w:szCs w:val="12"/>
              </w:rPr>
              <w:br/>
              <w:t>Oct 2008 Age 96</w:t>
            </w:r>
            <w:r w:rsidR="00357B2A" w:rsidRPr="00204C2E">
              <w:rPr>
                <w:rFonts w:ascii="Arial" w:hAnsi="Arial" w:cs="Arial"/>
                <w:color w:val="333333"/>
                <w:sz w:val="12"/>
                <w:szCs w:val="12"/>
              </w:rPr>
              <w:t xml:space="preserve"> M</w:t>
            </w:r>
          </w:p>
          <w:p w14:paraId="3819C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CF6C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7</w:t>
            </w:r>
          </w:p>
          <w:p w14:paraId="0C496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DBF1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0FCB2FA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1</w:t>
            </w:r>
          </w:p>
          <w:p w14:paraId="5EB61E33" w14:textId="3453160D" w:rsidR="00067A3E" w:rsidRPr="00204C2E" w:rsidRDefault="00067A3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89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6</w:t>
            </w:r>
          </w:p>
          <w:p w14:paraId="46A9E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TLES</w:t>
            </w:r>
          </w:p>
          <w:p w14:paraId="534F4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3252255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68</w:t>
            </w:r>
          </w:p>
          <w:p w14:paraId="3D80EE9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8DD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5</w:t>
            </w:r>
          </w:p>
          <w:p w14:paraId="34781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4F914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Betty</w:t>
            </w:r>
          </w:p>
          <w:p w14:paraId="0FBD8B0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1 Age 74</w:t>
            </w:r>
          </w:p>
          <w:p w14:paraId="0E78ADD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pkeeper) – M</w:t>
            </w:r>
          </w:p>
          <w:p w14:paraId="4F2C879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A26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112AFE1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21CFBD6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82</w:t>
            </w:r>
          </w:p>
          <w:p w14:paraId="4912429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F76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4</w:t>
            </w:r>
          </w:p>
          <w:p w14:paraId="634D4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1E6F01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Wallace</w:t>
            </w:r>
          </w:p>
          <w:p w14:paraId="5FA2AEE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1 Age 66</w:t>
            </w:r>
          </w:p>
          <w:p w14:paraId="39735EC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BD2F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3</w:t>
            </w:r>
          </w:p>
          <w:p w14:paraId="11AE5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  <w:p w14:paraId="3C579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Vincent</w:t>
            </w:r>
          </w:p>
          <w:p w14:paraId="7B98C70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85</w:t>
            </w:r>
          </w:p>
          <w:p w14:paraId="7D4FC9D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DC6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2</w:t>
            </w:r>
          </w:p>
          <w:p w14:paraId="04905F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4EAA87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ohn</w:t>
            </w:r>
          </w:p>
          <w:p w14:paraId="7665150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1hr</w:t>
            </w:r>
          </w:p>
          <w:p w14:paraId="2572ED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6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B6E84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 Lee</w:t>
            </w:r>
          </w:p>
          <w:p w14:paraId="7281B7C0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still born</w:t>
            </w:r>
          </w:p>
          <w:p w14:paraId="5958C07B" w14:textId="75734871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7A9DFC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FD2C9A" w14:paraId="21A20048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9D5357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339A5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5</w:t>
            </w:r>
          </w:p>
          <w:p w14:paraId="4FF43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EDDF7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 Francis</w:t>
            </w:r>
          </w:p>
          <w:p w14:paraId="3BF05FD3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68</w:t>
            </w:r>
          </w:p>
          <w:p w14:paraId="527EA647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8551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BCB8263" w14:textId="77777777" w:rsidR="00185518" w:rsidRPr="007C4522" w:rsidRDefault="0018551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522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040B5CA" w14:textId="77777777" w:rsidR="00185518" w:rsidRDefault="0018551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ncy</w:t>
            </w:r>
          </w:p>
          <w:p w14:paraId="1BEB7000" w14:textId="77777777" w:rsidR="00185518" w:rsidRPr="00204C2E" w:rsidRDefault="0018551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B7E0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6</w:t>
            </w:r>
          </w:p>
          <w:p w14:paraId="04292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</w:t>
            </w:r>
            <w:r w:rsidR="00FC5560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  <w:p w14:paraId="0CAE96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inn</w:t>
            </w:r>
          </w:p>
          <w:p w14:paraId="3379463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75</w:t>
            </w:r>
          </w:p>
          <w:p w14:paraId="2FB9F1D1" w14:textId="78B801CD" w:rsidR="00D329F5" w:rsidRPr="00204C2E" w:rsidRDefault="00D329F5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226B8C" w14:textId="77777777" w:rsidR="00364C50" w:rsidRPr="00ED7DB9" w:rsidRDefault="00364C50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7DB9">
              <w:rPr>
                <w:rFonts w:ascii="Arial" w:hAnsi="Arial" w:cs="Arial"/>
                <w:color w:val="auto"/>
                <w:sz w:val="16"/>
                <w:szCs w:val="16"/>
              </w:rPr>
              <w:t>1557</w:t>
            </w:r>
          </w:p>
          <w:p w14:paraId="7A8227E3" w14:textId="77777777" w:rsidR="003B6CB2" w:rsidRPr="006372AA" w:rsidRDefault="00ED7DB9" w:rsidP="00364C50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372AA">
              <w:rPr>
                <w:rFonts w:ascii="Arial" w:hAnsi="Arial" w:cs="Arial"/>
                <w:b/>
                <w:color w:val="auto"/>
                <w:sz w:val="16"/>
                <w:szCs w:val="16"/>
              </w:rPr>
              <w:t>DYER</w:t>
            </w:r>
          </w:p>
          <w:p w14:paraId="6DDA64D3" w14:textId="77777777" w:rsidR="00ED7DB9" w:rsidRPr="006372AA" w:rsidRDefault="00ED7DB9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372AA">
              <w:rPr>
                <w:rFonts w:ascii="Arial" w:hAnsi="Arial" w:cs="Arial"/>
                <w:color w:val="auto"/>
                <w:sz w:val="16"/>
                <w:szCs w:val="16"/>
              </w:rPr>
              <w:t>Ester Joyce</w:t>
            </w:r>
          </w:p>
          <w:p w14:paraId="4629FBD3" w14:textId="77777777" w:rsidR="00ED7DB9" w:rsidRDefault="00ED7DB9" w:rsidP="00364C50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D7DB9">
              <w:rPr>
                <w:rFonts w:ascii="Arial" w:hAnsi="Arial" w:cs="Arial"/>
                <w:color w:val="auto"/>
                <w:sz w:val="12"/>
                <w:szCs w:val="12"/>
              </w:rPr>
              <w:t>Feb 2012 Age 84</w:t>
            </w:r>
          </w:p>
          <w:p w14:paraId="2E4C3D43" w14:textId="77777777" w:rsidR="007F6353" w:rsidRDefault="007F6353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Unmarked)</w:t>
            </w:r>
          </w:p>
          <w:p w14:paraId="28FE721B" w14:textId="77777777" w:rsidR="006372AA" w:rsidRPr="006372AA" w:rsidRDefault="006372AA" w:rsidP="007F6353">
            <w:pPr>
              <w:jc w:val="center"/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</w:pPr>
            <w:r w:rsidRPr="006372AA">
              <w:rPr>
                <w:rFonts w:ascii="Arial" w:hAnsi="Arial" w:cs="Arial"/>
                <w:b/>
                <w:bCs/>
                <w:color w:val="auto"/>
                <w:sz w:val="12"/>
                <w:szCs w:val="12"/>
              </w:rPr>
              <w:t>TREBBLE</w:t>
            </w:r>
          </w:p>
          <w:p w14:paraId="0DA15B60" w14:textId="77777777" w:rsidR="006372AA" w:rsidRDefault="006372AA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Susan Patricia</w:t>
            </w:r>
          </w:p>
          <w:p w14:paraId="3E1C6725" w14:textId="5820CC8E" w:rsidR="006372AA" w:rsidRPr="00ED7DB9" w:rsidRDefault="006372AA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Oct 2019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954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8</w:t>
            </w:r>
          </w:p>
          <w:p w14:paraId="67F8EE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8FF30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A5248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0 Age 86</w:t>
            </w:r>
          </w:p>
          <w:p w14:paraId="57B67E69" w14:textId="3FEAF365" w:rsidR="00102C4E" w:rsidRPr="00204C2E" w:rsidRDefault="00102C4E" w:rsidP="00E8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E84715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25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9</w:t>
            </w:r>
          </w:p>
          <w:p w14:paraId="0CA48A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GAN</w:t>
            </w:r>
          </w:p>
          <w:p w14:paraId="4FFD7B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5CD97B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0 Age 72</w:t>
            </w:r>
          </w:p>
          <w:p w14:paraId="592C3038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4A9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0</w:t>
            </w:r>
          </w:p>
          <w:p w14:paraId="50B28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3BE0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Rainsford</w:t>
            </w:r>
          </w:p>
          <w:p w14:paraId="49B8E1E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dmond</w:t>
                </w:r>
              </w:smartTag>
            </w:smartTag>
          </w:p>
          <w:p w14:paraId="19811E5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0 Age 65</w:t>
            </w:r>
          </w:p>
          <w:p w14:paraId="002DBD2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t>May</w:t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Aug. 2009 Age 8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0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1</w:t>
            </w:r>
          </w:p>
          <w:p w14:paraId="3EBDBB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135904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ffrey John</w:t>
            </w:r>
          </w:p>
          <w:p w14:paraId="0F910A3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58</w:t>
            </w:r>
          </w:p>
          <w:p w14:paraId="06E25CBD" w14:textId="77777777" w:rsidR="008C73AB" w:rsidRPr="00E84715" w:rsidRDefault="00E8471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4715">
              <w:rPr>
                <w:rFonts w:ascii="Arial" w:hAnsi="Arial" w:cs="Arial"/>
                <w:b/>
                <w:sz w:val="12"/>
                <w:szCs w:val="12"/>
              </w:rPr>
              <w:t>BOBBETT</w:t>
            </w:r>
          </w:p>
          <w:p w14:paraId="3B410657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a Florence Amelia</w:t>
            </w:r>
          </w:p>
          <w:p w14:paraId="6BD6B01E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6 Age 80</w:t>
            </w:r>
          </w:p>
          <w:p w14:paraId="23B24F14" w14:textId="04F33F34" w:rsidR="009F1B1D" w:rsidRPr="00204C2E" w:rsidRDefault="009F1B1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6F4B8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AF1AD1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116DA41D" w14:textId="489D1E68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06C2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8</w:t>
            </w:r>
          </w:p>
          <w:p w14:paraId="0FE0E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Y</w:t>
            </w:r>
          </w:p>
          <w:p w14:paraId="7926A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ud Mary</w:t>
            </w:r>
          </w:p>
          <w:p w14:paraId="242DCD29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90</w:t>
            </w:r>
          </w:p>
          <w:p w14:paraId="51171917" w14:textId="3675DEA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F09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9</w:t>
            </w:r>
          </w:p>
          <w:p w14:paraId="2042A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2AF0C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4FEBC1F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8 Age 51</w:t>
            </w:r>
          </w:p>
          <w:p w14:paraId="5D521DD1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CF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0FB0F1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ER</w:t>
            </w:r>
          </w:p>
          <w:p w14:paraId="38A2D0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rthur</w:t>
            </w:r>
          </w:p>
          <w:p w14:paraId="1F82ED6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62</w:t>
            </w:r>
          </w:p>
          <w:p w14:paraId="4B83276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F1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1</w:t>
            </w:r>
          </w:p>
          <w:p w14:paraId="02396C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6BF2E4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ma Caroline</w:t>
            </w:r>
          </w:p>
          <w:p w14:paraId="6CB10E90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51</w:t>
            </w:r>
          </w:p>
          <w:p w14:paraId="029F522B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FD2C9A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5F61861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38E8EA" w14:textId="77777777" w:rsidR="00FD2C9A" w:rsidRDefault="00FD2C9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C9A">
              <w:rPr>
                <w:rFonts w:ascii="Arial" w:hAnsi="Arial" w:cs="Arial"/>
                <w:b/>
                <w:sz w:val="16"/>
                <w:szCs w:val="16"/>
              </w:rPr>
              <w:t>WIILIS</w:t>
            </w:r>
          </w:p>
          <w:p w14:paraId="37F9DE32" w14:textId="77777777" w:rsidR="0059361E" w:rsidRPr="00FA0989" w:rsidRDefault="0059361E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0989">
              <w:rPr>
                <w:rFonts w:ascii="Arial" w:hAnsi="Arial" w:cs="Arial"/>
                <w:sz w:val="14"/>
                <w:szCs w:val="14"/>
              </w:rPr>
              <w:t>Reginald Redvers</w:t>
            </w:r>
          </w:p>
          <w:p w14:paraId="3A7045ED" w14:textId="77777777" w:rsidR="0059361E" w:rsidRPr="00FA0989" w:rsidRDefault="0059361E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A0989">
              <w:rPr>
                <w:rFonts w:ascii="Arial" w:hAnsi="Arial" w:cs="Arial"/>
                <w:sz w:val="14"/>
                <w:szCs w:val="14"/>
              </w:rPr>
              <w:t>May 2011 Age 81</w:t>
            </w:r>
          </w:p>
          <w:p w14:paraId="60D4F7A9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DD6F019" w14:textId="77777777" w:rsidR="00FA0989" w:rsidRDefault="00FA09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2F38055" w14:textId="77777777" w:rsidR="00FA0989" w:rsidRDefault="00FA09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32D787B" w14:textId="29C5C3C1" w:rsidR="00FA0989" w:rsidRPr="00FD2C9A" w:rsidRDefault="00FA09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34B8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2</w:t>
            </w:r>
          </w:p>
          <w:p w14:paraId="107CE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RY</w:t>
            </w:r>
          </w:p>
          <w:p w14:paraId="1764B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sephine</w:t>
            </w:r>
          </w:p>
          <w:p w14:paraId="672923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9 Age 5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495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3</w:t>
            </w:r>
          </w:p>
          <w:p w14:paraId="1A6A1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70949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Gordon</w:t>
            </w:r>
          </w:p>
          <w:p w14:paraId="4D07419D" w14:textId="77777777" w:rsidR="009E68AB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1989 Age 41 (principle </w:t>
            </w:r>
            <w:smartTag w:uri="urn:schemas-microsoft-com:office:smarttags" w:element="place">
              <w:smartTag w:uri="urn:schemas-microsoft-com:office:smarttags" w:element="PlaceNam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annington</w:t>
                </w:r>
              </w:smartTag>
              <w:r w:rsidRPr="00204C2E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olleg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</w:tc>
        <w:tc>
          <w:tcPr>
            <w:tcW w:w="1576" w:type="dxa"/>
            <w:shd w:val="clear" w:color="auto" w:fill="FFD966" w:themeFill="accent4" w:themeFillTint="99"/>
            <w:vAlign w:val="center"/>
          </w:tcPr>
          <w:p w14:paraId="57918B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4</w:t>
            </w:r>
          </w:p>
          <w:p w14:paraId="69E61AB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47D5983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BDBB9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76BD76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EE662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46DD01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1</w:t>
            </w:r>
          </w:p>
          <w:p w14:paraId="38E98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3F59D7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C6C520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69</w:t>
            </w:r>
          </w:p>
          <w:p w14:paraId="566BE4CB" w14:textId="7D4CA0A8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9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2</w:t>
            </w:r>
          </w:p>
          <w:p w14:paraId="09D02D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478AEC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7FBA1FB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4</w:t>
            </w:r>
          </w:p>
          <w:p w14:paraId="733A9401" w14:textId="5B40A810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FE35DC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6720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0D579D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GGIE</w:t>
            </w:r>
          </w:p>
          <w:p w14:paraId="37BF6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A43A9F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52</w:t>
            </w:r>
          </w:p>
          <w:p w14:paraId="18525AE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78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4</w:t>
            </w:r>
          </w:p>
          <w:p w14:paraId="55334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57E70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yce Wilhelmina</w:t>
            </w:r>
          </w:p>
          <w:p w14:paraId="3EB65C1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8</w:t>
            </w:r>
          </w:p>
          <w:p w14:paraId="310054A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CB9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3B1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08DDF95D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43C7A277" w14:textId="77777777" w:rsidR="003B6CB2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80 -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A26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5</w:t>
            </w:r>
          </w:p>
          <w:p w14:paraId="42E80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13AD0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Phyllis</w:t>
            </w:r>
          </w:p>
          <w:p w14:paraId="42A9AF7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</w:t>
            </w:r>
          </w:p>
          <w:p w14:paraId="6111443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9</w:t>
            </w:r>
          </w:p>
          <w:p w14:paraId="359CD2A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3AD8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62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9C2A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Edwin</w:t>
            </w:r>
          </w:p>
          <w:p w14:paraId="6D0C82A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2 Age 78</w:t>
            </w:r>
          </w:p>
          <w:p w14:paraId="25D40C9F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B5C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6</w:t>
            </w:r>
          </w:p>
          <w:p w14:paraId="569C4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A722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abez Crispin</w:t>
            </w:r>
          </w:p>
          <w:p w14:paraId="618DF96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7 Age 86</w:t>
            </w:r>
          </w:p>
          <w:p w14:paraId="7286D04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95D4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09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0C2C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C878C86" w14:textId="7BE4785D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May 1994 Age 95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6EA8D63" w14:textId="77777777" w:rsidR="00B04883" w:rsidRDefault="00B0488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D40988" w14:textId="77777777" w:rsidR="00407A99" w:rsidRPr="00407A99" w:rsidRDefault="00407A99" w:rsidP="00204C2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7A99">
              <w:rPr>
                <w:rFonts w:ascii="Arial" w:hAnsi="Arial" w:cs="Arial"/>
                <w:b/>
                <w:bCs/>
                <w:sz w:val="12"/>
                <w:szCs w:val="12"/>
              </w:rPr>
              <w:t>BROWN</w:t>
            </w:r>
          </w:p>
          <w:p w14:paraId="29AE6D2B" w14:textId="77777777" w:rsidR="00407A99" w:rsidRDefault="00407A9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atricia</w:t>
            </w:r>
          </w:p>
          <w:p w14:paraId="2903537F" w14:textId="6F3EBD58" w:rsidR="00407A99" w:rsidRDefault="00407A9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8 Age 80</w:t>
            </w:r>
          </w:p>
          <w:p w14:paraId="54F2C384" w14:textId="77777777" w:rsidR="00B04883" w:rsidRDefault="00B0488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C2B8E9F" w14:textId="77777777" w:rsidR="00407A99" w:rsidRPr="00407A99" w:rsidRDefault="00407A99" w:rsidP="00204C2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407A99">
              <w:rPr>
                <w:rFonts w:ascii="Arial" w:hAnsi="Arial" w:cs="Arial"/>
                <w:b/>
                <w:bCs/>
                <w:sz w:val="12"/>
                <w:szCs w:val="12"/>
              </w:rPr>
              <w:t>BROWN</w:t>
            </w:r>
          </w:p>
          <w:p w14:paraId="7027FF0A" w14:textId="77777777" w:rsidR="00407A99" w:rsidRDefault="00407A9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nia</w:t>
            </w:r>
          </w:p>
          <w:p w14:paraId="242A1C1C" w14:textId="01E5F317" w:rsidR="00407A99" w:rsidRPr="00204C2E" w:rsidRDefault="00407A9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 2018 Age 5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20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7</w:t>
            </w:r>
          </w:p>
          <w:p w14:paraId="50F1B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ADY</w:t>
            </w:r>
          </w:p>
          <w:p w14:paraId="62AAA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650F1B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77</w:t>
            </w:r>
          </w:p>
          <w:p w14:paraId="34B4E6AF" w14:textId="581D9788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957BC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1A00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B2D650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FEE902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D255D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4</w:t>
            </w:r>
          </w:p>
          <w:p w14:paraId="377668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611AD203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Pamela</w:t>
            </w:r>
          </w:p>
          <w:p w14:paraId="386950D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3</w:t>
            </w:r>
          </w:p>
          <w:p w14:paraId="300B8D60" w14:textId="77F6F101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235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5</w:t>
            </w:r>
          </w:p>
          <w:p w14:paraId="0F245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1383D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6AEA50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 Age 71</w:t>
            </w:r>
          </w:p>
          <w:p w14:paraId="47267DC4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679A8BC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A1D4D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6</w:t>
            </w:r>
          </w:p>
          <w:p w14:paraId="6F8D04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950F5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om</w:t>
            </w:r>
          </w:p>
          <w:p w14:paraId="7394EE3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75</w:t>
            </w:r>
          </w:p>
          <w:p w14:paraId="4AB2E7B7" w14:textId="779C281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CBAF252" w14:textId="7310FF2B" w:rsidR="00DF2FF6" w:rsidRPr="00204C2E" w:rsidRDefault="00DF2FF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546F9D51" w14:textId="656FDDE1" w:rsidR="000D0303" w:rsidRPr="00DF2FF6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9C8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24DB4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AC12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  <w:p w14:paraId="76590E9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6 Age 85</w:t>
            </w:r>
          </w:p>
          <w:p w14:paraId="78CBDDE9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C2F8BC8" w14:textId="28B9B1AD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30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8</w:t>
            </w:r>
          </w:p>
          <w:p w14:paraId="320AF3E3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SEY</w:t>
            </w:r>
          </w:p>
          <w:p w14:paraId="7DB0EC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64B3DD4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86</w:t>
            </w:r>
          </w:p>
          <w:p w14:paraId="555D0F2F" w14:textId="77777777" w:rsidR="00A94247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059F5A" w14:textId="373BE6CE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0A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9</w:t>
            </w:r>
          </w:p>
          <w:p w14:paraId="603D58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1AE9D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rnest</w:t>
            </w:r>
          </w:p>
          <w:p w14:paraId="0DF4C8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72</w:t>
            </w:r>
          </w:p>
          <w:p w14:paraId="25AA497E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4F743F4" w14:textId="10DDA4A9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FC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0</w:t>
            </w:r>
          </w:p>
          <w:p w14:paraId="13BEF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61F0C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624C467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7</w:t>
            </w:r>
          </w:p>
          <w:p w14:paraId="595DEA49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BF1B0A6" w14:textId="0140CA03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D6ABB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AA3E0D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B0A0B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B4DC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7</w:t>
            </w:r>
          </w:p>
          <w:p w14:paraId="4E0A1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3BD82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licent Rhoda May</w:t>
            </w:r>
          </w:p>
          <w:p w14:paraId="2236CD7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4 Age 76</w:t>
            </w:r>
          </w:p>
          <w:p w14:paraId="0546F36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6A57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D1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55710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6 Age 79</w:t>
            </w:r>
          </w:p>
          <w:p w14:paraId="17F7C5F8" w14:textId="302FEC8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E15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8</w:t>
            </w:r>
          </w:p>
          <w:p w14:paraId="661857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ETCHER</w:t>
            </w:r>
          </w:p>
          <w:p w14:paraId="373EB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is Doreen</w:t>
            </w:r>
          </w:p>
          <w:p w14:paraId="09F1B5A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46</w:t>
            </w:r>
          </w:p>
          <w:p w14:paraId="7995818F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a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F5D1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9</w:t>
            </w:r>
          </w:p>
          <w:p w14:paraId="6FD35F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2F0FDE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Ernest</w:t>
            </w:r>
          </w:p>
          <w:p w14:paraId="3AB864B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69</w:t>
            </w:r>
          </w:p>
          <w:p w14:paraId="6A098EC9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B57B01F" w14:textId="7C49AD6D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8C9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0</w:t>
            </w:r>
          </w:p>
          <w:p w14:paraId="6E73B3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CK</w:t>
            </w:r>
          </w:p>
          <w:p w14:paraId="334686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George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1BC4C62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68</w:t>
            </w:r>
          </w:p>
          <w:p w14:paraId="3931B4FC" w14:textId="52D19AF1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8264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29335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5BCE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376027A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76</w:t>
            </w:r>
          </w:p>
          <w:p w14:paraId="5C092B65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1148A7BA" w14:textId="76AE6969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C137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2</w:t>
            </w:r>
          </w:p>
          <w:p w14:paraId="6704E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34F25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Doris</w:t>
            </w:r>
          </w:p>
          <w:p w14:paraId="49D13F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8 Age 81</w:t>
            </w:r>
          </w:p>
          <w:p w14:paraId="4F735A9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D966" w:themeFill="accent4" w:themeFillTint="99"/>
            <w:vAlign w:val="center"/>
          </w:tcPr>
          <w:p w14:paraId="284EF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3</w:t>
            </w:r>
          </w:p>
          <w:p w14:paraId="1057607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256C3BF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CC4007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B7450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016C5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F94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0</w:t>
            </w:r>
          </w:p>
          <w:p w14:paraId="4353D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4845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May</w:t>
            </w:r>
          </w:p>
          <w:p w14:paraId="79088A7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66</w:t>
            </w:r>
          </w:p>
          <w:p w14:paraId="7FF69B86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7DC7199" w14:textId="273FA983" w:rsidR="00DF2FF6" w:rsidRPr="00204C2E" w:rsidRDefault="00073C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DF2FF6">
              <w:rPr>
                <w:rFonts w:ascii="Arial" w:hAnsi="Arial" w:cs="Arial"/>
                <w:sz w:val="12"/>
                <w:szCs w:val="12"/>
              </w:rPr>
              <w:t>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B88E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1</w:t>
            </w:r>
          </w:p>
          <w:p w14:paraId="16F846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A297D7C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Albert</w:t>
            </w:r>
          </w:p>
          <w:p w14:paraId="30FAFBF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81</w:t>
            </w:r>
          </w:p>
          <w:p w14:paraId="7278E72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CE1D2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5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E528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47D75A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9</w:t>
            </w:r>
          </w:p>
          <w:p w14:paraId="4CDA128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C3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20136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90518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in</w:t>
            </w:r>
          </w:p>
          <w:p w14:paraId="23C48E9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4</w:t>
            </w:r>
          </w:p>
          <w:p w14:paraId="1D72271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8CF1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E6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C1427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 Nancy</w:t>
            </w:r>
          </w:p>
          <w:p w14:paraId="59368EE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C72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3</w:t>
            </w:r>
          </w:p>
          <w:p w14:paraId="3126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6D6D75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3A7E5B1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6</w:t>
            </w:r>
          </w:p>
          <w:p w14:paraId="51468D4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09E7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72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024BDD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Grace</w:t>
            </w:r>
          </w:p>
          <w:p w14:paraId="03ACF06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2</w:t>
            </w:r>
          </w:p>
          <w:p w14:paraId="1B40EA33" w14:textId="6A580412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0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2B1FD8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CKLAND</w:t>
            </w:r>
          </w:p>
          <w:p w14:paraId="6B00F4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22BC3BB2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80</w:t>
            </w:r>
          </w:p>
          <w:p w14:paraId="7A1C6D95" w14:textId="77777777" w:rsidR="00680F63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11554363" w14:textId="70930027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C9D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5</w:t>
            </w:r>
          </w:p>
          <w:p w14:paraId="123B0A17" w14:textId="77777777" w:rsidR="003B6CB2" w:rsidRPr="005B2854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2854">
              <w:rPr>
                <w:rFonts w:ascii="Arial" w:hAnsi="Arial" w:cs="Arial"/>
                <w:b/>
                <w:sz w:val="12"/>
                <w:szCs w:val="12"/>
              </w:rPr>
              <w:t>QUICK</w:t>
            </w:r>
            <w:r w:rsidR="00874F07" w:rsidRPr="005B2854">
              <w:rPr>
                <w:rFonts w:ascii="Arial" w:hAnsi="Arial" w:cs="Arial"/>
                <w:b/>
                <w:sz w:val="12"/>
                <w:szCs w:val="12"/>
              </w:rPr>
              <w:t>(E)</w:t>
            </w:r>
          </w:p>
          <w:p w14:paraId="41A4883F" w14:textId="77777777" w:rsidR="003B6CB2" w:rsidRPr="005B2854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2854">
              <w:rPr>
                <w:rFonts w:ascii="Arial" w:hAnsi="Arial" w:cs="Arial"/>
                <w:sz w:val="12"/>
                <w:szCs w:val="12"/>
              </w:rPr>
              <w:t>Michael John</w:t>
            </w:r>
          </w:p>
          <w:p w14:paraId="06652BA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4 Age 54</w:t>
            </w:r>
          </w:p>
          <w:p w14:paraId="1ECFC099" w14:textId="0043842F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932C1C3" w14:textId="77777777" w:rsidR="00B04883" w:rsidRDefault="00B0488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DF648B" w14:textId="77777777" w:rsidR="002F5375" w:rsidRPr="005B2854" w:rsidRDefault="002F537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B2854">
              <w:rPr>
                <w:rFonts w:ascii="Arial" w:hAnsi="Arial" w:cs="Arial"/>
                <w:b/>
                <w:sz w:val="12"/>
                <w:szCs w:val="12"/>
              </w:rPr>
              <w:t>QUICK</w:t>
            </w:r>
          </w:p>
          <w:p w14:paraId="34528A7A" w14:textId="77777777" w:rsidR="002F5375" w:rsidRPr="005B2854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B2854">
              <w:rPr>
                <w:rFonts w:ascii="Arial" w:hAnsi="Arial" w:cs="Arial"/>
                <w:sz w:val="12"/>
                <w:szCs w:val="12"/>
              </w:rPr>
              <w:t>Queenie Florence</w:t>
            </w:r>
          </w:p>
          <w:p w14:paraId="55CFEEB2" w14:textId="6B4022A4" w:rsidR="002F5375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3 Age 87</w:t>
            </w:r>
          </w:p>
          <w:p w14:paraId="167DDCC6" w14:textId="77777777" w:rsidR="00B04883" w:rsidRDefault="00B0488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3DE7DC1" w14:textId="5911F058" w:rsidR="005B2854" w:rsidRPr="005B2854" w:rsidRDefault="005B2854" w:rsidP="00204C2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B2854">
              <w:rPr>
                <w:rFonts w:ascii="Arial" w:hAnsi="Arial" w:cs="Arial"/>
                <w:b/>
                <w:bCs/>
                <w:sz w:val="12"/>
                <w:szCs w:val="12"/>
              </w:rPr>
              <w:t>Q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UICK</w:t>
            </w:r>
          </w:p>
          <w:p w14:paraId="4B289D15" w14:textId="77777777" w:rsidR="005B2854" w:rsidRPr="005B2854" w:rsidRDefault="005B2854" w:rsidP="00204C2E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5B2854">
              <w:rPr>
                <w:rFonts w:ascii="Arial" w:hAnsi="Arial" w:cs="Arial"/>
                <w:b/>
                <w:bCs/>
                <w:sz w:val="12"/>
                <w:szCs w:val="12"/>
              </w:rPr>
              <w:t>Andrew</w:t>
            </w:r>
          </w:p>
          <w:p w14:paraId="669FC385" w14:textId="195A8F7A" w:rsidR="005B2854" w:rsidRPr="002F5375" w:rsidRDefault="005B285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ne 2019 Age 54</w:t>
            </w:r>
          </w:p>
        </w:tc>
        <w:tc>
          <w:tcPr>
            <w:tcW w:w="1576" w:type="dxa"/>
            <w:shd w:val="clear" w:color="auto" w:fill="FFD966" w:themeFill="accent4" w:themeFillTint="99"/>
            <w:vAlign w:val="center"/>
          </w:tcPr>
          <w:p w14:paraId="1553C9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6</w:t>
            </w:r>
          </w:p>
          <w:p w14:paraId="0299481A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D8B60E1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43FB5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C672373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08FF71E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9994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3</w:t>
            </w:r>
          </w:p>
          <w:p w14:paraId="5747B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183A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773FB42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68</w:t>
            </w:r>
          </w:p>
          <w:p w14:paraId="6F0F0331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E2C17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66B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04B18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avinia Emma Mary</w:t>
            </w:r>
          </w:p>
          <w:p w14:paraId="5C79EB9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7</w:t>
            </w:r>
          </w:p>
          <w:p w14:paraId="48E2F02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C8A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4</w:t>
            </w:r>
          </w:p>
          <w:p w14:paraId="2811C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5A95F4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William</w:t>
            </w:r>
          </w:p>
          <w:p w14:paraId="2F0566B0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2 Age 72</w:t>
            </w:r>
          </w:p>
          <w:p w14:paraId="3311A3B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D0303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85714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A3A5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2FC29E7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Frances</w:t>
            </w:r>
          </w:p>
          <w:p w14:paraId="7D57297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8 Age 91</w:t>
            </w:r>
            <w:r w:rsidR="0085683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57AFD51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FAB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5</w:t>
            </w:r>
          </w:p>
          <w:p w14:paraId="0B371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172A8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17ABBAA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D44669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85</w:t>
            </w:r>
          </w:p>
          <w:p w14:paraId="77572A5A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89E8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6</w:t>
            </w:r>
          </w:p>
          <w:p w14:paraId="4A8642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5819A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rnest</w:t>
            </w:r>
          </w:p>
          <w:p w14:paraId="37E512F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66</w:t>
            </w:r>
          </w:p>
          <w:p w14:paraId="43BB2C6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05A75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F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794C6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A13A32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935DF" w14:textId="77777777" w:rsidR="003B6CB2" w:rsidRPr="00F9495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1517</w:t>
            </w:r>
          </w:p>
          <w:p w14:paraId="4574593B" w14:textId="77777777" w:rsidR="003B6CB2" w:rsidRPr="00F94956" w:rsidRDefault="00F9495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b/>
                <w:color w:val="auto"/>
                <w:sz w:val="16"/>
                <w:szCs w:val="16"/>
              </w:rPr>
              <w:t>HODGE</w:t>
            </w:r>
          </w:p>
          <w:p w14:paraId="33E023FD" w14:textId="77777777" w:rsidR="00F94956" w:rsidRPr="00F94956" w:rsidRDefault="00F9495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Philip</w:t>
            </w:r>
          </w:p>
          <w:p w14:paraId="4F40867F" w14:textId="222720FE" w:rsidR="00F94956" w:rsidRDefault="00FE35D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Dec</w:t>
            </w:r>
            <w:r w:rsidR="00F94956" w:rsidRP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2015</w:t>
            </w:r>
            <w:r w:rsid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Age 61</w:t>
            </w:r>
          </w:p>
          <w:p w14:paraId="7BF1F1AF" w14:textId="7974A4F4" w:rsidR="007637E3" w:rsidRPr="00204C2E" w:rsidRDefault="007637E3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Int. of Ashe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902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8</w:t>
            </w:r>
          </w:p>
          <w:p w14:paraId="1A9ED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337EB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nley Charles</w:t>
            </w:r>
          </w:p>
          <w:p w14:paraId="35C11E8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73</w:t>
            </w:r>
          </w:p>
          <w:p w14:paraId="78C1981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08A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F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07496FA8" w14:textId="77777777" w:rsidR="008C73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</w:t>
            </w:r>
            <w:r w:rsidR="008C73AB"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54D23C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7 Age 88</w:t>
            </w:r>
          </w:p>
          <w:p w14:paraId="338E1FC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CE5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60DF0D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5DC8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2ECD1D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6</w:t>
            </w:r>
          </w:p>
          <w:p w14:paraId="64B74E57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8A7B14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904B955" w14:textId="77777777" w:rsidR="008A7B14" w:rsidRDefault="008A7B14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14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0E623039" w14:textId="77777777" w:rsid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th Mary</w:t>
            </w:r>
          </w:p>
          <w:p w14:paraId="401D2AFA" w14:textId="77777777" w:rsidR="008A7B14" w:rsidRP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02 Age 8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9D7F0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FB4D9B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7B7D8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7A22F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6</w:t>
            </w:r>
          </w:p>
          <w:p w14:paraId="2C302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08316D0F" w14:textId="77777777" w:rsidR="0028083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 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ucy</w:t>
            </w:r>
          </w:p>
          <w:p w14:paraId="2494D89E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527C3C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1 Age 82</w:t>
            </w:r>
          </w:p>
          <w:p w14:paraId="6002151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A11C3C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498923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44F1C38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Lucas</w:t>
            </w:r>
          </w:p>
          <w:p w14:paraId="6F186DD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11180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82</w:t>
            </w:r>
          </w:p>
          <w:p w14:paraId="6DDA1658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D0ACCF" w14:textId="77777777" w:rsidR="003B6CB2" w:rsidRPr="00204C2E" w:rsidRDefault="003B6CB2" w:rsidP="00A94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705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KINS</w:t>
            </w:r>
          </w:p>
          <w:p w14:paraId="3D10FD9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C7BFB7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6 Age 30</w:t>
            </w:r>
          </w:p>
          <w:p w14:paraId="5575FE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8F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21A319D5" w14:textId="77777777" w:rsidR="003B6CB2" w:rsidRPr="00B04883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883">
              <w:rPr>
                <w:rFonts w:ascii="Arial" w:hAnsi="Arial" w:cs="Arial"/>
                <w:sz w:val="14"/>
                <w:szCs w:val="14"/>
              </w:rPr>
              <w:t>Wendy Anne</w:t>
            </w:r>
          </w:p>
          <w:p w14:paraId="368669B0" w14:textId="77777777" w:rsidR="00C768A2" w:rsidRPr="00B04883" w:rsidRDefault="00C768A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04883">
              <w:rPr>
                <w:rFonts w:ascii="Arial" w:hAnsi="Arial" w:cs="Arial"/>
                <w:sz w:val="14"/>
                <w:szCs w:val="14"/>
              </w:rPr>
              <w:t>(ashes)</w:t>
            </w:r>
          </w:p>
          <w:p w14:paraId="700DBAB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4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3CC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7</w:t>
            </w:r>
          </w:p>
          <w:p w14:paraId="16F82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504B5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y Herbert</w:t>
            </w:r>
          </w:p>
          <w:p w14:paraId="5706053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1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65F26A0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6DA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8B1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0047B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rudy</w:t>
            </w:r>
          </w:p>
          <w:p w14:paraId="5BB172EF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1</w:t>
            </w:r>
          </w:p>
          <w:p w14:paraId="03DC0AE5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C6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8</w:t>
            </w:r>
          </w:p>
          <w:p w14:paraId="69E4D6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043A1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2CEDF4F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6EADD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73</w:t>
            </w:r>
          </w:p>
          <w:p w14:paraId="2B4D500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12C45E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99D44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16068BB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CAC392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5FFE68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4 Age 88</w:t>
            </w:r>
          </w:p>
          <w:p w14:paraId="405B60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475B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D4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ULLEN</w:t>
            </w:r>
          </w:p>
          <w:p w14:paraId="7304F7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son</w:t>
            </w:r>
          </w:p>
          <w:p w14:paraId="29F81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25C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4 Age 90</w:t>
            </w:r>
          </w:p>
          <w:p w14:paraId="27A650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88BD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9</w:t>
            </w:r>
          </w:p>
          <w:p w14:paraId="38EC3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21B439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rthur</w:t>
            </w:r>
          </w:p>
          <w:p w14:paraId="2834D6B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2 Age 72</w:t>
            </w:r>
          </w:p>
          <w:p w14:paraId="1374E3E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7AA1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6A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153807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Mildred</w:t>
            </w:r>
          </w:p>
          <w:p w14:paraId="37E619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95</w:t>
            </w:r>
          </w:p>
          <w:p w14:paraId="4D8ED36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55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0</w:t>
            </w:r>
          </w:p>
          <w:p w14:paraId="2294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70C91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Samuel</w:t>
            </w:r>
          </w:p>
          <w:p w14:paraId="6101D6B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2 Age 54</w:t>
            </w:r>
          </w:p>
          <w:p w14:paraId="6940509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emonstrator)</w:t>
            </w:r>
          </w:p>
          <w:p w14:paraId="6B3C62F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74AF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03F53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F969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Harold</w:t>
            </w:r>
          </w:p>
          <w:p w14:paraId="6BD9106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81</w:t>
            </w:r>
          </w:p>
          <w:p w14:paraId="4EA24FB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12EA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B8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ACF1C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yrtle</w:t>
            </w:r>
          </w:p>
          <w:p w14:paraId="0B9C8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</w:t>
            </w:r>
          </w:p>
          <w:p w14:paraId="59DA308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7</w:t>
            </w:r>
          </w:p>
          <w:p w14:paraId="22DF7AC4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A0DD42E" w14:textId="089742C1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E16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2</w:t>
            </w:r>
          </w:p>
          <w:p w14:paraId="52827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08E12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ames</w:t>
            </w:r>
          </w:p>
          <w:p w14:paraId="64010DC9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2 Age 71</w:t>
            </w:r>
          </w:p>
          <w:p w14:paraId="4F8CC533" w14:textId="77777777" w:rsidR="008B430F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BFA5478" w14:textId="24CF080D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347D7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A260DD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3BEF4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2C541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9</w:t>
            </w:r>
          </w:p>
          <w:p w14:paraId="6227D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53679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E</w:t>
            </w:r>
          </w:p>
          <w:p w14:paraId="566FF27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9 Age 81</w:t>
            </w:r>
          </w:p>
          <w:p w14:paraId="7C8FFA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6888A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6A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736736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wart</w:t>
            </w:r>
          </w:p>
          <w:p w14:paraId="439D7278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2 Age 84</w:t>
            </w:r>
          </w:p>
          <w:p w14:paraId="3373A84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46DB759" w14:textId="77777777" w:rsidR="006169B1" w:rsidRDefault="006169B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4647A97" w14:textId="770BA2B3" w:rsidR="006169B1" w:rsidRPr="00204C2E" w:rsidRDefault="006169B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721A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0</w:t>
            </w:r>
          </w:p>
          <w:p w14:paraId="6BE326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44FE0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571B0FAA" w14:textId="77777777" w:rsidR="00E80EDC" w:rsidRPr="00204C2E" w:rsidRDefault="005719E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</w:t>
            </w:r>
            <w:r w:rsidR="00E80EDC" w:rsidRPr="00204C2E">
              <w:rPr>
                <w:rFonts w:ascii="Arial" w:hAnsi="Arial" w:cs="Arial"/>
                <w:sz w:val="12"/>
                <w:szCs w:val="12"/>
              </w:rPr>
              <w:t>pril 1980 Age 80</w:t>
            </w:r>
          </w:p>
          <w:p w14:paraId="59394EF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489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FB7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7A61819B" w14:textId="77777777" w:rsidR="00E80EDC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Eliza</w:t>
            </w:r>
          </w:p>
          <w:p w14:paraId="6E4CBC2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2 Age 77</w:t>
            </w:r>
          </w:p>
          <w:p w14:paraId="5904010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B5A126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27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1</w:t>
            </w:r>
          </w:p>
          <w:p w14:paraId="76E51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1C9848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idney</w:t>
                </w:r>
              </w:smartTag>
            </w:smartTag>
          </w:p>
          <w:p w14:paraId="399AB35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0 Age 87</w:t>
            </w:r>
          </w:p>
          <w:p w14:paraId="3D9C49F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58406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596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7580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98DC59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95</w:t>
            </w:r>
          </w:p>
          <w:p w14:paraId="546601DA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33B053E" w14:textId="4E96F1AF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4C99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2</w:t>
            </w:r>
          </w:p>
          <w:p w14:paraId="6F26B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7D42E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</w:p>
          <w:p w14:paraId="467B0F6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0 Age 55</w:t>
            </w:r>
          </w:p>
          <w:p w14:paraId="091491C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Housewife) - M</w:t>
            </w:r>
          </w:p>
          <w:p w14:paraId="790D1D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54D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33069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Ronald</w:t>
            </w:r>
          </w:p>
          <w:p w14:paraId="7550860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5</w:t>
            </w:r>
          </w:p>
          <w:p w14:paraId="756BA91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C77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3</w:t>
            </w:r>
          </w:p>
          <w:p w14:paraId="00AC46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566AA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 Mabel</w:t>
            </w:r>
          </w:p>
          <w:p w14:paraId="182A7383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67</w:t>
            </w:r>
          </w:p>
          <w:p w14:paraId="3BF7CCFF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DF70991" w14:textId="2E9A9C7C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0FC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4</w:t>
            </w:r>
          </w:p>
          <w:p w14:paraId="69C65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79492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1D4581C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81</w:t>
            </w:r>
          </w:p>
          <w:p w14:paraId="74F156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orry driver) - M</w:t>
            </w:r>
          </w:p>
          <w:p w14:paraId="4198D2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B1B40" w14:textId="77777777" w:rsidR="003B6CB2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89E5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864E21F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89</w:t>
            </w:r>
          </w:p>
          <w:p w14:paraId="2E22C81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42B4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36CF4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1CD53F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Thomas</w:t>
            </w:r>
          </w:p>
          <w:p w14:paraId="3EF3B0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1 Age 78</w:t>
            </w:r>
          </w:p>
          <w:p w14:paraId="0104842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uctioneer) - M</w:t>
            </w:r>
          </w:p>
          <w:p w14:paraId="16810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F2F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5A0FA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7129755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42580D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99</w:t>
            </w:r>
          </w:p>
          <w:p w14:paraId="7CBC75B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7BB2D9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0A0004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024BD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A3B73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2</w:t>
            </w:r>
          </w:p>
          <w:p w14:paraId="418A6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475AE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s</w:t>
            </w:r>
          </w:p>
          <w:p w14:paraId="78FC361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59</w:t>
            </w:r>
          </w:p>
          <w:p w14:paraId="639857EC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n keeper) - M</w:t>
            </w:r>
          </w:p>
          <w:p w14:paraId="2D929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3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07A7A57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  <w:p w14:paraId="046DD51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3</w:t>
            </w:r>
          </w:p>
          <w:p w14:paraId="4BA3A9C9" w14:textId="5178D1C3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8C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3</w:t>
            </w:r>
          </w:p>
          <w:p w14:paraId="0BBDB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96C75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erbert 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 xml:space="preserve">(or </w:t>
            </w:r>
            <w:r w:rsidRPr="00204C2E">
              <w:rPr>
                <w:rFonts w:ascii="Arial" w:hAnsi="Arial" w:cs="Arial"/>
                <w:sz w:val="16"/>
                <w:szCs w:val="16"/>
              </w:rPr>
              <w:t>Fred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>erick) Frank</w:t>
            </w:r>
          </w:p>
          <w:p w14:paraId="0A1284F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0</w:t>
            </w:r>
          </w:p>
          <w:p w14:paraId="749C6F4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21A23262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17E7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688517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May</w:t>
            </w:r>
          </w:p>
          <w:p w14:paraId="04DE000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3 Age 96</w:t>
            </w:r>
          </w:p>
          <w:p w14:paraId="1858474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D1D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4</w:t>
            </w:r>
          </w:p>
          <w:p w14:paraId="423DD3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10B00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lbert</w:t>
            </w:r>
          </w:p>
          <w:p w14:paraId="7412E8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80</w:t>
            </w:r>
          </w:p>
          <w:p w14:paraId="744C01D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A9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84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269C9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May</w:t>
            </w:r>
          </w:p>
          <w:p w14:paraId="65412D08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85</w:t>
            </w:r>
          </w:p>
          <w:p w14:paraId="6404F2AB" w14:textId="7EB368BB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47647D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3A93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5</w:t>
            </w:r>
          </w:p>
          <w:p w14:paraId="3D5496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RKE</w:t>
            </w:r>
          </w:p>
          <w:p w14:paraId="59265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William</w:t>
            </w:r>
          </w:p>
          <w:p w14:paraId="29246447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65</w:t>
            </w:r>
          </w:p>
          <w:p w14:paraId="230A0E09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66EC6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DEA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6</w:t>
            </w:r>
          </w:p>
          <w:p w14:paraId="7BFE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450607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lin Alexander</w:t>
            </w:r>
          </w:p>
          <w:p w14:paraId="4AD244C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16</w:t>
            </w:r>
          </w:p>
          <w:p w14:paraId="3A2C9523" w14:textId="1ECE0716" w:rsidR="00C061C7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mechanic) </w:t>
            </w:r>
            <w:r w:rsidR="006169B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43ADBDAC" w14:textId="77777777" w:rsidR="006169B1" w:rsidRPr="00204C2E" w:rsidRDefault="006169B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AC83A22" w14:textId="77777777" w:rsidR="003B6CB2" w:rsidRPr="001F33E7" w:rsidRDefault="001F33E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3E7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32617450" w14:textId="77777777" w:rsidR="003B6CB2" w:rsidRPr="001F33E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JOHNSTONE</w:t>
            </w:r>
          </w:p>
          <w:p w14:paraId="5131955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Elsie</w:t>
            </w:r>
          </w:p>
          <w:p w14:paraId="06672B2E" w14:textId="60F29242" w:rsidR="001F33E7" w:rsidRDefault="001F33E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1994 Age 68</w:t>
            </w:r>
          </w:p>
          <w:p w14:paraId="54E1E1D1" w14:textId="77777777" w:rsidR="006169B1" w:rsidRPr="001F33E7" w:rsidRDefault="006169B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546D299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45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4D149A94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>Alexander</w:t>
            </w:r>
          </w:p>
          <w:p w14:paraId="41FCAAAE" w14:textId="77777777" w:rsid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 xml:space="preserve">Dec 2014 </w:t>
            </w:r>
            <w:r>
              <w:rPr>
                <w:rFonts w:ascii="Arial" w:hAnsi="Arial" w:cs="Arial"/>
                <w:sz w:val="12"/>
                <w:szCs w:val="12"/>
              </w:rPr>
              <w:t>Age 83</w:t>
            </w:r>
          </w:p>
          <w:p w14:paraId="65733D8E" w14:textId="77777777" w:rsidR="002B2074" w:rsidRPr="00681388" w:rsidRDefault="002B2074" w:rsidP="0068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742F6" w14:textId="77777777" w:rsidR="00DE7145" w:rsidRPr="00DE7145" w:rsidRDefault="00DE7145" w:rsidP="00531E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9D40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7</w:t>
            </w:r>
          </w:p>
          <w:p w14:paraId="363424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2DD2D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ifford John</w:t>
            </w:r>
          </w:p>
          <w:p w14:paraId="7847B90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3 Age 70</w:t>
            </w:r>
          </w:p>
          <w:p w14:paraId="3252DFE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7FD9FCF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DA5B8E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5347FFD8" w14:textId="77777777" w:rsidR="006206EB" w:rsidRPr="00204C2E" w:rsidRDefault="006E325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Eileen</w:t>
            </w:r>
          </w:p>
          <w:p w14:paraId="04B03442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. 2009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ADB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3BDA5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4D5999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die</w:t>
            </w:r>
          </w:p>
          <w:p w14:paraId="3B394D4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9 Age 4</w:t>
            </w:r>
            <w:r w:rsidR="00CE03E9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days</w:t>
            </w:r>
          </w:p>
          <w:p w14:paraId="2068E26A" w14:textId="3C3C5070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A6915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7EEC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2975D2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0481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670876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41358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Agnes</w:t>
            </w:r>
          </w:p>
          <w:p w14:paraId="276447E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8 Age 70</w:t>
            </w:r>
          </w:p>
          <w:p w14:paraId="4E52995D" w14:textId="52445C5F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schoolteach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249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6</w:t>
            </w:r>
          </w:p>
          <w:p w14:paraId="3A0BBB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WAIN</w:t>
            </w:r>
          </w:p>
          <w:p w14:paraId="5E2BB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jorie Greenhill (or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Greenfield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09A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8 Age 74</w:t>
            </w:r>
          </w:p>
          <w:p w14:paraId="0FDC5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7E7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7</w:t>
            </w:r>
          </w:p>
          <w:p w14:paraId="6DABB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052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ervyn Cecil</w:t>
            </w:r>
          </w:p>
          <w:p w14:paraId="11D5FEA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5 Age 78</w:t>
            </w:r>
          </w:p>
          <w:p w14:paraId="2FBB9AC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41295B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B9E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8</w:t>
            </w:r>
          </w:p>
          <w:p w14:paraId="7A30F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B066F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James</w:t>
            </w:r>
          </w:p>
          <w:p w14:paraId="7A77693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8 Age 72</w:t>
            </w:r>
          </w:p>
          <w:p w14:paraId="5E411521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0DE9B62" w14:textId="358F8FCA" w:rsidR="00DF2FF6" w:rsidRPr="00204C2E" w:rsidRDefault="00073C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DF2FF6">
              <w:rPr>
                <w:rFonts w:ascii="Arial" w:hAnsi="Arial" w:cs="Arial"/>
                <w:sz w:val="12"/>
                <w:szCs w:val="12"/>
              </w:rPr>
              <w:t>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D1845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1489</w:t>
            </w:r>
          </w:p>
          <w:p w14:paraId="6B0C6E39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028C90D4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ilian Frances</w:t>
            </w:r>
          </w:p>
          <w:p w14:paraId="26F5EAA9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Feb 1979 Age 60</w:t>
            </w:r>
          </w:p>
          <w:p w14:paraId="0EF7ECED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6CD2FB7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eslie George</w:t>
            </w:r>
          </w:p>
          <w:p w14:paraId="0F8EECD4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Jan 1985 Age 59</w:t>
            </w:r>
          </w:p>
          <w:p w14:paraId="11F891E6" w14:textId="3E0B5C3E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C87F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0</w:t>
            </w:r>
          </w:p>
          <w:p w14:paraId="0B2F3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42AF7572" w14:textId="77777777" w:rsidR="003B6CB2" w:rsidRPr="00204C2E" w:rsidRDefault="00B4701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CCC899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F433C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24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DBA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1</w:t>
            </w:r>
          </w:p>
          <w:p w14:paraId="2822FB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B8168FB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 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rdon</w:t>
            </w:r>
          </w:p>
          <w:p w14:paraId="34B1DA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8D1724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62</w:t>
            </w:r>
          </w:p>
          <w:p w14:paraId="30251289" w14:textId="77777777" w:rsidR="008B430F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</w:t>
            </w:r>
            <w:r w:rsidR="001065BB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A1C06DE" w14:textId="09510FF6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F493C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21402B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15BE2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659C4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05AB0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2D7BF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0C1EBD1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66</w:t>
            </w:r>
          </w:p>
          <w:p w14:paraId="0C303DE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57F63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37F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9</w:t>
            </w:r>
          </w:p>
          <w:p w14:paraId="1F62A6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C0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Daisy</w:t>
            </w:r>
          </w:p>
          <w:p w14:paraId="51B8C1C4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7 Age 74</w:t>
            </w:r>
          </w:p>
          <w:p w14:paraId="29768CA5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BFC0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F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6E5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John</w:t>
            </w:r>
          </w:p>
          <w:p w14:paraId="5703E87E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8 Age 76</w:t>
            </w:r>
          </w:p>
          <w:p w14:paraId="412A004B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B13CE5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B6A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437AB65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7DE3CD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B5F9B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1 Age 72</w:t>
            </w:r>
          </w:p>
          <w:p w14:paraId="627C80E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55B9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0</w:t>
            </w:r>
          </w:p>
          <w:p w14:paraId="65097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4C76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Mary</w:t>
            </w:r>
          </w:p>
          <w:p w14:paraId="1CEBA11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7 Age 70</w:t>
            </w:r>
          </w:p>
          <w:p w14:paraId="6D96EEF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AF87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1</w:t>
            </w:r>
          </w:p>
          <w:p w14:paraId="065494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71A5F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Gladys</w:t>
            </w:r>
          </w:p>
          <w:p w14:paraId="46C29484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7 Age 52</w:t>
            </w:r>
          </w:p>
          <w:p w14:paraId="17884791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2EB2E0E" w14:textId="77777777" w:rsidR="002B3D65" w:rsidRDefault="002B3D6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1130AE59" w14:textId="77777777" w:rsidR="002B3D65" w:rsidRPr="008431FD" w:rsidRDefault="002B3D6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1FD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59A824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2 Age 85</w:t>
            </w:r>
          </w:p>
          <w:p w14:paraId="71A3ABE0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8089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2</w:t>
            </w:r>
          </w:p>
          <w:p w14:paraId="02D92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60A2BD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William</w:t>
            </w:r>
          </w:p>
          <w:p w14:paraId="6A0F899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54</w:t>
            </w:r>
          </w:p>
          <w:p w14:paraId="3306B2F8" w14:textId="77777777" w:rsidR="008C73AB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heesemaker)</w:t>
            </w:r>
          </w:p>
          <w:p w14:paraId="6BC09FCE" w14:textId="629FAFB6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65D9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3</w:t>
            </w:r>
          </w:p>
          <w:p w14:paraId="0A6EB6D3" w14:textId="77777777" w:rsidR="003B6CB2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70F6B3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cis</w:t>
            </w:r>
          </w:p>
          <w:p w14:paraId="0355FCF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8 Age 74</w:t>
            </w:r>
          </w:p>
          <w:p w14:paraId="5EF82B1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594C8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49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447D8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387DA7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74</w:t>
            </w:r>
          </w:p>
          <w:p w14:paraId="5DBDA3F4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C35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4</w:t>
            </w:r>
          </w:p>
          <w:p w14:paraId="1BCE86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A3D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onald 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(or Roland) </w:t>
            </w: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8A5E8C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31FC19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8</w:t>
            </w:r>
          </w:p>
          <w:p w14:paraId="49554B2C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C768A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CE4AEA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7561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6F449CD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</w:p>
          <w:p w14:paraId="37E8744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  <w:p w14:paraId="47886AB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1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0E118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F1A8EA3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0AF62D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1EE45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910DA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2D784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k</w:t>
            </w:r>
          </w:p>
          <w:p w14:paraId="3F14B512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69</w:t>
            </w:r>
          </w:p>
          <w:p w14:paraId="65603C9D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A97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A9E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10B5F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llen</w:t>
            </w:r>
          </w:p>
          <w:p w14:paraId="596B2CBA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6 Age 69</w:t>
            </w:r>
          </w:p>
          <w:p w14:paraId="12232DEF" w14:textId="2F430C0C" w:rsidR="004B1BB4" w:rsidRPr="00204C2E" w:rsidRDefault="004B1BB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2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2</w:t>
            </w:r>
          </w:p>
          <w:p w14:paraId="580DCA1C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4B5F06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</w:t>
            </w:r>
          </w:p>
          <w:p w14:paraId="61B3782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5 Age 52</w:t>
            </w:r>
          </w:p>
          <w:p w14:paraId="75CF3BE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56D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3</w:t>
            </w:r>
          </w:p>
          <w:p w14:paraId="45E25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A320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R</w:t>
            </w:r>
            <w:r w:rsidR="000D0303" w:rsidRPr="00204C2E">
              <w:rPr>
                <w:rFonts w:ascii="Arial" w:hAnsi="Arial" w:cs="Arial"/>
                <w:sz w:val="16"/>
                <w:szCs w:val="16"/>
              </w:rPr>
              <w:t>eginald</w:t>
            </w:r>
          </w:p>
          <w:p w14:paraId="12CCBA5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5 Age 66</w:t>
            </w:r>
          </w:p>
          <w:p w14:paraId="13E852F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FF4451" w14:textId="77777777" w:rsidR="003B6CB2" w:rsidRPr="00204C2E" w:rsidRDefault="003B6CB2" w:rsidP="000D0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9C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8ADB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 Emma</w:t>
            </w:r>
          </w:p>
          <w:p w14:paraId="688AC58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5 Age 9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9E6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4</w:t>
            </w:r>
          </w:p>
          <w:p w14:paraId="284E6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FB23E5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et C</w:t>
            </w:r>
            <w:r w:rsidRPr="00204C2E">
              <w:rPr>
                <w:rFonts w:ascii="Arial" w:hAnsi="Arial" w:cs="Arial"/>
                <w:sz w:val="16"/>
                <w:szCs w:val="16"/>
              </w:rPr>
              <w:t>harlotte</w:t>
            </w:r>
          </w:p>
          <w:p w14:paraId="4B81D9C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5 Age 91</w:t>
            </w:r>
          </w:p>
          <w:p w14:paraId="715E20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2271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3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E57C7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Violet Louise</w:t>
            </w:r>
          </w:p>
          <w:p w14:paraId="7B54282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60</w:t>
            </w:r>
          </w:p>
          <w:p w14:paraId="6600866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7B7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5</w:t>
            </w:r>
          </w:p>
          <w:p w14:paraId="25E75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381C8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89FE8C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6 Age 67</w:t>
            </w:r>
          </w:p>
          <w:p w14:paraId="569DFCE0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5F1D43DE" w14:textId="5BBE7413" w:rsidR="00DF2FF6" w:rsidRPr="00204C2E" w:rsidRDefault="00DF2FF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DE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6</w:t>
            </w:r>
          </w:p>
          <w:p w14:paraId="35830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80D5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26359B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6 Age 85</w:t>
            </w:r>
          </w:p>
          <w:p w14:paraId="181A447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55C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1F7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7DF64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2C1AD2C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2</w:t>
            </w:r>
          </w:p>
          <w:p w14:paraId="41881A2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EDC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7</w:t>
            </w:r>
          </w:p>
          <w:p w14:paraId="72062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D566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 Ann</w:t>
            </w:r>
          </w:p>
          <w:p w14:paraId="0641572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6 Age 73</w:t>
            </w:r>
          </w:p>
          <w:p w14:paraId="7B323B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CF6E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483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0631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</w:t>
            </w:r>
          </w:p>
          <w:p w14:paraId="44ED7E2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8 Age 80</w:t>
            </w:r>
          </w:p>
          <w:p w14:paraId="00DACE83" w14:textId="5A87574E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D11DB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F738BC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CB8C4B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F57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4</w:t>
            </w:r>
          </w:p>
          <w:p w14:paraId="27441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6DEAF8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William</w:t>
            </w:r>
          </w:p>
          <w:p w14:paraId="32F8593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3 Age 68</w:t>
            </w:r>
          </w:p>
          <w:p w14:paraId="5CB9A1E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55E7FB5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BC0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7E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7F3A53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Ellen</w:t>
            </w:r>
          </w:p>
          <w:p w14:paraId="5D42684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9 Age 98</w:t>
            </w:r>
          </w:p>
          <w:p w14:paraId="3B14C2FC" w14:textId="18EED141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12EE56FA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5</w:t>
            </w:r>
          </w:p>
          <w:p w14:paraId="5E654D81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5F1ED3D" w14:textId="77777777" w:rsidR="00E60D35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566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6</w:t>
            </w:r>
          </w:p>
          <w:p w14:paraId="009377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134FD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1327EF1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81BA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3 Age 83</w:t>
            </w:r>
          </w:p>
          <w:p w14:paraId="13976B8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9B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05C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4020F2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76E1D1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8</w:t>
            </w:r>
          </w:p>
          <w:p w14:paraId="3816704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21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7</w:t>
            </w:r>
          </w:p>
          <w:p w14:paraId="79099D7E" w14:textId="77777777" w:rsidR="003B6CB2" w:rsidRPr="00073CC5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73CC5">
              <w:rPr>
                <w:rFonts w:ascii="Arial" w:hAnsi="Arial" w:cs="Arial"/>
                <w:b/>
                <w:sz w:val="14"/>
                <w:szCs w:val="14"/>
              </w:rPr>
              <w:t>LAMBERT</w:t>
            </w:r>
          </w:p>
          <w:p w14:paraId="5B333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0584317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4 Age 60</w:t>
            </w:r>
          </w:p>
          <w:p w14:paraId="67C51A49" w14:textId="5056BF89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0B67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72AA8" w14:textId="323F07A9" w:rsidR="003B6CB2" w:rsidRPr="00073CC5" w:rsidRDefault="00073CC5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AMBERT</w:t>
            </w:r>
          </w:p>
          <w:p w14:paraId="58CA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78B57EA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66</w:t>
            </w:r>
          </w:p>
          <w:p w14:paraId="6DB25A3B" w14:textId="78A0E1B8" w:rsidR="00A94247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4F004508" w14:textId="77777777" w:rsidR="006169B1" w:rsidRDefault="006169B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A06AF93" w14:textId="77777777" w:rsidR="00073CC5" w:rsidRPr="00073CC5" w:rsidRDefault="00073CC5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3CC5">
              <w:rPr>
                <w:rFonts w:ascii="Arial" w:hAnsi="Arial" w:cs="Arial"/>
                <w:b/>
                <w:bCs/>
                <w:sz w:val="14"/>
                <w:szCs w:val="14"/>
              </w:rPr>
              <w:t>LAMBERT</w:t>
            </w:r>
          </w:p>
          <w:p w14:paraId="4AC5D423" w14:textId="77777777" w:rsidR="00073CC5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aymond Samuel</w:t>
            </w:r>
          </w:p>
          <w:p w14:paraId="3AB1745E" w14:textId="4D233F60" w:rsidR="006169B1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9 Age 80</w:t>
            </w:r>
          </w:p>
          <w:p w14:paraId="0EFF8B2C" w14:textId="77777777" w:rsidR="00073CC5" w:rsidRPr="00073CC5" w:rsidRDefault="00073CC5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3CC5">
              <w:rPr>
                <w:rFonts w:ascii="Arial" w:hAnsi="Arial" w:cs="Arial"/>
                <w:b/>
                <w:bCs/>
                <w:sz w:val="14"/>
                <w:szCs w:val="14"/>
              </w:rPr>
              <w:t>LAMBERT</w:t>
            </w:r>
          </w:p>
          <w:p w14:paraId="662536A3" w14:textId="77777777" w:rsidR="00073CC5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ion Maud</w:t>
            </w:r>
          </w:p>
          <w:p w14:paraId="1812EAE9" w14:textId="77777777" w:rsidR="00073CC5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9 Age 75</w:t>
            </w:r>
          </w:p>
          <w:p w14:paraId="1B1F4257" w14:textId="28CAB3C1" w:rsidR="007357F9" w:rsidRPr="00204C2E" w:rsidRDefault="007357F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F4B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8</w:t>
            </w:r>
          </w:p>
          <w:p w14:paraId="045D6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E585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</w:t>
            </w:r>
          </w:p>
          <w:p w14:paraId="1897C553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4 Age 50</w:t>
            </w:r>
          </w:p>
          <w:p w14:paraId="3BCF127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</w:t>
            </w:r>
          </w:p>
          <w:p w14:paraId="71A02E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370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4C3BA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Irene</w:t>
            </w:r>
          </w:p>
          <w:p w14:paraId="7241A0E7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68</w:t>
            </w:r>
          </w:p>
          <w:p w14:paraId="7353003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CEE28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704F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5CDE1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chibald Joseph</w:t>
            </w:r>
          </w:p>
          <w:p w14:paraId="1FCFA7D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4 Age 84</w:t>
            </w:r>
          </w:p>
          <w:p w14:paraId="13B880B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DB2D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9C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05FC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 May</w:t>
            </w:r>
          </w:p>
          <w:p w14:paraId="52BF051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0 Age 85</w:t>
            </w:r>
          </w:p>
          <w:p w14:paraId="65E77C0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232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0</w:t>
            </w:r>
          </w:p>
          <w:p w14:paraId="77092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7AE1E8E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na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97B56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16 (student) - M</w:t>
            </w:r>
          </w:p>
          <w:p w14:paraId="6C54E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88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4A63B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nthony F</w:t>
            </w:r>
            <w:r w:rsidR="009E68AB" w:rsidRPr="00204C2E">
              <w:rPr>
                <w:rFonts w:ascii="Arial" w:hAnsi="Arial" w:cs="Arial"/>
                <w:sz w:val="12"/>
                <w:szCs w:val="12"/>
              </w:rPr>
              <w:t>rancis</w:t>
            </w:r>
          </w:p>
          <w:p w14:paraId="0C0B4CF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7D4E0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095B07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47072C5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59B0C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7</w:t>
            </w:r>
          </w:p>
          <w:p w14:paraId="0D3C6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1E37250A" w14:textId="77777777" w:rsidR="00C061C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 Allan</w:t>
            </w:r>
          </w:p>
          <w:p w14:paraId="56642B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53</w:t>
            </w:r>
          </w:p>
          <w:p w14:paraId="2CD78E89" w14:textId="2874B3C4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4CF998B" w14:textId="77777777" w:rsidR="003B6CB2" w:rsidRPr="00982F1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982F1A">
              <w:rPr>
                <w:rFonts w:ascii="Arial" w:hAnsi="Arial" w:cs="Arial"/>
                <w:color w:val="1F497D"/>
                <w:sz w:val="16"/>
                <w:szCs w:val="16"/>
              </w:rPr>
              <w:t>1458</w:t>
            </w:r>
          </w:p>
          <w:p w14:paraId="11C05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2F1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C859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9</w:t>
            </w:r>
          </w:p>
          <w:p w14:paraId="18599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0BCE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Robert</w:t>
            </w:r>
          </w:p>
          <w:p w14:paraId="2B5D375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2 Age 81</w:t>
            </w:r>
          </w:p>
          <w:p w14:paraId="74EE9172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04A03043" w14:textId="66949352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C37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0</w:t>
            </w:r>
          </w:p>
          <w:p w14:paraId="6354FE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1204A1CD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bert Christopher</w:t>
            </w:r>
          </w:p>
          <w:p w14:paraId="7E55174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0</w:t>
            </w:r>
          </w:p>
          <w:p w14:paraId="65B489A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F7685F7" w14:textId="77777777" w:rsidR="003B6CB2" w:rsidRPr="00204C2E" w:rsidRDefault="003B6CB2" w:rsidP="008C1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23A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0F51A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ud</w:t>
            </w:r>
          </w:p>
          <w:p w14:paraId="2B875D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5</w:t>
            </w:r>
          </w:p>
          <w:p w14:paraId="060B3BA5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CE02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1</w:t>
            </w:r>
          </w:p>
          <w:p w14:paraId="33FC1D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33262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097B860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47</w:t>
            </w:r>
          </w:p>
          <w:p w14:paraId="71C0A024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icensee) - M</w:t>
            </w:r>
          </w:p>
          <w:p w14:paraId="2C42E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686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273C74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Amelia</w:t>
            </w:r>
          </w:p>
          <w:p w14:paraId="2CA823B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4 Age 61</w:t>
            </w:r>
          </w:p>
          <w:p w14:paraId="1F466C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38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2</w:t>
            </w:r>
          </w:p>
          <w:p w14:paraId="2C4BD3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1731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John</w:t>
            </w:r>
          </w:p>
          <w:p w14:paraId="59C88D1E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2 Age 63</w:t>
            </w:r>
          </w:p>
          <w:p w14:paraId="17C6873B" w14:textId="1B79CCC4" w:rsidR="008C1849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labourer) </w:t>
            </w:r>
            <w:r w:rsidR="00547F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3EA6F78C" w14:textId="0C4643E0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6B7C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3</w:t>
            </w:r>
          </w:p>
          <w:p w14:paraId="66E0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PSON</w:t>
            </w:r>
          </w:p>
          <w:p w14:paraId="28E3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00F969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3 Age 101</w:t>
            </w:r>
          </w:p>
          <w:p w14:paraId="568DE4B2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897741F" w14:textId="316C4695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65744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2A905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BC5ED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268F7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0</w:t>
            </w:r>
          </w:p>
          <w:p w14:paraId="361E7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942B7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uphemia Elaine</w:t>
            </w:r>
          </w:p>
          <w:p w14:paraId="5A50406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16</w:t>
            </w:r>
          </w:p>
          <w:p w14:paraId="16C37515" w14:textId="33EDF6D6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tudent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AF3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1</w:t>
            </w:r>
          </w:p>
          <w:p w14:paraId="2C94C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B6B1327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Kathl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en May</w:t>
            </w:r>
          </w:p>
          <w:p w14:paraId="09B7B35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7FCE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2</w:t>
            </w:r>
          </w:p>
          <w:p w14:paraId="7F8FD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L</w:t>
            </w:r>
          </w:p>
          <w:p w14:paraId="7A6E6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Nancy</w:t>
                </w:r>
              </w:smartTag>
            </w:smartTag>
          </w:p>
          <w:p w14:paraId="6A3B07E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51</w:t>
            </w:r>
          </w:p>
          <w:p w14:paraId="23253B23" w14:textId="77777777" w:rsidR="00E80EDC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ultry assistant)</w:t>
            </w:r>
          </w:p>
          <w:p w14:paraId="233E079B" w14:textId="24436CDC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5C0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3</w:t>
            </w:r>
          </w:p>
          <w:p w14:paraId="530EF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657D7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3111D2F5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0 Age 75</w:t>
            </w:r>
          </w:p>
          <w:p w14:paraId="711D1C04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14C803" w14:textId="77777777" w:rsidR="003B6CB2" w:rsidRPr="00204C2E" w:rsidRDefault="003B6CB2" w:rsidP="00571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CA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2B67E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18779C3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0</w:t>
            </w:r>
          </w:p>
          <w:p w14:paraId="4C231CF6" w14:textId="1A33F6EF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C1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4</w:t>
            </w:r>
          </w:p>
          <w:p w14:paraId="3FAE1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1C490D4F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Charles</w:t>
            </w:r>
          </w:p>
          <w:p w14:paraId="789593C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1</w:t>
            </w:r>
          </w:p>
          <w:p w14:paraId="512EF4F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uncil employee) - M</w:t>
            </w:r>
          </w:p>
          <w:p w14:paraId="0E583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FE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4BA5C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Elsie</w:t>
            </w:r>
          </w:p>
          <w:p w14:paraId="2DA3724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8362F5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2</w:t>
            </w:r>
          </w:p>
          <w:p w14:paraId="45AA26B2" w14:textId="77777777" w:rsidR="009672D0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  <w:p w14:paraId="7F1A20A5" w14:textId="77777777" w:rsidR="006169B1" w:rsidRDefault="006169B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0BD2C77" w14:textId="2B9B47B1" w:rsidR="006169B1" w:rsidRPr="00204C2E" w:rsidRDefault="006169B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5D0D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5</w:t>
            </w:r>
          </w:p>
          <w:p w14:paraId="787DE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51F2A2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E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dwin</w:t>
            </w:r>
          </w:p>
          <w:p w14:paraId="0FF3110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1 Age 78</w:t>
            </w:r>
          </w:p>
          <w:p w14:paraId="428D448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00135C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B59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F809290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F</w:t>
            </w:r>
            <w:r w:rsidRPr="00204C2E">
              <w:rPr>
                <w:rFonts w:ascii="Arial" w:hAnsi="Arial" w:cs="Arial"/>
                <w:sz w:val="16"/>
                <w:szCs w:val="16"/>
              </w:rPr>
              <w:t>rances</w:t>
            </w:r>
          </w:p>
          <w:p w14:paraId="10CC050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3 Age 78</w:t>
            </w:r>
          </w:p>
          <w:p w14:paraId="17A2104B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A21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6</w:t>
            </w:r>
          </w:p>
          <w:p w14:paraId="546BEFA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262D74B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Charles</w:t>
            </w:r>
          </w:p>
          <w:p w14:paraId="4384E9AB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59</w:t>
            </w:r>
          </w:p>
          <w:p w14:paraId="55D44C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rticultural salesman) – M</w:t>
            </w:r>
          </w:p>
          <w:p w14:paraId="1B7BF6A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A12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94858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1115C851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>e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2005 Age 87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FAF23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010D0F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1DA6DC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D1F9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3</w:t>
            </w:r>
          </w:p>
          <w:p w14:paraId="22142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57155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lcie Mabel</w:t>
            </w:r>
          </w:p>
          <w:p w14:paraId="486622F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53</w:t>
            </w:r>
          </w:p>
          <w:p w14:paraId="33FF333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A3C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F7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388F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33EA09B8" w14:textId="7E08A36A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</w:t>
            </w:r>
            <w:r w:rsidR="00547FC5">
              <w:rPr>
                <w:rFonts w:ascii="Arial" w:hAnsi="Arial" w:cs="Arial"/>
                <w:sz w:val="12"/>
                <w:szCs w:val="12"/>
              </w:rPr>
              <w:t>1</w:t>
            </w:r>
            <w:r w:rsidRPr="00204C2E">
              <w:rPr>
                <w:rFonts w:ascii="Arial" w:hAnsi="Arial" w:cs="Arial"/>
                <w:sz w:val="12"/>
                <w:szCs w:val="12"/>
              </w:rPr>
              <w:t>994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AF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4</w:t>
            </w:r>
          </w:p>
          <w:p w14:paraId="7204D8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H</w:t>
            </w:r>
          </w:p>
          <w:p w14:paraId="6280D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4FFEFB3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9 Age 79</w:t>
            </w:r>
          </w:p>
          <w:p w14:paraId="5A91104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38AD0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C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</w:t>
            </w:r>
            <w:r w:rsidR="00280832" w:rsidRPr="00204C2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E8FD77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4016B54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90</w:t>
            </w:r>
          </w:p>
          <w:p w14:paraId="683B70EA" w14:textId="21C4E07F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dow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E757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5</w:t>
            </w:r>
          </w:p>
          <w:p w14:paraId="07AB9738" w14:textId="77777777" w:rsidR="003B6CB2" w:rsidRPr="00204C2E" w:rsidRDefault="001065B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4810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</w:t>
            </w:r>
          </w:p>
          <w:p w14:paraId="58E1F382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9 Age 55</w:t>
            </w:r>
          </w:p>
          <w:p w14:paraId="6B423017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61B9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A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7B5AA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arles</w:t>
            </w:r>
          </w:p>
          <w:p w14:paraId="72DC4726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178FD0E8" w14:textId="77777777" w:rsidR="00067A3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B6A482F" w14:textId="1EA40A11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5D6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6</w:t>
            </w:r>
          </w:p>
          <w:p w14:paraId="1C8DA9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48870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79BC1F6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2</w:t>
            </w:r>
          </w:p>
          <w:p w14:paraId="35B630B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 - M</w:t>
            </w:r>
          </w:p>
          <w:p w14:paraId="4B5E4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E7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38DDB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Cecilia</w:t>
            </w:r>
          </w:p>
          <w:p w14:paraId="7A27219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0</w:t>
            </w:r>
          </w:p>
          <w:p w14:paraId="4C142976" w14:textId="2CF904C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9F3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7</w:t>
            </w:r>
          </w:p>
          <w:p w14:paraId="54211D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GE</w:t>
            </w:r>
          </w:p>
          <w:p w14:paraId="583C1F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ohn</w:t>
            </w:r>
          </w:p>
          <w:p w14:paraId="63B80692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55</w:t>
            </w:r>
          </w:p>
          <w:p w14:paraId="5645722A" w14:textId="77777777" w:rsidR="00C061C7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  <w:p w14:paraId="128F2784" w14:textId="71B08CEF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1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8</w:t>
            </w:r>
          </w:p>
          <w:p w14:paraId="43AC9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7385EE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7B433C2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65</w:t>
            </w:r>
          </w:p>
          <w:p w14:paraId="07F1262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66D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8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3D145C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773B25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9B5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9</w:t>
            </w:r>
          </w:p>
          <w:p w14:paraId="15FB4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789E8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lice</w:t>
            </w:r>
          </w:p>
          <w:p w14:paraId="49323838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64</w:t>
            </w:r>
          </w:p>
          <w:p w14:paraId="6BD3253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24A8A6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E8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17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08832E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bram James</w:t>
            </w:r>
          </w:p>
          <w:p w14:paraId="6D259D4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5</w:t>
            </w:r>
          </w:p>
          <w:p w14:paraId="318C9A91" w14:textId="004E3D25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03D4F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97DCC7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8C4BBB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1A48C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6</w:t>
            </w:r>
          </w:p>
          <w:p w14:paraId="0F32C1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63AC5991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6841063E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7 Age 84</w:t>
            </w:r>
          </w:p>
          <w:p w14:paraId="3468B5D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 M</w:t>
            </w:r>
          </w:p>
          <w:p w14:paraId="07ED4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35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07C63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F6F77A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6</w:t>
            </w:r>
          </w:p>
          <w:p w14:paraId="50C90618" w14:textId="231592F3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2C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7</w:t>
            </w:r>
          </w:p>
          <w:p w14:paraId="08DB1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326EF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ohn</w:t>
            </w:r>
          </w:p>
          <w:p w14:paraId="418ABBB2" w14:textId="77777777" w:rsidR="006A0F24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Vivian Elvan otherwise)</w:t>
            </w:r>
          </w:p>
          <w:p w14:paraId="00176C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7 Age 36</w:t>
            </w:r>
          </w:p>
          <w:p w14:paraId="6AEB210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iler maintenanc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0368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8</w:t>
            </w:r>
          </w:p>
          <w:p w14:paraId="67A4E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OND</w:t>
            </w:r>
          </w:p>
          <w:p w14:paraId="5F794C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011359C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78</w:t>
            </w:r>
          </w:p>
          <w:p w14:paraId="0EA26A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E8FD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AE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9</w:t>
            </w:r>
          </w:p>
          <w:p w14:paraId="52BFC1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66AC3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4D0A967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67</w:t>
            </w:r>
          </w:p>
          <w:p w14:paraId="27DC973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4D25A0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5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4B9DEE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Eva</w:t>
            </w:r>
          </w:p>
          <w:p w14:paraId="6B16823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72</w:t>
            </w:r>
          </w:p>
          <w:p w14:paraId="5AAABB17" w14:textId="652A2A1B" w:rsidR="00132441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D9E312A" w14:textId="5B11D32F" w:rsidR="00132441" w:rsidRDefault="00547F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58D0EC8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D839EB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32E109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2B6C0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51D7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0</w:t>
            </w:r>
          </w:p>
          <w:p w14:paraId="38E94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WE</w:t>
            </w:r>
          </w:p>
          <w:p w14:paraId="5AE7DD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Donald</w:t>
            </w:r>
          </w:p>
          <w:p w14:paraId="593D23E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8 Age 35</w:t>
            </w:r>
          </w:p>
          <w:p w14:paraId="0073EEBB" w14:textId="062B3711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al engineer) </w:t>
            </w:r>
            <w:r w:rsidR="00547F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C107AED" w14:textId="27324EB4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FFD966" w:themeFill="accent4" w:themeFillTint="99"/>
            <w:vAlign w:val="center"/>
          </w:tcPr>
          <w:p w14:paraId="2444CC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1</w:t>
            </w:r>
          </w:p>
          <w:p w14:paraId="0E25D8FB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664FCAE6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71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2</w:t>
            </w:r>
          </w:p>
          <w:p w14:paraId="58D77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3537A7D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00A">
              <w:rPr>
                <w:rFonts w:ascii="Arial" w:hAnsi="Arial" w:cs="Arial"/>
                <w:sz w:val="14"/>
                <w:szCs w:val="14"/>
              </w:rPr>
              <w:t>Robert Roy</w:t>
            </w:r>
          </w:p>
          <w:p w14:paraId="668BCD9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8 Age 24</w:t>
            </w:r>
          </w:p>
          <w:p w14:paraId="27D5874E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 - M</w:t>
            </w:r>
          </w:p>
          <w:p w14:paraId="02DF6C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80C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FDB8B64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00A">
              <w:rPr>
                <w:rFonts w:ascii="Arial" w:hAnsi="Arial" w:cs="Arial"/>
                <w:sz w:val="14"/>
                <w:szCs w:val="14"/>
              </w:rPr>
              <w:t>Beatrice</w:t>
            </w:r>
            <w:r w:rsidR="00680F63" w:rsidRPr="0068300A">
              <w:rPr>
                <w:rFonts w:ascii="Arial" w:hAnsi="Arial" w:cs="Arial"/>
                <w:sz w:val="14"/>
                <w:szCs w:val="14"/>
              </w:rPr>
              <w:t xml:space="preserve"> Lilian</w:t>
            </w:r>
          </w:p>
          <w:p w14:paraId="3D63CD6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6 Age 90</w:t>
            </w:r>
          </w:p>
          <w:p w14:paraId="2ECA0951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1D980D52" w14:textId="77777777" w:rsidR="003B6CB2" w:rsidRPr="00204C2E" w:rsidRDefault="003B6CB2" w:rsidP="001065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3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9E7AC30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300A">
              <w:rPr>
                <w:rFonts w:ascii="Arial" w:hAnsi="Arial" w:cs="Arial"/>
                <w:sz w:val="14"/>
                <w:szCs w:val="14"/>
              </w:rPr>
              <w:t>Robert Philip Edgar</w:t>
            </w:r>
          </w:p>
          <w:p w14:paraId="50C402AF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68</w:t>
            </w:r>
          </w:p>
          <w:p w14:paraId="286A72B1" w14:textId="28228391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bus driv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A2251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A8DDF11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3C72FF9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D001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9</w:t>
            </w:r>
          </w:p>
          <w:p w14:paraId="1B36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0C8C1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3AC7A181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87</w:t>
            </w:r>
          </w:p>
          <w:p w14:paraId="23DE6F99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3C284C0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8F575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1E9D9A1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400F42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5 Age 71</w:t>
            </w:r>
          </w:p>
          <w:p w14:paraId="4FF1CE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icens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victua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721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0</w:t>
            </w:r>
          </w:p>
          <w:p w14:paraId="684D97C8" w14:textId="77777777" w:rsidR="003B6CB2" w:rsidRPr="00F251A7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51A7">
              <w:rPr>
                <w:rFonts w:ascii="Arial" w:hAnsi="Arial" w:cs="Arial"/>
                <w:b/>
                <w:sz w:val="14"/>
                <w:szCs w:val="14"/>
              </w:rPr>
              <w:t>GORDON</w:t>
            </w:r>
          </w:p>
          <w:p w14:paraId="1406F167" w14:textId="77777777" w:rsidR="003B6CB2" w:rsidRPr="00F251A7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51A7">
              <w:rPr>
                <w:rFonts w:ascii="Arial" w:hAnsi="Arial" w:cs="Arial"/>
                <w:sz w:val="12"/>
                <w:szCs w:val="12"/>
              </w:rPr>
              <w:t xml:space="preserve">Ian </w:t>
            </w:r>
            <w:proofErr w:type="spellStart"/>
            <w:r w:rsidRPr="00F251A7">
              <w:rPr>
                <w:rFonts w:ascii="Arial" w:hAnsi="Arial" w:cs="Arial"/>
                <w:sz w:val="12"/>
                <w:szCs w:val="12"/>
              </w:rPr>
              <w:t>Br</w:t>
            </w:r>
            <w:r w:rsidR="003B6CB2" w:rsidRPr="00F251A7">
              <w:rPr>
                <w:rFonts w:ascii="Arial" w:hAnsi="Arial" w:cs="Arial"/>
                <w:sz w:val="12"/>
                <w:szCs w:val="12"/>
              </w:rPr>
              <w:t>yer</w:t>
            </w:r>
            <w:proofErr w:type="spellEnd"/>
          </w:p>
          <w:p w14:paraId="46A65476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46DD8FF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chool master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2A5231DF" w14:textId="77777777" w:rsidR="00280832" w:rsidRPr="00F251A7" w:rsidRDefault="0028083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251A7">
              <w:rPr>
                <w:rFonts w:ascii="Arial" w:hAnsi="Arial" w:cs="Arial"/>
                <w:b/>
                <w:sz w:val="14"/>
                <w:szCs w:val="14"/>
              </w:rPr>
              <w:t>MOSS</w:t>
            </w:r>
          </w:p>
          <w:p w14:paraId="283BDCDD" w14:textId="77777777" w:rsidR="00280832" w:rsidRPr="00F251A7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51A7">
              <w:rPr>
                <w:rFonts w:ascii="Arial" w:hAnsi="Arial" w:cs="Arial"/>
                <w:sz w:val="12"/>
                <w:szCs w:val="12"/>
              </w:rPr>
              <w:t>Shelia Annie</w:t>
            </w:r>
          </w:p>
          <w:p w14:paraId="5C50455B" w14:textId="77777777" w:rsidR="00280832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4 Age 88</w:t>
            </w:r>
          </w:p>
          <w:p w14:paraId="3389BA87" w14:textId="77777777" w:rsidR="00F251A7" w:rsidRPr="00F251A7" w:rsidRDefault="00F251A7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251A7">
              <w:rPr>
                <w:rFonts w:ascii="Arial" w:hAnsi="Arial" w:cs="Arial"/>
                <w:b/>
                <w:bCs/>
                <w:sz w:val="14"/>
                <w:szCs w:val="14"/>
              </w:rPr>
              <w:t>MASTERS</w:t>
            </w:r>
          </w:p>
          <w:p w14:paraId="015AE8BD" w14:textId="77777777" w:rsidR="00F251A7" w:rsidRDefault="00F251A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Moira </w:t>
            </w:r>
          </w:p>
          <w:p w14:paraId="2B4EEFAC" w14:textId="762E8C48" w:rsidR="00F251A7" w:rsidRPr="00204C2E" w:rsidRDefault="00F251A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20 Age 77 (Ashe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2F1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1</w:t>
            </w:r>
          </w:p>
          <w:p w14:paraId="2AEA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TTHEWS</w:t>
            </w:r>
          </w:p>
          <w:p w14:paraId="63CCD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maduke John</w:t>
            </w:r>
          </w:p>
          <w:p w14:paraId="6A128A3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08010BD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llege vice-principal)</w:t>
            </w:r>
            <w:r w:rsidR="00AA12A7" w:rsidRPr="00204C2E">
              <w:rPr>
                <w:rFonts w:ascii="Arial" w:hAnsi="Arial" w:cs="Arial"/>
                <w:sz w:val="12"/>
                <w:szCs w:val="12"/>
              </w:rPr>
              <w:br/>
              <w:t>- M (added March</w:t>
            </w:r>
            <w:r w:rsidR="004F085D" w:rsidRPr="00204C2E">
              <w:rPr>
                <w:rFonts w:ascii="Arial" w:hAnsi="Arial" w:cs="Arial"/>
                <w:sz w:val="12"/>
                <w:szCs w:val="12"/>
              </w:rPr>
              <w:t xml:space="preserve"> 2009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1D2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2</w:t>
            </w:r>
          </w:p>
          <w:p w14:paraId="1BF3B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AY</w:t>
            </w:r>
          </w:p>
          <w:p w14:paraId="2E05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Jane</w:t>
            </w:r>
          </w:p>
          <w:p w14:paraId="52F44DE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93</w:t>
            </w:r>
          </w:p>
          <w:p w14:paraId="7BC41E53" w14:textId="77777777" w:rsidR="003D3009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843BFD0" w14:textId="58073BC0" w:rsidR="00547FC5" w:rsidRPr="00204C2E" w:rsidRDefault="00073C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547FC5">
              <w:rPr>
                <w:rFonts w:ascii="Arial" w:hAnsi="Arial" w:cs="Arial"/>
                <w:sz w:val="12"/>
                <w:szCs w:val="12"/>
              </w:rPr>
              <w:t>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DD5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3</w:t>
            </w:r>
          </w:p>
          <w:p w14:paraId="107ED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0C58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04C2E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EAF44D7" w14:textId="77777777" w:rsidR="00B01FF1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7 Age 59</w:t>
            </w:r>
          </w:p>
          <w:p w14:paraId="2F9D7B4F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4B1BC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EF6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4</w:t>
            </w:r>
          </w:p>
          <w:p w14:paraId="59C3A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7A5F79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dney Charles</w:t>
            </w:r>
          </w:p>
          <w:p w14:paraId="34F90D4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83</w:t>
            </w:r>
          </w:p>
          <w:p w14:paraId="272B2E77" w14:textId="29F3959A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32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5</w:t>
            </w:r>
          </w:p>
          <w:p w14:paraId="0937E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1EDE7812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arry (or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Henr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063DF1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8</w:t>
            </w:r>
          </w:p>
          <w:p w14:paraId="48546A40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16359E" w14:textId="77777777" w:rsidR="003B6CB2" w:rsidRPr="00204C2E" w:rsidRDefault="003B6CB2" w:rsidP="00B10E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317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6F1B8DB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ace Dora</w:t>
            </w:r>
          </w:p>
          <w:p w14:paraId="5144A45E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74</w:t>
            </w:r>
          </w:p>
          <w:p w14:paraId="489288B6" w14:textId="4F2E2A0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671D0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2E95D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ED361E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415EC1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2</w:t>
            </w:r>
          </w:p>
          <w:p w14:paraId="1188C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193348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Edward</w:t>
            </w:r>
          </w:p>
          <w:p w14:paraId="3123E59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54</w:t>
            </w:r>
          </w:p>
          <w:p w14:paraId="048B12D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  <w:p w14:paraId="2B05CE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AB315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M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  <w:p w14:paraId="0E226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ry</w:t>
            </w:r>
          </w:p>
          <w:p w14:paraId="7164A79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ct 1978 Age 70</w:t>
            </w:r>
          </w:p>
          <w:p w14:paraId="3659DA46" w14:textId="316156BD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731F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3F72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56C19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yril</w:t>
            </w:r>
          </w:p>
          <w:p w14:paraId="099E52F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4 Age 67</w:t>
            </w:r>
          </w:p>
          <w:p w14:paraId="6469761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builder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F61A2B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26C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2791773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wendoline Alice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ake</w:t>
            </w:r>
            <w:proofErr w:type="spellEnd"/>
          </w:p>
          <w:p w14:paraId="2FF2B8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1 Age 93</w:t>
            </w:r>
          </w:p>
          <w:p w14:paraId="7342CF9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23C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4</w:t>
            </w:r>
          </w:p>
          <w:p w14:paraId="16FC45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TESON</w:t>
            </w:r>
          </w:p>
          <w:p w14:paraId="21B24D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Sarah</w:t>
            </w:r>
          </w:p>
          <w:p w14:paraId="21776BB2" w14:textId="77777777" w:rsidR="003D3009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2</w:t>
            </w:r>
          </w:p>
          <w:p w14:paraId="44EE5A72" w14:textId="5680110B" w:rsidR="00547FC5" w:rsidRPr="00204C2E" w:rsidRDefault="00547F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0C4C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5</w:t>
            </w:r>
          </w:p>
          <w:p w14:paraId="3FACA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3AAB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lanche Margaret</w:t>
            </w:r>
          </w:p>
          <w:p w14:paraId="0130A49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86</w:t>
            </w:r>
          </w:p>
          <w:p w14:paraId="3D5C944B" w14:textId="77777777" w:rsidR="00A94247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714288B" w14:textId="1FB6CCED" w:rsidR="00547FC5" w:rsidRPr="00204C2E" w:rsidRDefault="00073C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547FC5">
              <w:rPr>
                <w:rFonts w:ascii="Arial" w:hAnsi="Arial" w:cs="Arial"/>
                <w:sz w:val="12"/>
                <w:szCs w:val="12"/>
              </w:rPr>
              <w:t>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FA9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6</w:t>
            </w:r>
          </w:p>
          <w:p w14:paraId="1FB137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1C04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</w:t>
            </w:r>
          </w:p>
          <w:p w14:paraId="10504224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5 Age 59</w:t>
            </w:r>
          </w:p>
          <w:p w14:paraId="1D508398" w14:textId="1016273C" w:rsidR="003B6CB2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E14B6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0E11696E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lph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Courtney</w:t>
            </w:r>
          </w:p>
          <w:p w14:paraId="41CB839C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91</w:t>
            </w:r>
          </w:p>
          <w:p w14:paraId="402352F4" w14:textId="77777777" w:rsidR="003D3009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389960" w14:textId="19ED738C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9A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7</w:t>
            </w:r>
          </w:p>
          <w:p w14:paraId="2D0E5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1908C3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Lucilla</w:t>
            </w:r>
          </w:p>
          <w:p w14:paraId="30CE309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60</w:t>
            </w:r>
          </w:p>
          <w:p w14:paraId="52DE12F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6B59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8</w:t>
            </w:r>
          </w:p>
          <w:p w14:paraId="539347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BROOK</w:t>
            </w:r>
          </w:p>
          <w:p w14:paraId="7192D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Marion</w:t>
            </w:r>
          </w:p>
          <w:p w14:paraId="4B77E2A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6 Age 68</w:t>
            </w:r>
          </w:p>
          <w:p w14:paraId="3659A1D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90162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D567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11178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67F188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CEBC6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5</w:t>
            </w:r>
          </w:p>
          <w:p w14:paraId="2AAFA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2A627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Caroline</w:t>
            </w:r>
          </w:p>
          <w:p w14:paraId="6FD67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4 Age 56</w:t>
            </w:r>
          </w:p>
          <w:p w14:paraId="5444E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1799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6</w:t>
            </w:r>
          </w:p>
          <w:p w14:paraId="44DE71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705A3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am</w:t>
            </w:r>
          </w:p>
          <w:p w14:paraId="06BA0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4 Age 74</w:t>
            </w:r>
          </w:p>
          <w:p w14:paraId="370E4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etaker) - M</w:t>
            </w:r>
          </w:p>
          <w:p w14:paraId="6FB4FE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8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7571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2F22B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96</w:t>
            </w:r>
          </w:p>
          <w:p w14:paraId="04CF6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4DC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7</w:t>
            </w:r>
          </w:p>
          <w:p w14:paraId="4654C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11503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Violet</w:t>
            </w:r>
          </w:p>
          <w:p w14:paraId="1222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4 Age 70</w:t>
            </w:r>
          </w:p>
          <w:p w14:paraId="5258DD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0990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B1A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Thomas</w:t>
            </w:r>
          </w:p>
          <w:p w14:paraId="662E1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5</w:t>
            </w:r>
          </w:p>
          <w:p w14:paraId="4ED43A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8301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8</w:t>
            </w:r>
          </w:p>
          <w:p w14:paraId="037904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E</w:t>
            </w:r>
          </w:p>
          <w:p w14:paraId="4E19C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Marie (or Maria)</w:t>
            </w:r>
          </w:p>
          <w:p w14:paraId="6F33B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4 Age 71</w:t>
            </w:r>
          </w:p>
          <w:p w14:paraId="4AD702C7" w14:textId="36A1D5A8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41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9</w:t>
            </w:r>
          </w:p>
          <w:p w14:paraId="04592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7EB02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49CE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65</w:t>
            </w:r>
          </w:p>
          <w:p w14:paraId="03647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28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E08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2E3E3D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ladys Mary  (or Lily)</w:t>
            </w:r>
          </w:p>
          <w:p w14:paraId="39CC7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1 Age 71</w:t>
            </w:r>
          </w:p>
          <w:p w14:paraId="67B3E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A2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0</w:t>
            </w:r>
          </w:p>
          <w:p w14:paraId="5EFF79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ES</w:t>
            </w:r>
          </w:p>
          <w:p w14:paraId="26544B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Harold</w:t>
            </w:r>
          </w:p>
          <w:p w14:paraId="61FA81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44</w:t>
            </w:r>
          </w:p>
          <w:p w14:paraId="6E82BEC3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ian)</w:t>
            </w:r>
          </w:p>
          <w:p w14:paraId="41193280" w14:textId="3282A8C5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356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1</w:t>
            </w:r>
          </w:p>
          <w:p w14:paraId="65143E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T</w:t>
            </w:r>
          </w:p>
          <w:p w14:paraId="24709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6CC36A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70</w:t>
            </w:r>
          </w:p>
          <w:p w14:paraId="35B26693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</w:t>
            </w:r>
          </w:p>
          <w:p w14:paraId="5F2A1354" w14:textId="70C61AAD" w:rsidR="00547FC5" w:rsidRPr="00204C2E" w:rsidRDefault="006830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</w:t>
            </w:r>
            <w:r w:rsidR="00547FC5">
              <w:rPr>
                <w:rFonts w:ascii="Arial" w:hAnsi="Arial" w:cs="Arial"/>
                <w:sz w:val="12"/>
                <w:szCs w:val="12"/>
              </w:rPr>
              <w:t>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04E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63FDCD5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B33DA6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4EA83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8</w:t>
            </w:r>
          </w:p>
          <w:p w14:paraId="15E60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46B750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3F94A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51</w:t>
            </w:r>
          </w:p>
          <w:p w14:paraId="443466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  <w:p w14:paraId="21023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1EC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569E9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Izott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Ellen</w:t>
            </w:r>
          </w:p>
          <w:p w14:paraId="76C4A5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80</w:t>
            </w:r>
          </w:p>
          <w:p w14:paraId="012676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E30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9</w:t>
            </w:r>
          </w:p>
          <w:p w14:paraId="178A2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6B5BD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17F87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65</w:t>
            </w:r>
          </w:p>
          <w:p w14:paraId="72BA2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BBE38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E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95FC7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18168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75</w:t>
            </w:r>
          </w:p>
          <w:p w14:paraId="5783B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6EB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0</w:t>
            </w:r>
          </w:p>
          <w:p w14:paraId="41FEB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9993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</w:t>
            </w:r>
          </w:p>
          <w:p w14:paraId="1FE029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87</w:t>
            </w:r>
          </w:p>
          <w:p w14:paraId="4B393AAC" w14:textId="4ABE7F05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547F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9207B98" w14:textId="41936F31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14E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1</w:t>
            </w:r>
          </w:p>
          <w:p w14:paraId="129EC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36EC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5F087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42</w:t>
            </w:r>
          </w:p>
          <w:p w14:paraId="6156613A" w14:textId="65C977FA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 worker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09A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AD221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9443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19255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82</w:t>
            </w:r>
          </w:p>
          <w:p w14:paraId="182E50FA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007F207" w14:textId="7C48972D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B6E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3</w:t>
            </w:r>
          </w:p>
          <w:p w14:paraId="3CAD2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67ADE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Irene</w:t>
            </w:r>
          </w:p>
          <w:p w14:paraId="2EB9A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58</w:t>
            </w:r>
          </w:p>
          <w:p w14:paraId="0D3BFF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E0A8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5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199582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Frederick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emayne</w:t>
            </w:r>
            <w:proofErr w:type="spellEnd"/>
          </w:p>
          <w:p w14:paraId="5DD903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A71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8 Age 84</w:t>
            </w:r>
          </w:p>
          <w:p w14:paraId="4A7052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BD6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3CF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4</w:t>
            </w:r>
          </w:p>
          <w:p w14:paraId="725A0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LACKWELL</w:t>
            </w:r>
          </w:p>
          <w:p w14:paraId="78B25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lena Mabel</w:t>
            </w:r>
          </w:p>
          <w:p w14:paraId="0F368A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75</w:t>
            </w:r>
          </w:p>
          <w:p w14:paraId="35B93F6F" w14:textId="7AFA4C8A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6F574756" w14:textId="4711E008" w:rsidR="0068300A" w:rsidRDefault="0068300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65CA4BFE" w14:textId="07DC9E80" w:rsidR="00547FC5" w:rsidRPr="00204C2E" w:rsidRDefault="00547F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EE5F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BC1F1B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40C521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CA97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1</w:t>
            </w:r>
          </w:p>
          <w:p w14:paraId="144C7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26D72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6742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75</w:t>
            </w:r>
          </w:p>
          <w:p w14:paraId="1F1F83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E637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32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77962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nstance Beatrice Evelyn</w:t>
            </w:r>
          </w:p>
          <w:p w14:paraId="156E43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77</w:t>
            </w:r>
          </w:p>
          <w:p w14:paraId="7613250C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4BBE822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488A29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E438D5C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C87724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27B190E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42CCF42" w14:textId="77777777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11CCF38" w14:textId="777D121D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10E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2</w:t>
            </w:r>
          </w:p>
          <w:p w14:paraId="1E45FA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NDGREN</w:t>
            </w:r>
          </w:p>
          <w:p w14:paraId="52368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Helena</w:t>
                </w:r>
              </w:smartTag>
            </w:smartTag>
          </w:p>
          <w:p w14:paraId="67F08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5</w:t>
            </w:r>
          </w:p>
          <w:p w14:paraId="246C0D73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4034E74" w14:textId="64CE6435" w:rsidR="0068300A" w:rsidRPr="00204C2E" w:rsidRDefault="006830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11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3</w:t>
            </w:r>
          </w:p>
          <w:p w14:paraId="75DEF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NG</w:t>
            </w:r>
          </w:p>
          <w:p w14:paraId="4AA62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0ADA8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4</w:t>
            </w:r>
          </w:p>
          <w:p w14:paraId="29BD6C1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9792EA1" w14:textId="2C0CC026" w:rsidR="0068300A" w:rsidRPr="00204C2E" w:rsidRDefault="006830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5963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4</w:t>
            </w:r>
          </w:p>
          <w:p w14:paraId="28693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TES</w:t>
            </w:r>
          </w:p>
          <w:p w14:paraId="23C09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356EE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70</w:t>
            </w:r>
          </w:p>
          <w:p w14:paraId="3EB0297C" w14:textId="11EB7B9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coach builder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78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5</w:t>
            </w:r>
          </w:p>
          <w:p w14:paraId="6E61D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2114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Francis</w:t>
            </w:r>
          </w:p>
          <w:p w14:paraId="66561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2</w:t>
            </w:r>
          </w:p>
          <w:p w14:paraId="521FD7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3F5B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6</w:t>
            </w:r>
          </w:p>
          <w:p w14:paraId="02E3C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2A881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58602F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78</w:t>
            </w:r>
          </w:p>
          <w:p w14:paraId="235E74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ard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6A6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03AB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68300A">
              <w:rPr>
                <w:rFonts w:ascii="Arial" w:hAnsi="Arial" w:cs="Arial"/>
                <w:b/>
                <w:iCs/>
                <w:sz w:val="16"/>
                <w:szCs w:val="16"/>
              </w:rPr>
              <w:t>GIBBS</w:t>
            </w:r>
          </w:p>
          <w:p w14:paraId="3139BEA4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8300A">
              <w:rPr>
                <w:rFonts w:ascii="Arial" w:hAnsi="Arial" w:cs="Arial"/>
                <w:iCs/>
                <w:sz w:val="16"/>
                <w:szCs w:val="16"/>
              </w:rPr>
              <w:t>Frank</w:t>
            </w:r>
          </w:p>
          <w:p w14:paraId="719746FD" w14:textId="77777777" w:rsidR="003B6CB2" w:rsidRPr="0068300A" w:rsidRDefault="003B6CB2" w:rsidP="00204C2E">
            <w:pPr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68300A">
              <w:rPr>
                <w:rFonts w:ascii="Arial" w:hAnsi="Arial" w:cs="Arial"/>
                <w:iCs/>
                <w:sz w:val="16"/>
                <w:szCs w:val="16"/>
              </w:rPr>
              <w:t>(?)</w:t>
            </w:r>
          </w:p>
          <w:p w14:paraId="0F9A1D9C" w14:textId="4417775D" w:rsidR="0068300A" w:rsidRPr="0068300A" w:rsidRDefault="0068300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8300A">
              <w:rPr>
                <w:rFonts w:ascii="Arial" w:hAnsi="Arial" w:cs="Arial"/>
                <w:i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D88C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7</w:t>
            </w:r>
          </w:p>
          <w:p w14:paraId="15B765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  <w:p w14:paraId="197F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William</w:t>
            </w:r>
          </w:p>
          <w:p w14:paraId="04273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2 Age 53</w:t>
            </w:r>
          </w:p>
          <w:p w14:paraId="7D762C3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110EB04" w14:textId="6A5DD02E" w:rsidR="0068300A" w:rsidRDefault="0068300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6CBC3414" w14:textId="21BC54E0" w:rsidR="0068300A" w:rsidRPr="00204C2E" w:rsidRDefault="006830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96055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2A5807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0386DFB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C4C66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4</w:t>
            </w:r>
          </w:p>
          <w:p w14:paraId="5E56C1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HAYWARD</w:t>
                </w:r>
              </w:smartTag>
            </w:smartTag>
          </w:p>
          <w:p w14:paraId="09A14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Bessie</w:t>
            </w:r>
          </w:p>
          <w:p w14:paraId="19578F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2 Age 80</w:t>
            </w:r>
          </w:p>
          <w:p w14:paraId="1B242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D13D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2F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276BB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4404A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8 Age 84</w:t>
            </w:r>
          </w:p>
          <w:p w14:paraId="708BE7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1683D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3F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4FC801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0019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73E7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51</w:t>
            </w:r>
          </w:p>
          <w:p w14:paraId="11400D2E" w14:textId="1631835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ity station work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4E6C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5</w:t>
            </w:r>
          </w:p>
          <w:p w14:paraId="46DD73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XEY</w:t>
            </w:r>
          </w:p>
          <w:p w14:paraId="5E2D2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73BDE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ne 1962 Age 86</w:t>
            </w:r>
          </w:p>
          <w:p w14:paraId="2CFA709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mpanion/help)</w:t>
            </w:r>
          </w:p>
          <w:p w14:paraId="79D650A9" w14:textId="4D33183C" w:rsidR="00373253" w:rsidRPr="00204C2E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921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6</w:t>
            </w:r>
          </w:p>
          <w:p w14:paraId="4998E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593B0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enda</w:t>
            </w:r>
          </w:p>
          <w:p w14:paraId="44A53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63</w:t>
            </w:r>
          </w:p>
          <w:p w14:paraId="6E35ED7D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B0C0835" w14:textId="53232FEB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1F6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7</w:t>
            </w:r>
          </w:p>
          <w:p w14:paraId="63C1C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7FDA31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Charles</w:t>
            </w:r>
          </w:p>
          <w:p w14:paraId="2441F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9</w:t>
            </w:r>
          </w:p>
          <w:p w14:paraId="37045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2C0E94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D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4BD0A2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Daisy</w:t>
            </w:r>
          </w:p>
          <w:p w14:paraId="321571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4 Age 87</w:t>
            </w:r>
          </w:p>
          <w:p w14:paraId="42BDF25F" w14:textId="68590168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B4C8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8</w:t>
            </w:r>
          </w:p>
          <w:p w14:paraId="38C84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0F1B3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Strood (or Strode)</w:t>
            </w:r>
          </w:p>
          <w:p w14:paraId="35CFE4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3</w:t>
            </w:r>
          </w:p>
          <w:p w14:paraId="554525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ket gardener) - M</w:t>
            </w:r>
          </w:p>
          <w:p w14:paraId="30F47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E29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59DE8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Emily (or Evelyn)</w:t>
            </w:r>
          </w:p>
          <w:p w14:paraId="246DC5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5 Age 84</w:t>
            </w:r>
          </w:p>
          <w:p w14:paraId="3975C0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chool teacher 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D21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9</w:t>
            </w:r>
          </w:p>
          <w:p w14:paraId="5ED6F0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NKINS</w:t>
            </w:r>
          </w:p>
          <w:p w14:paraId="6E78E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ic Owen</w:t>
            </w:r>
          </w:p>
          <w:p w14:paraId="083F25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2 Age 43</w:t>
            </w:r>
          </w:p>
          <w:p w14:paraId="40D8D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EC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0</w:t>
            </w:r>
          </w:p>
          <w:p w14:paraId="2B332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386C7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Edward</w:t>
            </w:r>
          </w:p>
          <w:p w14:paraId="09B08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1 Age 82</w:t>
            </w:r>
          </w:p>
          <w:p w14:paraId="6E95069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7BA4F69" w14:textId="380CB70D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4BDDB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066440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54B254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60181D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7</w:t>
            </w:r>
          </w:p>
          <w:p w14:paraId="4111E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YNESS</w:t>
            </w:r>
          </w:p>
          <w:p w14:paraId="718127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27918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52</w:t>
            </w:r>
          </w:p>
          <w:p w14:paraId="3FFE5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78C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8</w:t>
            </w:r>
          </w:p>
          <w:p w14:paraId="4559A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653E2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03F75F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3</w:t>
            </w:r>
          </w:p>
          <w:p w14:paraId="6DEC2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48083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B4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0A8625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</w:t>
            </w:r>
          </w:p>
          <w:p w14:paraId="285D44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8BD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8E1D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0573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1 Age 89</w:t>
            </w:r>
          </w:p>
          <w:p w14:paraId="11F14F16" w14:textId="5AD74610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A7B393" w14:textId="5DBDCC7B" w:rsidR="00373253" w:rsidRDefault="003732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7173C2C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BA65A0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CD43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9</w:t>
            </w:r>
          </w:p>
          <w:p w14:paraId="0B2F7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7B39EC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Maud</w:t>
            </w:r>
          </w:p>
          <w:p w14:paraId="2D2B0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7</w:t>
            </w:r>
          </w:p>
          <w:p w14:paraId="073F80D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548D984" w14:textId="008E541A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9B0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0</w:t>
            </w:r>
          </w:p>
          <w:p w14:paraId="63692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11259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ctor</w:t>
            </w:r>
          </w:p>
          <w:p w14:paraId="00DB6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0 Age 71</w:t>
            </w:r>
          </w:p>
          <w:p w14:paraId="5A195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quarry worker)</w:t>
            </w:r>
          </w:p>
          <w:p w14:paraId="422013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B22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2E0017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Louisa Caroline</w:t>
            </w:r>
          </w:p>
          <w:p w14:paraId="2C4E84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6 Age 82</w:t>
            </w:r>
          </w:p>
          <w:p w14:paraId="6D15DD4C" w14:textId="6F3D0F95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64237ECA" w14:textId="77777777" w:rsidR="00073CC5" w:rsidRPr="00073CC5" w:rsidRDefault="00073CC5" w:rsidP="00204C2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73CC5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Hart </w:t>
            </w:r>
          </w:p>
          <w:p w14:paraId="2EE7513A" w14:textId="77777777" w:rsidR="00073CC5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hyllis</w:t>
            </w:r>
          </w:p>
          <w:p w14:paraId="5E261433" w14:textId="77777777" w:rsidR="00073CC5" w:rsidRDefault="00073C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 2021 Age 74</w:t>
            </w:r>
          </w:p>
          <w:p w14:paraId="6415F340" w14:textId="0688E76F" w:rsidR="00373253" w:rsidRPr="00204C2E" w:rsidRDefault="007357F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31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1</w:t>
            </w:r>
          </w:p>
          <w:p w14:paraId="74BD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TCHELL</w:t>
            </w:r>
          </w:p>
          <w:p w14:paraId="63C3FE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Simeon</w:t>
            </w:r>
          </w:p>
          <w:p w14:paraId="0962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2</w:t>
            </w:r>
          </w:p>
          <w:p w14:paraId="7F1FD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56F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2</w:t>
            </w:r>
          </w:p>
          <w:p w14:paraId="5F141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543793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BDAB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9</w:t>
            </w:r>
          </w:p>
          <w:p w14:paraId="70EAC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86B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3E0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3652AC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6E1C8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eb 1961 Age 91</w:t>
            </w:r>
          </w:p>
          <w:p w14:paraId="02D5E7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F3B6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3</w:t>
            </w:r>
          </w:p>
          <w:p w14:paraId="40CEB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466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Sarah Jane</w:t>
            </w:r>
          </w:p>
          <w:p w14:paraId="25037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68</w:t>
            </w:r>
          </w:p>
          <w:p w14:paraId="7B990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982D8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31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3E6E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C384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1 Age 85</w:t>
            </w:r>
          </w:p>
          <w:p w14:paraId="2FF681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953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1F04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447E417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B24C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0</w:t>
            </w:r>
          </w:p>
          <w:p w14:paraId="41D74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39107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6806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3</w:t>
            </w:r>
          </w:p>
          <w:p w14:paraId="083CC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670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27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39F47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Thomas John</w:t>
            </w:r>
          </w:p>
          <w:p w14:paraId="3AB4B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F7EF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76</w:t>
            </w:r>
          </w:p>
          <w:p w14:paraId="06541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achelor)</w:t>
            </w:r>
          </w:p>
          <w:p w14:paraId="4F637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27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6F7E7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3F5F2F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8 Age 63</w:t>
            </w:r>
          </w:p>
          <w:p w14:paraId="3C403E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506D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1</w:t>
            </w:r>
          </w:p>
          <w:p w14:paraId="23E72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2D167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ssell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Feldon</w:t>
            </w:r>
            <w:proofErr w:type="spellEnd"/>
          </w:p>
          <w:p w14:paraId="23091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2</w:t>
            </w:r>
          </w:p>
          <w:p w14:paraId="7E058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aterworks engineer) - M</w:t>
            </w:r>
          </w:p>
          <w:p w14:paraId="4025A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4814C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08FCA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9 Age 82</w:t>
            </w:r>
          </w:p>
          <w:p w14:paraId="30B58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31A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2</w:t>
            </w:r>
          </w:p>
          <w:p w14:paraId="4A24E5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60D71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Ethel</w:t>
            </w:r>
          </w:p>
          <w:p w14:paraId="678BB0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8</w:t>
            </w:r>
          </w:p>
          <w:p w14:paraId="596C6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8A9C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0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1A95D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4912C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3</w:t>
            </w:r>
          </w:p>
          <w:p w14:paraId="7A03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59BE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3</w:t>
            </w:r>
          </w:p>
          <w:p w14:paraId="5377F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4B7720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0FE27A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60</w:t>
            </w:r>
          </w:p>
          <w:p w14:paraId="655D59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intenance engineer) - M</w:t>
            </w:r>
          </w:p>
          <w:p w14:paraId="4F369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EF7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4FB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6BF24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2 Age 92</w:t>
            </w:r>
          </w:p>
          <w:p w14:paraId="55A00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FD8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4</w:t>
            </w:r>
          </w:p>
          <w:p w14:paraId="128AF0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57F0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 George</w:t>
            </w:r>
          </w:p>
          <w:p w14:paraId="57A6A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34</w:t>
            </w:r>
          </w:p>
          <w:p w14:paraId="10E7E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F5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5</w:t>
            </w:r>
          </w:p>
          <w:p w14:paraId="2F7EC0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0558D5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678C0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7</w:t>
            </w:r>
          </w:p>
          <w:p w14:paraId="4AFF29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retired) - M</w:t>
            </w:r>
          </w:p>
          <w:p w14:paraId="4085E8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C4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2D83C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bel</w:t>
            </w:r>
          </w:p>
          <w:p w14:paraId="57873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3 Age 80</w:t>
            </w:r>
          </w:p>
          <w:p w14:paraId="0BDD17BB" w14:textId="3C5C4A0E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A4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6</w:t>
            </w:r>
          </w:p>
          <w:p w14:paraId="52C82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WELL</w:t>
            </w:r>
          </w:p>
          <w:p w14:paraId="53290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Harris</w:t>
            </w:r>
          </w:p>
          <w:p w14:paraId="66129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8</w:t>
            </w:r>
          </w:p>
          <w:p w14:paraId="79A79487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63C97FA9" w14:textId="7F212BA7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6E6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B234C54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DE523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455BB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3</w:t>
            </w:r>
          </w:p>
          <w:p w14:paraId="7EE67F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17D86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Henry</w:t>
            </w:r>
          </w:p>
          <w:p w14:paraId="58700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9 Age 66</w:t>
            </w:r>
          </w:p>
          <w:p w14:paraId="1D33FA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ABC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E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0E6AE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ude</w:t>
            </w:r>
          </w:p>
          <w:p w14:paraId="0001AD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9 Age 87</w:t>
            </w:r>
          </w:p>
          <w:p w14:paraId="5C227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5C9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4</w:t>
            </w:r>
          </w:p>
          <w:p w14:paraId="0AD5A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080829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phen Robert</w:t>
            </w:r>
          </w:p>
          <w:p w14:paraId="24A5E343" w14:textId="3BEC714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ug 1959 Age 5½mths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30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5</w:t>
            </w:r>
          </w:p>
          <w:p w14:paraId="56A3D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D5D0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730BDB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88</w:t>
            </w:r>
          </w:p>
          <w:p w14:paraId="729C2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541D1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9A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97D88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(or Annie) Laura</w:t>
            </w:r>
          </w:p>
          <w:p w14:paraId="51DD77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9 Age 80</w:t>
            </w:r>
          </w:p>
          <w:p w14:paraId="25F43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FE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6</w:t>
            </w:r>
          </w:p>
          <w:p w14:paraId="04056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6C31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C6E7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78</w:t>
            </w:r>
          </w:p>
          <w:p w14:paraId="0C15E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omestic)</w:t>
            </w:r>
          </w:p>
          <w:p w14:paraId="1B3D1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8C5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E319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6ABC8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5 Age 69</w:t>
            </w:r>
          </w:p>
          <w:p w14:paraId="7F7B5007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4A5CD0B" w14:textId="0B4F7263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34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7</w:t>
            </w:r>
          </w:p>
          <w:p w14:paraId="58C02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790F7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(or Harry Joseph)</w:t>
            </w:r>
          </w:p>
          <w:p w14:paraId="339F4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246040CC" w14:textId="48AEA8D8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373253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24AC617" w14:textId="34914C01" w:rsidR="00373253" w:rsidRPr="00204C2E" w:rsidRDefault="003732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D1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8</w:t>
            </w:r>
          </w:p>
          <w:p w14:paraId="17A9E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A187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nnie</w:t>
            </w:r>
          </w:p>
          <w:p w14:paraId="40843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51</w:t>
            </w:r>
          </w:p>
          <w:p w14:paraId="0F59C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ok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72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9</w:t>
            </w:r>
          </w:p>
          <w:p w14:paraId="4CB19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03D4E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19F45E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7</w:t>
            </w:r>
          </w:p>
          <w:p w14:paraId="4997B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7C853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58A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70BDA3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4D23E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1 Age 75</w:t>
            </w:r>
          </w:p>
          <w:p w14:paraId="24EF96D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6706323E" w14:textId="442FF313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FD189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BDE356F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D0907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1E43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6</w:t>
            </w:r>
          </w:p>
          <w:p w14:paraId="648027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92E97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Ellen</w:t>
            </w:r>
          </w:p>
          <w:p w14:paraId="16E8A8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9 Age 73</w:t>
            </w:r>
          </w:p>
          <w:p w14:paraId="32606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D0C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48F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53F9B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ard</w:t>
            </w:r>
          </w:p>
          <w:p w14:paraId="352B06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3 Age 93</w:t>
            </w:r>
          </w:p>
          <w:p w14:paraId="20191E9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Methodist Minister) </w:t>
            </w:r>
            <w:r w:rsidR="003C4A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3625C98" w14:textId="77777777" w:rsidR="003C4AC5" w:rsidRDefault="003C4A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829F5C" w14:textId="77777777" w:rsidR="003C4AC5" w:rsidRPr="003C4AC5" w:rsidRDefault="003C4AC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AC5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0705482" w14:textId="77777777" w:rsidR="003C4AC5" w:rsidRPr="00D231FC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1FC">
              <w:rPr>
                <w:rFonts w:ascii="Arial" w:hAnsi="Arial" w:cs="Arial"/>
                <w:sz w:val="16"/>
                <w:szCs w:val="16"/>
              </w:rPr>
              <w:t>Elsie Mary</w:t>
            </w:r>
          </w:p>
          <w:p w14:paraId="5D945E5F" w14:textId="2B1627D3" w:rsidR="003C4AC5" w:rsidRPr="00204C2E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507FD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2015 Age 9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DC3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7</w:t>
            </w:r>
          </w:p>
          <w:p w14:paraId="60C115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2AEF1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 Mary</w:t>
            </w:r>
          </w:p>
          <w:p w14:paraId="3C733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8 Age 47</w:t>
            </w:r>
          </w:p>
          <w:p w14:paraId="13FB1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  <w:p w14:paraId="78F94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3A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2BCD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73E5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5 Age 85</w:t>
            </w:r>
          </w:p>
          <w:p w14:paraId="00307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CE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8</w:t>
            </w:r>
          </w:p>
          <w:p w14:paraId="32D6C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0F90AB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Tricky</w:t>
            </w:r>
          </w:p>
          <w:p w14:paraId="028794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8 Age 87</w:t>
            </w:r>
          </w:p>
          <w:p w14:paraId="176B2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oper) - M</w:t>
            </w:r>
          </w:p>
          <w:p w14:paraId="195F58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65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34D443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elaid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 Ann</w:t>
            </w:r>
          </w:p>
          <w:p w14:paraId="54450E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5</w:t>
            </w:r>
          </w:p>
          <w:p w14:paraId="2BB71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B38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9</w:t>
            </w:r>
          </w:p>
          <w:p w14:paraId="4F1F23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791C2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Alexander</w:t>
            </w:r>
          </w:p>
          <w:p w14:paraId="30C46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8 Age 58</w:t>
            </w:r>
          </w:p>
          <w:p w14:paraId="654973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 - M</w:t>
            </w:r>
          </w:p>
          <w:p w14:paraId="1547B6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FAA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3B6015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ellie</w:t>
            </w:r>
          </w:p>
          <w:p w14:paraId="44FC2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74</w:t>
            </w:r>
          </w:p>
          <w:p w14:paraId="2C987236" w14:textId="10BCB3FD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29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0</w:t>
            </w:r>
          </w:p>
          <w:p w14:paraId="5571B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19275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EF0D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4</w:t>
            </w:r>
          </w:p>
          <w:p w14:paraId="7EF7C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  <w:p w14:paraId="0FFC8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32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2A92F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r w:rsidRPr="00204C2E">
                <w:rPr>
                  <w:rFonts w:ascii="Arial" w:hAnsi="Arial" w:cs="Arial"/>
                  <w:sz w:val="16"/>
                  <w:szCs w:val="16"/>
                </w:rPr>
                <w:t>Florence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5BD66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84</w:t>
            </w:r>
          </w:p>
          <w:p w14:paraId="12E4E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855B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1</w:t>
            </w:r>
          </w:p>
          <w:p w14:paraId="46173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3D41D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18FE2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7</w:t>
            </w:r>
          </w:p>
          <w:p w14:paraId="0A19EF72" w14:textId="636073B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89AB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2</w:t>
            </w:r>
          </w:p>
          <w:p w14:paraId="45401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623CFB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y</w:t>
            </w:r>
          </w:p>
          <w:p w14:paraId="3C8E9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7 Age 74</w:t>
            </w:r>
          </w:p>
          <w:p w14:paraId="00D7456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BCBAEA7" w14:textId="78E51E09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C62C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E8E1920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703D90E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04B93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9</w:t>
            </w:r>
          </w:p>
          <w:p w14:paraId="56692560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</w:t>
            </w:r>
            <w:r w:rsidR="0079410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9E9FDB" w14:textId="77777777" w:rsidR="00794101" w:rsidRPr="00794101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et</w:t>
            </w:r>
          </w:p>
          <w:p w14:paraId="67A4E784" w14:textId="77777777" w:rsidR="003B6CB2" w:rsidRPr="00204C2E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5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AAB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0</w:t>
            </w:r>
          </w:p>
          <w:p w14:paraId="5729C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EB36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D39A3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75</w:t>
            </w:r>
          </w:p>
          <w:p w14:paraId="07239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 - M</w:t>
            </w:r>
          </w:p>
          <w:p w14:paraId="66D0E2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5E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5FBDE3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mela Ivy</w:t>
            </w:r>
          </w:p>
          <w:p w14:paraId="375CF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5 Age 77</w:t>
            </w:r>
          </w:p>
          <w:p w14:paraId="19AF61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09FCBE0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AA2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038FCD2E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AA2">
              <w:rPr>
                <w:rFonts w:ascii="Arial" w:hAnsi="Arial" w:cs="Arial"/>
                <w:sz w:val="16"/>
                <w:szCs w:val="16"/>
              </w:rPr>
              <w:t>Denzil</w:t>
            </w:r>
            <w:proofErr w:type="spellEnd"/>
            <w:r w:rsidRPr="00203AA2">
              <w:rPr>
                <w:rFonts w:ascii="Arial" w:hAnsi="Arial" w:cs="Arial"/>
                <w:sz w:val="16"/>
                <w:szCs w:val="16"/>
              </w:rPr>
              <w:t xml:space="preserve"> Frances</w:t>
            </w:r>
          </w:p>
          <w:p w14:paraId="03319254" w14:textId="77777777" w:rsidR="00203AA2" w:rsidRDefault="00203A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88</w:t>
            </w:r>
          </w:p>
          <w:p w14:paraId="076E9355" w14:textId="08BE2F84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F7C31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1</w:t>
            </w:r>
          </w:p>
          <w:p w14:paraId="592362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58FDD9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Victor</w:t>
            </w:r>
          </w:p>
          <w:p w14:paraId="416027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59</w:t>
            </w:r>
          </w:p>
          <w:p w14:paraId="4131C0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adio operator) - M</w:t>
            </w:r>
          </w:p>
          <w:p w14:paraId="411408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D4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601E0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 Ellen</w:t>
            </w:r>
          </w:p>
          <w:p w14:paraId="26AA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5</w:t>
            </w:r>
          </w:p>
          <w:p w14:paraId="65BFC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079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2</w:t>
            </w:r>
          </w:p>
          <w:p w14:paraId="7982A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7ED18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29307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7 Age 65</w:t>
            </w:r>
          </w:p>
          <w:p w14:paraId="1035AE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1E4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42E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146E2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Bessie</w:t>
            </w:r>
          </w:p>
          <w:p w14:paraId="4887BA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0 Age 73</w:t>
            </w:r>
          </w:p>
          <w:p w14:paraId="345927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57A6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3</w:t>
            </w:r>
          </w:p>
          <w:p w14:paraId="3FB87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UDD</w:t>
            </w:r>
          </w:p>
          <w:p w14:paraId="536932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D230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69</w:t>
            </w:r>
          </w:p>
          <w:p w14:paraId="63B95368" w14:textId="77777777" w:rsidR="00E704C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  <w:p w14:paraId="75AB433C" w14:textId="7BA428AC" w:rsidR="003B6CB2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61C5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4</w:t>
            </w:r>
          </w:p>
          <w:p w14:paraId="5F464D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429B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Heal</w:t>
            </w:r>
          </w:p>
          <w:p w14:paraId="39404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7 Age 76</w:t>
            </w:r>
          </w:p>
          <w:p w14:paraId="3A1513EA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ailor)</w:t>
            </w:r>
          </w:p>
          <w:p w14:paraId="52BCF5CC" w14:textId="025DCC84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A4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5</w:t>
            </w:r>
          </w:p>
          <w:p w14:paraId="54A04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EAD2E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200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75</w:t>
            </w:r>
          </w:p>
          <w:p w14:paraId="17FA194C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3C4F7CEE" w14:textId="41915D67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33F62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904003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EDD696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438777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2</w:t>
            </w:r>
          </w:p>
          <w:p w14:paraId="15551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38C15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Olive</w:t>
            </w:r>
          </w:p>
          <w:p w14:paraId="0786D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7 Age 52</w:t>
            </w:r>
          </w:p>
          <w:p w14:paraId="53802D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9F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3</w:t>
            </w:r>
          </w:p>
          <w:p w14:paraId="2EABCC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UTLEY</w:t>
            </w:r>
          </w:p>
          <w:p w14:paraId="23B6F4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085214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56</w:t>
            </w:r>
          </w:p>
          <w:p w14:paraId="5976A33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DA06B7F" w14:textId="7B460F11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03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4</w:t>
            </w:r>
          </w:p>
          <w:p w14:paraId="6DD96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DER</w:t>
            </w:r>
          </w:p>
          <w:p w14:paraId="5228C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e James</w:t>
            </w:r>
          </w:p>
          <w:p w14:paraId="05413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67</w:t>
            </w:r>
          </w:p>
          <w:p w14:paraId="7042592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</w:t>
            </w:r>
          </w:p>
          <w:p w14:paraId="281811AE" w14:textId="3002C901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36A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5</w:t>
            </w:r>
          </w:p>
          <w:p w14:paraId="5F16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PP</w:t>
            </w:r>
          </w:p>
          <w:p w14:paraId="1FC3B6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05BA2F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71</w:t>
            </w:r>
          </w:p>
          <w:p w14:paraId="7BDAD7E6" w14:textId="000E07CC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B4E4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6</w:t>
            </w:r>
          </w:p>
          <w:p w14:paraId="5DCFFB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1CDB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y</w:t>
            </w:r>
          </w:p>
          <w:p w14:paraId="4F415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43</w:t>
            </w:r>
          </w:p>
          <w:p w14:paraId="26DDC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ED87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5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B67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1AD580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8</w:t>
            </w:r>
          </w:p>
          <w:p w14:paraId="49B1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E0FA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7</w:t>
            </w:r>
          </w:p>
          <w:p w14:paraId="4CF64B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C543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Richard</w:t>
            </w:r>
          </w:p>
          <w:p w14:paraId="3656C5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66</w:t>
            </w:r>
          </w:p>
          <w:p w14:paraId="50E6A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 - M</w:t>
            </w:r>
          </w:p>
          <w:p w14:paraId="33329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D6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20D0C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Florence</w:t>
            </w:r>
          </w:p>
          <w:p w14:paraId="6C384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77</w:t>
            </w:r>
          </w:p>
          <w:p w14:paraId="61FF347E" w14:textId="0068BEC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773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8</w:t>
            </w:r>
          </w:p>
          <w:p w14:paraId="51F4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B0FB0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1A5E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2</w:t>
            </w:r>
          </w:p>
          <w:p w14:paraId="0FAE03C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82BBF72" w14:textId="2111C0CB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B66D5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942AB0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0990E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C883C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5</w:t>
            </w:r>
          </w:p>
          <w:p w14:paraId="0F7688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ES</w:t>
            </w:r>
          </w:p>
          <w:p w14:paraId="56091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C8BC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1</w:t>
            </w:r>
          </w:p>
          <w:p w14:paraId="37282468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oldier)</w:t>
            </w:r>
          </w:p>
          <w:p w14:paraId="3D853282" w14:textId="52E84B9B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56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6</w:t>
            </w:r>
          </w:p>
          <w:p w14:paraId="632885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5B77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38762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5 Age 86</w:t>
            </w:r>
          </w:p>
          <w:p w14:paraId="697FF3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0A91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2A6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71847F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3447D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87</w:t>
            </w:r>
          </w:p>
          <w:p w14:paraId="08E173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A093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7</w:t>
            </w:r>
          </w:p>
          <w:p w14:paraId="50BF7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GGOTT</w:t>
            </w:r>
          </w:p>
          <w:p w14:paraId="1D79E7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</w:p>
          <w:p w14:paraId="5185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5 Age 36</w:t>
            </w:r>
          </w:p>
          <w:p w14:paraId="62CFFD78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eel erector)</w:t>
            </w:r>
          </w:p>
          <w:p w14:paraId="1BD205F6" w14:textId="18B74B0C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5A8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8</w:t>
            </w:r>
          </w:p>
          <w:p w14:paraId="74E57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539ECF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Mary</w:t>
            </w:r>
          </w:p>
          <w:p w14:paraId="3E4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5 Age 72</w:t>
            </w:r>
          </w:p>
          <w:p w14:paraId="338B6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BAFB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A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79C09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John) George</w:t>
            </w:r>
          </w:p>
          <w:p w14:paraId="02C04A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9 Age 71</w:t>
            </w:r>
          </w:p>
          <w:p w14:paraId="4027D8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rouc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15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9</w:t>
            </w:r>
          </w:p>
          <w:p w14:paraId="5B76F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NSON</w:t>
            </w:r>
          </w:p>
          <w:p w14:paraId="53595D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4C6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80</w:t>
            </w:r>
          </w:p>
          <w:p w14:paraId="449F9468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t. Cdr)</w:t>
            </w:r>
          </w:p>
          <w:p w14:paraId="4EDF12C3" w14:textId="442FAEC2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5EF8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6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0</w:t>
            </w:r>
          </w:p>
          <w:p w14:paraId="505534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0F711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ilbert Dixon</w:t>
            </w:r>
          </w:p>
          <w:p w14:paraId="429ED0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64</w:t>
            </w:r>
          </w:p>
          <w:p w14:paraId="532E4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choolmaster) - M</w:t>
            </w:r>
          </w:p>
          <w:p w14:paraId="6B2F32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B3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1217E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lizabeth</w:t>
            </w:r>
          </w:p>
          <w:p w14:paraId="4027B7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7 Age 85</w:t>
            </w:r>
          </w:p>
          <w:p w14:paraId="6CA5A6DB" w14:textId="4B35925A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AB5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1</w:t>
            </w:r>
          </w:p>
          <w:p w14:paraId="7B32B6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4912D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ria</w:t>
            </w:r>
          </w:p>
          <w:p w14:paraId="1C6F1D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81</w:t>
            </w:r>
          </w:p>
          <w:p w14:paraId="41ABAA5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0E6711A" w14:textId="577AEE8D" w:rsidR="00E704C8" w:rsidRPr="00204C2E" w:rsidRDefault="00E704C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B1D8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9E1A378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64C22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2C3E8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8</w:t>
            </w:r>
          </w:p>
          <w:p w14:paraId="37A2C7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ROLLER</w:t>
            </w:r>
          </w:p>
          <w:p w14:paraId="3BD7B8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wendoling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Georgina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5F3F03B9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80</w:t>
            </w:r>
          </w:p>
          <w:p w14:paraId="17C2F1BA" w14:textId="002216DD" w:rsidR="00063F4D" w:rsidRPr="00204C2E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05C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9</w:t>
            </w:r>
          </w:p>
          <w:p w14:paraId="19CA37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C51C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6967E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5 Age 77</w:t>
            </w:r>
          </w:p>
          <w:p w14:paraId="62F73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735F8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A5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5321E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Lily</w:t>
            </w:r>
          </w:p>
          <w:p w14:paraId="2C394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3 Age 77</w:t>
            </w:r>
          </w:p>
          <w:p w14:paraId="78C1C425" w14:textId="36D3DADA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87FAA5F" w14:textId="637036A4" w:rsidR="00063F4D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3C8EBC92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380F9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4656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0</w:t>
            </w:r>
          </w:p>
          <w:p w14:paraId="7D827A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AF82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uiseppe</w:t>
            </w:r>
            <w:proofErr w:type="spellEnd"/>
          </w:p>
          <w:p w14:paraId="006A3D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33</w:t>
            </w:r>
          </w:p>
          <w:p w14:paraId="0E08C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 - M</w:t>
            </w:r>
          </w:p>
          <w:p w14:paraId="0EE66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3C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92B5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Daisy Lilian</w:t>
            </w:r>
          </w:p>
          <w:p w14:paraId="753A3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66</w:t>
            </w:r>
          </w:p>
          <w:p w14:paraId="4186E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E6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1</w:t>
            </w:r>
          </w:p>
          <w:p w14:paraId="46E5C3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GHES</w:t>
            </w:r>
          </w:p>
          <w:p w14:paraId="334046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Amelia</w:t>
            </w:r>
          </w:p>
          <w:p w14:paraId="5230E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69</w:t>
            </w:r>
          </w:p>
          <w:p w14:paraId="30ADBA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6512C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167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3C63C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Rose</w:t>
            </w:r>
          </w:p>
          <w:p w14:paraId="61955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97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3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0DED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2</w:t>
            </w:r>
          </w:p>
          <w:p w14:paraId="173C4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ASON</w:t>
            </w:r>
          </w:p>
          <w:p w14:paraId="4F873F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Margaret</w:t>
            </w:r>
          </w:p>
          <w:p w14:paraId="5BE57A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15</w:t>
            </w:r>
          </w:p>
          <w:p w14:paraId="3C6B6791" w14:textId="2D5A98E0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junior) </w:t>
            </w:r>
            <w:r w:rsidR="00063F4D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754D80C" w14:textId="6C33F10C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6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364D0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9C650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380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4 Age 85</w:t>
            </w:r>
          </w:p>
          <w:p w14:paraId="0C4BB0FE" w14:textId="288B901B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D243102" w14:textId="79BC2A90" w:rsidR="00063F4D" w:rsidRPr="00204C2E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  <w:p w14:paraId="1FAD8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F598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4</w:t>
            </w:r>
          </w:p>
          <w:p w14:paraId="406C5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1E42A5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6CD4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3 Age 73</w:t>
            </w:r>
          </w:p>
          <w:p w14:paraId="4B906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176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07C340E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extDirection w:val="btLr"/>
            <w:vAlign w:val="center"/>
          </w:tcPr>
          <w:p w14:paraId="2CA90A6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6AFB4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1</w:t>
            </w:r>
          </w:p>
          <w:p w14:paraId="1C1E5ECD" w14:textId="77777777" w:rsidR="003B6CB2" w:rsidRPr="00204C2E" w:rsidRDefault="0056362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ID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  <w:p w14:paraId="631328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42688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77</w:t>
            </w:r>
          </w:p>
          <w:p w14:paraId="3A0A8E7A" w14:textId="638AEEB2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pinster) </w:t>
            </w:r>
            <w:r w:rsidR="00063F4D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A50CC69" w14:textId="22AC1C6D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A48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2</w:t>
            </w:r>
          </w:p>
          <w:p w14:paraId="221A9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6689F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3A20D8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3 Age 81</w:t>
            </w:r>
          </w:p>
          <w:p w14:paraId="38BA3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 - M</w:t>
            </w:r>
          </w:p>
          <w:p w14:paraId="7CA60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E2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36069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39CCD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3</w:t>
            </w:r>
          </w:p>
          <w:p w14:paraId="3DA21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A21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3</w:t>
            </w:r>
          </w:p>
          <w:p w14:paraId="4D291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RETT</w:t>
            </w:r>
          </w:p>
          <w:p w14:paraId="2DF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 Charles</w:t>
            </w:r>
          </w:p>
          <w:p w14:paraId="6F12AC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44</w:t>
            </w:r>
          </w:p>
          <w:p w14:paraId="72F09DDD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191564FF" w14:textId="2102F1A7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61EBCA" w14:textId="4949AA8D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color w:val="000000" w:themeColor="text1"/>
                <w:sz w:val="16"/>
                <w:szCs w:val="16"/>
              </w:rPr>
              <w:t>1334</w:t>
            </w:r>
          </w:p>
          <w:p w14:paraId="27C83406" w14:textId="77777777" w:rsidR="008A0384" w:rsidRPr="0051309C" w:rsidRDefault="008A0384" w:rsidP="008A03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PLIN</w:t>
            </w:r>
          </w:p>
          <w:p w14:paraId="468089B8" w14:textId="77777777" w:rsidR="008A0384" w:rsidRPr="0051309C" w:rsidRDefault="008A0384" w:rsidP="008A03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color w:val="000000" w:themeColor="text1"/>
                <w:sz w:val="16"/>
                <w:szCs w:val="16"/>
              </w:rPr>
              <w:t>Philip Lionel</w:t>
            </w:r>
          </w:p>
          <w:p w14:paraId="4C3032E2" w14:textId="77777777" w:rsidR="008A0384" w:rsidRPr="0051309C" w:rsidRDefault="008A0384" w:rsidP="008A0384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April 1985 Age 63</w:t>
            </w:r>
          </w:p>
          <w:p w14:paraId="2A20AE27" w14:textId="6F74C2FA" w:rsidR="008A0384" w:rsidRPr="0051309C" w:rsidRDefault="008A0384" w:rsidP="008A038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9F69283" w14:textId="5E00FD53" w:rsidR="003B6CB2" w:rsidRPr="0051309C" w:rsidRDefault="0051309C" w:rsidP="00204C2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HAPLIN</w:t>
            </w:r>
          </w:p>
          <w:p w14:paraId="27CF466F" w14:textId="77777777" w:rsidR="00CE1C89" w:rsidRPr="0051309C" w:rsidRDefault="00CE1C89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Peggy</w:t>
            </w:r>
          </w:p>
          <w:p w14:paraId="461093F6" w14:textId="77777777" w:rsidR="0051309C" w:rsidRPr="0051309C" w:rsidRDefault="0051309C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Dec 2021 Age 96</w:t>
            </w:r>
          </w:p>
          <w:p w14:paraId="58995695" w14:textId="1832BCD0" w:rsidR="0051309C" w:rsidRPr="0051309C" w:rsidRDefault="0051309C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D75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5</w:t>
            </w:r>
          </w:p>
          <w:p w14:paraId="40F359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68EE8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21D95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3 Age 32</w:t>
            </w:r>
          </w:p>
          <w:p w14:paraId="4328D2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67965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DA0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B63A11F" w14:textId="77777777" w:rsidR="003B6CB2" w:rsidRPr="00063F4D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63F4D">
              <w:rPr>
                <w:rFonts w:ascii="Arial" w:hAnsi="Arial" w:cs="Arial"/>
                <w:sz w:val="14"/>
                <w:szCs w:val="14"/>
              </w:rPr>
              <w:t>Freda Margaret May</w:t>
            </w:r>
          </w:p>
          <w:p w14:paraId="651D59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4DA36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6</w:t>
            </w:r>
          </w:p>
          <w:p w14:paraId="1EC533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D E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569D4E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</w:t>
            </w:r>
          </w:p>
          <w:p w14:paraId="0FBABAB9" w14:textId="78934AF8" w:rsidR="00063F4D" w:rsidRPr="00204C2E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9A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7</w:t>
            </w:r>
          </w:p>
          <w:p w14:paraId="5278D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0FFAC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Myr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e</w:t>
            </w:r>
          </w:p>
          <w:p w14:paraId="54D3BC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8 Age 97</w:t>
            </w:r>
          </w:p>
          <w:p w14:paraId="5536736A" w14:textId="24836C88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  <w:r w:rsidR="00063F4D"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240F4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53A3EF7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F1CF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7C2C3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4</w:t>
            </w:r>
          </w:p>
          <w:p w14:paraId="310C1A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91FA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arold</w:t>
            </w:r>
          </w:p>
          <w:p w14:paraId="082D8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60</w:t>
            </w:r>
          </w:p>
          <w:p w14:paraId="69A6F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1758C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A4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188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id Dorothy</w:t>
            </w:r>
          </w:p>
          <w:p w14:paraId="49A42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4 Age 85</w:t>
            </w:r>
          </w:p>
          <w:p w14:paraId="1D952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644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5</w:t>
            </w:r>
          </w:p>
          <w:p w14:paraId="3766CF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4471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y</w:t>
            </w:r>
          </w:p>
          <w:p w14:paraId="1261E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8 Age 87</w:t>
            </w:r>
          </w:p>
          <w:p w14:paraId="3D40E9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1FC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6</w:t>
            </w:r>
          </w:p>
          <w:p w14:paraId="597A0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58776C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567BB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1</w:t>
            </w:r>
          </w:p>
          <w:p w14:paraId="2A9A2047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1BA133EB" w14:textId="5B44735C" w:rsidR="00063F4D" w:rsidRPr="00204C2E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8C508F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color w:val="000000" w:themeColor="text1"/>
                <w:sz w:val="16"/>
                <w:szCs w:val="16"/>
              </w:rPr>
              <w:t>1327</w:t>
            </w:r>
          </w:p>
          <w:p w14:paraId="7EBD36F3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MBLING</w:t>
            </w:r>
          </w:p>
          <w:p w14:paraId="539CDBB0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1309C">
              <w:rPr>
                <w:rFonts w:ascii="Arial" w:hAnsi="Arial" w:cs="Arial"/>
                <w:color w:val="000000" w:themeColor="text1"/>
                <w:sz w:val="16"/>
                <w:szCs w:val="16"/>
              </w:rPr>
              <w:t>Cecil Conrad</w:t>
            </w:r>
          </w:p>
          <w:p w14:paraId="67CBCF18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March 1953 Age 51</w:t>
            </w:r>
          </w:p>
          <w:p w14:paraId="6558EFB6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(farm labourer)</w:t>
            </w:r>
          </w:p>
          <w:p w14:paraId="264BD683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1309C">
              <w:rPr>
                <w:rFonts w:ascii="Arial" w:hAnsi="Arial" w:cs="Arial"/>
                <w:color w:val="000000" w:themeColor="text1"/>
                <w:sz w:val="12"/>
                <w:szCs w:val="12"/>
              </w:rPr>
              <w:t>- M</w:t>
            </w:r>
          </w:p>
          <w:p w14:paraId="2D02BDC4" w14:textId="77777777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8C4C78F" w14:textId="5598282A" w:rsidR="003B6CB2" w:rsidRPr="0051309C" w:rsidRDefault="003B6CB2" w:rsidP="00204C2E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D1B7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8</w:t>
            </w:r>
          </w:p>
          <w:p w14:paraId="53DB2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XTABLE</w:t>
            </w:r>
          </w:p>
          <w:p w14:paraId="0944F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5C6D23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77</w:t>
            </w:r>
          </w:p>
          <w:p w14:paraId="68058DB7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  <w:p w14:paraId="2DD15A84" w14:textId="7C88CADC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615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9</w:t>
            </w:r>
          </w:p>
          <w:p w14:paraId="60C0FA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383264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BD006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2 Age 68</w:t>
            </w:r>
          </w:p>
          <w:p w14:paraId="03AF1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E51D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F7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7883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isy Amy</w:t>
            </w:r>
          </w:p>
          <w:p w14:paraId="3275EC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6 Age 80</w:t>
            </w:r>
          </w:p>
          <w:p w14:paraId="495981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75E640E" w14:textId="7CEB1864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3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0</w:t>
            </w:r>
          </w:p>
          <w:p w14:paraId="643824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1537F0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DDAF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4</w:t>
            </w:r>
          </w:p>
          <w:p w14:paraId="27E503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ublican)</w:t>
            </w:r>
          </w:p>
          <w:p w14:paraId="7B59B712" w14:textId="56C62804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CBF06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BC54069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29990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</w:tcBorders>
            <w:shd w:val="clear" w:color="auto" w:fill="auto"/>
            <w:vAlign w:val="center"/>
          </w:tcPr>
          <w:p w14:paraId="3D90A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7</w:t>
            </w:r>
          </w:p>
          <w:p w14:paraId="7D6EFC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</w:p>
          <w:p w14:paraId="5D6F3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23C62B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90</w:t>
            </w:r>
          </w:p>
          <w:p w14:paraId="22D49E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5B2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8</w:t>
            </w:r>
          </w:p>
          <w:p w14:paraId="6A560D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7A11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dley William Cecil</w:t>
            </w:r>
          </w:p>
          <w:p w14:paraId="6FE92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54</w:t>
            </w:r>
          </w:p>
          <w:p w14:paraId="514EC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D05D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9</w:t>
            </w:r>
          </w:p>
          <w:p w14:paraId="359292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38BA9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B022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52 Age 66</w:t>
            </w:r>
          </w:p>
          <w:p w14:paraId="35F4C7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6F8EC6" w14:textId="77777777" w:rsidR="00F10F7E" w:rsidRDefault="00F10F7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F7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CBE6EFC" w14:textId="77777777" w:rsidR="00F10F7E" w:rsidRPr="00793D38" w:rsidRDefault="00F10F7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sz w:val="16"/>
                <w:szCs w:val="16"/>
              </w:rPr>
              <w:t>Ada Mary</w:t>
            </w:r>
          </w:p>
          <w:p w14:paraId="78B90B96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1</w:t>
            </w:r>
          </w:p>
          <w:p w14:paraId="34525099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90</w:t>
            </w:r>
          </w:p>
          <w:p w14:paraId="20450814" w14:textId="5F972577" w:rsidR="00063F4D" w:rsidRPr="00F10F7E" w:rsidRDefault="00063F4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ABA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0</w:t>
            </w:r>
          </w:p>
          <w:p w14:paraId="17F21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7BA733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 K</w:t>
            </w:r>
          </w:p>
          <w:p w14:paraId="0CFDC1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1 Age?</w:t>
            </w:r>
          </w:p>
          <w:p w14:paraId="0C14A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penter)</w:t>
            </w:r>
          </w:p>
          <w:p w14:paraId="3555E2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A8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2AD83A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48CA9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2 Age 88</w:t>
            </w:r>
          </w:p>
          <w:p w14:paraId="55F146A6" w14:textId="05C6567B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widow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546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1</w:t>
            </w:r>
          </w:p>
          <w:p w14:paraId="7CFBA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C05C0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Cornelius</w:t>
            </w:r>
          </w:p>
          <w:p w14:paraId="410C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76</w:t>
            </w:r>
          </w:p>
          <w:p w14:paraId="2A421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surance agent)</w:t>
            </w:r>
          </w:p>
          <w:p w14:paraId="4BB45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E2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0621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Anne</w:t>
            </w:r>
          </w:p>
          <w:p w14:paraId="119B3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8 Age 91</w:t>
            </w:r>
          </w:p>
          <w:p w14:paraId="4545808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DEC5BCB" w14:textId="453B76AE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D73F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2</w:t>
            </w:r>
          </w:p>
          <w:p w14:paraId="4179F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D</w:t>
            </w:r>
          </w:p>
          <w:p w14:paraId="6C0E0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John</w:t>
            </w:r>
          </w:p>
          <w:p w14:paraId="65FBF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2 Age 60</w:t>
            </w:r>
          </w:p>
          <w:p w14:paraId="0ADB272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2070AD06" w14:textId="41AE0863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7D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3</w:t>
            </w:r>
          </w:p>
          <w:p w14:paraId="7CE35A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3D2B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0717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2</w:t>
            </w:r>
          </w:p>
          <w:p w14:paraId="154AB0D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E435D14" w14:textId="7BD1B190" w:rsidR="00063F4D" w:rsidRPr="00204C2E" w:rsidRDefault="00063F4D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5C861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1C8858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2A0AB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C79FE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0</w:t>
            </w:r>
          </w:p>
          <w:p w14:paraId="411993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AR</w:t>
            </w:r>
          </w:p>
          <w:p w14:paraId="11A6E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 (or Bertha)</w:t>
            </w:r>
          </w:p>
          <w:p w14:paraId="41E96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83</w:t>
            </w:r>
          </w:p>
          <w:p w14:paraId="1AD34678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70713B09" w14:textId="34AC06F7" w:rsidR="00272842" w:rsidRPr="00204C2E" w:rsidRDefault="0027284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97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1</w:t>
            </w:r>
          </w:p>
          <w:p w14:paraId="6E7048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24DA1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1882E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1 Age 43</w:t>
            </w:r>
          </w:p>
          <w:p w14:paraId="218B74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CF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color w:val="auto"/>
                <w:sz w:val="16"/>
                <w:szCs w:val="16"/>
              </w:rPr>
              <w:t>1312</w:t>
            </w:r>
          </w:p>
          <w:p w14:paraId="0E94C2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ES</w:t>
            </w:r>
          </w:p>
          <w:p w14:paraId="54531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68CA9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67</w:t>
            </w:r>
          </w:p>
          <w:p w14:paraId="38BAAF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4861ADA" w14:textId="7E6A49F0" w:rsidR="00272842" w:rsidRPr="00204C2E" w:rsidRDefault="0027284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3</w:t>
            </w:r>
          </w:p>
          <w:p w14:paraId="3F4DC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56F6A0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Percival</w:t>
            </w:r>
          </w:p>
          <w:p w14:paraId="3F0D7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52</w:t>
            </w:r>
          </w:p>
          <w:p w14:paraId="5B233B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3ACCAF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D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6931B4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 Ann(e)</w:t>
            </w:r>
          </w:p>
          <w:p w14:paraId="2BE41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1</w:t>
            </w:r>
          </w:p>
          <w:p w14:paraId="15AB3E10" w14:textId="32726FEA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073C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1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4</w:t>
            </w:r>
          </w:p>
          <w:p w14:paraId="095CD1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URT</w:t>
            </w:r>
          </w:p>
          <w:p w14:paraId="38728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my</w:t>
            </w:r>
          </w:p>
          <w:p w14:paraId="7A27D0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68</w:t>
            </w:r>
          </w:p>
          <w:p w14:paraId="3A66C1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3B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5</w:t>
            </w:r>
          </w:p>
          <w:p w14:paraId="5028E5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037DC78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842">
              <w:rPr>
                <w:rFonts w:ascii="Arial" w:hAnsi="Arial" w:cs="Arial"/>
                <w:sz w:val="14"/>
                <w:szCs w:val="14"/>
              </w:rPr>
              <w:t>William</w:t>
            </w:r>
          </w:p>
          <w:p w14:paraId="7A5B0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85</w:t>
            </w:r>
          </w:p>
          <w:p w14:paraId="7F8BC1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FF2E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B2C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09CAEE15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842">
              <w:rPr>
                <w:rFonts w:ascii="Arial" w:hAnsi="Arial" w:cs="Arial"/>
                <w:sz w:val="14"/>
                <w:szCs w:val="14"/>
              </w:rPr>
              <w:t>Florence</w:t>
            </w:r>
          </w:p>
          <w:p w14:paraId="6E8CE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1</w:t>
            </w:r>
          </w:p>
          <w:p w14:paraId="7F078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2AEB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24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5C54552E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842">
              <w:rPr>
                <w:rFonts w:ascii="Arial" w:hAnsi="Arial" w:cs="Arial"/>
                <w:sz w:val="14"/>
                <w:szCs w:val="14"/>
              </w:rPr>
              <w:t>William James</w:t>
            </w:r>
          </w:p>
          <w:p w14:paraId="1FEE83E6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2842">
              <w:rPr>
                <w:rFonts w:ascii="Arial" w:hAnsi="Arial" w:cs="Arial"/>
                <w:sz w:val="14"/>
                <w:szCs w:val="14"/>
              </w:rPr>
              <w:t>(ashes)</w:t>
            </w:r>
          </w:p>
          <w:p w14:paraId="2A5E3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68</w:t>
            </w:r>
          </w:p>
          <w:p w14:paraId="57673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- M</w:t>
            </w:r>
          </w:p>
          <w:p w14:paraId="4C1D90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ED3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STENNER</w:t>
            </w:r>
          </w:p>
          <w:p w14:paraId="085D3F39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272842">
              <w:rPr>
                <w:rFonts w:ascii="Arial" w:hAnsi="Arial" w:cs="Arial"/>
                <w:sz w:val="14"/>
                <w:szCs w:val="14"/>
                <w:lang w:val="de-DE"/>
              </w:rPr>
              <w:t>Norah Elizabeth Ann</w:t>
            </w:r>
          </w:p>
          <w:p w14:paraId="4A892CFA" w14:textId="77777777" w:rsidR="003B6CB2" w:rsidRPr="00272842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272842">
              <w:rPr>
                <w:rFonts w:ascii="Arial" w:hAnsi="Arial" w:cs="Arial"/>
                <w:sz w:val="14"/>
                <w:szCs w:val="14"/>
                <w:lang w:val="de-DE"/>
              </w:rPr>
              <w:t>(ashes)</w:t>
            </w:r>
          </w:p>
          <w:p w14:paraId="3123A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8</w:t>
            </w:r>
          </w:p>
          <w:p w14:paraId="574CBC29" w14:textId="63CEDF42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2F2432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AE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6</w:t>
            </w:r>
          </w:p>
          <w:p w14:paraId="25F94D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7D3F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</w:t>
            </w:r>
          </w:p>
          <w:p w14:paraId="310C3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73</w:t>
            </w:r>
          </w:p>
          <w:p w14:paraId="6F77EAA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roadman)</w:t>
            </w:r>
          </w:p>
          <w:p w14:paraId="57E7DE83" w14:textId="3105EB09" w:rsidR="00272842" w:rsidRPr="00204C2E" w:rsidRDefault="0027284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unmarked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C2D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3E2E9E" w14:textId="77777777" w:rsidTr="00077964"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8"/>
            <w:tcBorders>
              <w:left w:val="nil"/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9697699">
    <w:abstractNumId w:val="0"/>
  </w:num>
  <w:num w:numId="2" w16cid:durableId="1505052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A2"/>
    <w:rsid w:val="00000C78"/>
    <w:rsid w:val="0000592D"/>
    <w:rsid w:val="00011AE4"/>
    <w:rsid w:val="00013F20"/>
    <w:rsid w:val="00021E09"/>
    <w:rsid w:val="000227D0"/>
    <w:rsid w:val="00022EC2"/>
    <w:rsid w:val="000238FC"/>
    <w:rsid w:val="00030226"/>
    <w:rsid w:val="0003738D"/>
    <w:rsid w:val="00037B43"/>
    <w:rsid w:val="00037FED"/>
    <w:rsid w:val="00041366"/>
    <w:rsid w:val="00041E44"/>
    <w:rsid w:val="0004201B"/>
    <w:rsid w:val="00054D64"/>
    <w:rsid w:val="000614AC"/>
    <w:rsid w:val="000614EE"/>
    <w:rsid w:val="00063F4D"/>
    <w:rsid w:val="00067A3E"/>
    <w:rsid w:val="00070175"/>
    <w:rsid w:val="00073CC5"/>
    <w:rsid w:val="00077964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5031"/>
    <w:rsid w:val="0010100A"/>
    <w:rsid w:val="001022EB"/>
    <w:rsid w:val="00102C4E"/>
    <w:rsid w:val="001065BB"/>
    <w:rsid w:val="0012186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E0083"/>
    <w:rsid w:val="001E4C84"/>
    <w:rsid w:val="001F33E7"/>
    <w:rsid w:val="001F3861"/>
    <w:rsid w:val="001F3A96"/>
    <w:rsid w:val="001F50D2"/>
    <w:rsid w:val="00203AA2"/>
    <w:rsid w:val="00204C2E"/>
    <w:rsid w:val="00216150"/>
    <w:rsid w:val="00217933"/>
    <w:rsid w:val="0022787A"/>
    <w:rsid w:val="00240FB4"/>
    <w:rsid w:val="00244328"/>
    <w:rsid w:val="0025578B"/>
    <w:rsid w:val="002562FC"/>
    <w:rsid w:val="00257903"/>
    <w:rsid w:val="00262CDB"/>
    <w:rsid w:val="00265288"/>
    <w:rsid w:val="00272842"/>
    <w:rsid w:val="00274430"/>
    <w:rsid w:val="00274C69"/>
    <w:rsid w:val="00280832"/>
    <w:rsid w:val="00285936"/>
    <w:rsid w:val="00293182"/>
    <w:rsid w:val="00295599"/>
    <w:rsid w:val="002A5565"/>
    <w:rsid w:val="002B2074"/>
    <w:rsid w:val="002B3D65"/>
    <w:rsid w:val="002B5FDD"/>
    <w:rsid w:val="002C2969"/>
    <w:rsid w:val="002D6F7C"/>
    <w:rsid w:val="002F2432"/>
    <w:rsid w:val="002F5375"/>
    <w:rsid w:val="003007D8"/>
    <w:rsid w:val="00304F2C"/>
    <w:rsid w:val="00311A0C"/>
    <w:rsid w:val="0031268F"/>
    <w:rsid w:val="00313FC4"/>
    <w:rsid w:val="00314560"/>
    <w:rsid w:val="00322A05"/>
    <w:rsid w:val="0033385E"/>
    <w:rsid w:val="0035781B"/>
    <w:rsid w:val="00357B2A"/>
    <w:rsid w:val="00364C50"/>
    <w:rsid w:val="00373253"/>
    <w:rsid w:val="00375410"/>
    <w:rsid w:val="00380202"/>
    <w:rsid w:val="00381D56"/>
    <w:rsid w:val="00390356"/>
    <w:rsid w:val="003912D7"/>
    <w:rsid w:val="0039784E"/>
    <w:rsid w:val="003A075E"/>
    <w:rsid w:val="003A551A"/>
    <w:rsid w:val="003B6CB2"/>
    <w:rsid w:val="003C1EDC"/>
    <w:rsid w:val="003C4AC5"/>
    <w:rsid w:val="003D3009"/>
    <w:rsid w:val="003E03AD"/>
    <w:rsid w:val="003E3031"/>
    <w:rsid w:val="003E3DDE"/>
    <w:rsid w:val="003E5EAE"/>
    <w:rsid w:val="003F0466"/>
    <w:rsid w:val="003F26E1"/>
    <w:rsid w:val="004017BF"/>
    <w:rsid w:val="00402F3A"/>
    <w:rsid w:val="00404D2E"/>
    <w:rsid w:val="00407758"/>
    <w:rsid w:val="00407A99"/>
    <w:rsid w:val="0041317F"/>
    <w:rsid w:val="00414F7C"/>
    <w:rsid w:val="00423835"/>
    <w:rsid w:val="00430092"/>
    <w:rsid w:val="00436BB9"/>
    <w:rsid w:val="00440F65"/>
    <w:rsid w:val="00457C9D"/>
    <w:rsid w:val="00462B01"/>
    <w:rsid w:val="0046763A"/>
    <w:rsid w:val="0047188B"/>
    <w:rsid w:val="0047426A"/>
    <w:rsid w:val="00475828"/>
    <w:rsid w:val="00475F2F"/>
    <w:rsid w:val="0047647D"/>
    <w:rsid w:val="00480358"/>
    <w:rsid w:val="0048487F"/>
    <w:rsid w:val="0048502A"/>
    <w:rsid w:val="00487B87"/>
    <w:rsid w:val="004A2EF7"/>
    <w:rsid w:val="004B162C"/>
    <w:rsid w:val="004B1BB4"/>
    <w:rsid w:val="004B3F05"/>
    <w:rsid w:val="004C3BF9"/>
    <w:rsid w:val="004D0413"/>
    <w:rsid w:val="004D441A"/>
    <w:rsid w:val="004F085D"/>
    <w:rsid w:val="004F0FCC"/>
    <w:rsid w:val="004F784C"/>
    <w:rsid w:val="00507FD6"/>
    <w:rsid w:val="0051309C"/>
    <w:rsid w:val="00514A69"/>
    <w:rsid w:val="005161C4"/>
    <w:rsid w:val="005319DA"/>
    <w:rsid w:val="00531E7A"/>
    <w:rsid w:val="00544CDD"/>
    <w:rsid w:val="00547FC5"/>
    <w:rsid w:val="00552E60"/>
    <w:rsid w:val="00563622"/>
    <w:rsid w:val="005649E7"/>
    <w:rsid w:val="005719E4"/>
    <w:rsid w:val="00574762"/>
    <w:rsid w:val="005758AC"/>
    <w:rsid w:val="00576B14"/>
    <w:rsid w:val="00582BA4"/>
    <w:rsid w:val="005904FF"/>
    <w:rsid w:val="0059361E"/>
    <w:rsid w:val="005A1831"/>
    <w:rsid w:val="005A41A2"/>
    <w:rsid w:val="005B2854"/>
    <w:rsid w:val="005C2BF3"/>
    <w:rsid w:val="005C37C7"/>
    <w:rsid w:val="005E2CCB"/>
    <w:rsid w:val="005E2D6F"/>
    <w:rsid w:val="0061534E"/>
    <w:rsid w:val="006169B1"/>
    <w:rsid w:val="006206EB"/>
    <w:rsid w:val="006210EC"/>
    <w:rsid w:val="0062286D"/>
    <w:rsid w:val="00623069"/>
    <w:rsid w:val="00630574"/>
    <w:rsid w:val="0063353D"/>
    <w:rsid w:val="006372AA"/>
    <w:rsid w:val="00663825"/>
    <w:rsid w:val="00670711"/>
    <w:rsid w:val="00674EE1"/>
    <w:rsid w:val="0067732D"/>
    <w:rsid w:val="00680F63"/>
    <w:rsid w:val="00681388"/>
    <w:rsid w:val="0068300A"/>
    <w:rsid w:val="006844EB"/>
    <w:rsid w:val="00686E4B"/>
    <w:rsid w:val="00697190"/>
    <w:rsid w:val="006A0F24"/>
    <w:rsid w:val="006B01A1"/>
    <w:rsid w:val="006C1BAC"/>
    <w:rsid w:val="006E17CC"/>
    <w:rsid w:val="006E1EC0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357F9"/>
    <w:rsid w:val="00743646"/>
    <w:rsid w:val="007637E3"/>
    <w:rsid w:val="007675B5"/>
    <w:rsid w:val="00774C1D"/>
    <w:rsid w:val="00793D38"/>
    <w:rsid w:val="00794101"/>
    <w:rsid w:val="007B2C8D"/>
    <w:rsid w:val="007B7B91"/>
    <w:rsid w:val="007C4522"/>
    <w:rsid w:val="007D13C0"/>
    <w:rsid w:val="007D4D43"/>
    <w:rsid w:val="007E6BA0"/>
    <w:rsid w:val="007E6CB2"/>
    <w:rsid w:val="007E791C"/>
    <w:rsid w:val="007F6353"/>
    <w:rsid w:val="00802346"/>
    <w:rsid w:val="00821126"/>
    <w:rsid w:val="00832952"/>
    <w:rsid w:val="008431FD"/>
    <w:rsid w:val="00855CB5"/>
    <w:rsid w:val="0085683E"/>
    <w:rsid w:val="0087266C"/>
    <w:rsid w:val="00874F07"/>
    <w:rsid w:val="00887E51"/>
    <w:rsid w:val="00892E6A"/>
    <w:rsid w:val="008A0384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3791"/>
    <w:rsid w:val="008D79ED"/>
    <w:rsid w:val="008E107D"/>
    <w:rsid w:val="008E5149"/>
    <w:rsid w:val="008F4532"/>
    <w:rsid w:val="00900A6D"/>
    <w:rsid w:val="00932F97"/>
    <w:rsid w:val="00946A94"/>
    <w:rsid w:val="00947BC5"/>
    <w:rsid w:val="00952120"/>
    <w:rsid w:val="00957BCB"/>
    <w:rsid w:val="009672D0"/>
    <w:rsid w:val="00972CB2"/>
    <w:rsid w:val="009731D6"/>
    <w:rsid w:val="00973A1E"/>
    <w:rsid w:val="009772C2"/>
    <w:rsid w:val="00982F1A"/>
    <w:rsid w:val="0098669E"/>
    <w:rsid w:val="00996CD9"/>
    <w:rsid w:val="009A3EA1"/>
    <w:rsid w:val="009B256B"/>
    <w:rsid w:val="009D1A34"/>
    <w:rsid w:val="009D58D4"/>
    <w:rsid w:val="009D63DB"/>
    <w:rsid w:val="009E24BC"/>
    <w:rsid w:val="009E4BEE"/>
    <w:rsid w:val="009E68AB"/>
    <w:rsid w:val="009F1B1D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A12A7"/>
    <w:rsid w:val="00AA7D2E"/>
    <w:rsid w:val="00AC0C60"/>
    <w:rsid w:val="00AC0D3E"/>
    <w:rsid w:val="00AC1F41"/>
    <w:rsid w:val="00AC3A62"/>
    <w:rsid w:val="00AD3ADE"/>
    <w:rsid w:val="00AD5D7C"/>
    <w:rsid w:val="00AE2254"/>
    <w:rsid w:val="00AF4293"/>
    <w:rsid w:val="00AF52B2"/>
    <w:rsid w:val="00AF6AC3"/>
    <w:rsid w:val="00B01DB7"/>
    <w:rsid w:val="00B01FF1"/>
    <w:rsid w:val="00B0310B"/>
    <w:rsid w:val="00B04883"/>
    <w:rsid w:val="00B10E6E"/>
    <w:rsid w:val="00B110E2"/>
    <w:rsid w:val="00B157CC"/>
    <w:rsid w:val="00B21043"/>
    <w:rsid w:val="00B22671"/>
    <w:rsid w:val="00B22980"/>
    <w:rsid w:val="00B256D8"/>
    <w:rsid w:val="00B307C7"/>
    <w:rsid w:val="00B346BA"/>
    <w:rsid w:val="00B348E9"/>
    <w:rsid w:val="00B35DCA"/>
    <w:rsid w:val="00B4701A"/>
    <w:rsid w:val="00B51C7A"/>
    <w:rsid w:val="00B66B06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E62C2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534"/>
    <w:rsid w:val="00C457E9"/>
    <w:rsid w:val="00C46870"/>
    <w:rsid w:val="00C51956"/>
    <w:rsid w:val="00C560C3"/>
    <w:rsid w:val="00C60199"/>
    <w:rsid w:val="00C61840"/>
    <w:rsid w:val="00C6239E"/>
    <w:rsid w:val="00C768A2"/>
    <w:rsid w:val="00C858DC"/>
    <w:rsid w:val="00CC2A49"/>
    <w:rsid w:val="00CD1F60"/>
    <w:rsid w:val="00CE03E9"/>
    <w:rsid w:val="00CE1C89"/>
    <w:rsid w:val="00CE2219"/>
    <w:rsid w:val="00CE3088"/>
    <w:rsid w:val="00CE6322"/>
    <w:rsid w:val="00CF2E59"/>
    <w:rsid w:val="00CF46DD"/>
    <w:rsid w:val="00CF5276"/>
    <w:rsid w:val="00D047A2"/>
    <w:rsid w:val="00D05C2C"/>
    <w:rsid w:val="00D2259E"/>
    <w:rsid w:val="00D231FC"/>
    <w:rsid w:val="00D26BE9"/>
    <w:rsid w:val="00D329F5"/>
    <w:rsid w:val="00D453AB"/>
    <w:rsid w:val="00D45866"/>
    <w:rsid w:val="00D50501"/>
    <w:rsid w:val="00D505BF"/>
    <w:rsid w:val="00D579C7"/>
    <w:rsid w:val="00D64743"/>
    <w:rsid w:val="00D90BB1"/>
    <w:rsid w:val="00DA03C6"/>
    <w:rsid w:val="00DA3D94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DF2FF6"/>
    <w:rsid w:val="00E12BE6"/>
    <w:rsid w:val="00E12DE2"/>
    <w:rsid w:val="00E1353B"/>
    <w:rsid w:val="00E2100B"/>
    <w:rsid w:val="00E3172C"/>
    <w:rsid w:val="00E32EC2"/>
    <w:rsid w:val="00E46816"/>
    <w:rsid w:val="00E60D35"/>
    <w:rsid w:val="00E65A9E"/>
    <w:rsid w:val="00E704C8"/>
    <w:rsid w:val="00E80EDC"/>
    <w:rsid w:val="00E84715"/>
    <w:rsid w:val="00EA2EA5"/>
    <w:rsid w:val="00EA3179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51A7"/>
    <w:rsid w:val="00F260F2"/>
    <w:rsid w:val="00F41FF0"/>
    <w:rsid w:val="00F4440A"/>
    <w:rsid w:val="00F67E37"/>
    <w:rsid w:val="00F75441"/>
    <w:rsid w:val="00F80376"/>
    <w:rsid w:val="00F94956"/>
    <w:rsid w:val="00FA0989"/>
    <w:rsid w:val="00FA15C3"/>
    <w:rsid w:val="00FA4367"/>
    <w:rsid w:val="00FC5560"/>
    <w:rsid w:val="00FC75EC"/>
    <w:rsid w:val="00FD2C9A"/>
    <w:rsid w:val="00FE1A90"/>
    <w:rsid w:val="00FE35DC"/>
    <w:rsid w:val="00FE4886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  <w15:docId w15:val="{A1504C9C-7A4B-44C9-BADD-B33B075F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7047-B6F0-4708-B892-266102B6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6</Words>
  <Characters>2414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2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2</cp:revision>
  <cp:lastPrinted>2016-11-01T13:24:00Z</cp:lastPrinted>
  <dcterms:created xsi:type="dcterms:W3CDTF">2022-10-03T11:03:00Z</dcterms:created>
  <dcterms:modified xsi:type="dcterms:W3CDTF">2022-10-03T11:03:00Z</dcterms:modified>
</cp:coreProperties>
</file>